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B99F" w14:textId="77777777" w:rsidR="005B4EBA" w:rsidRDefault="00A87B59" w:rsidP="00672B0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78A5D" wp14:editId="32BA09C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68955" cy="466090"/>
                <wp:effectExtent l="0" t="0" r="17145" b="1016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895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EB555" w14:textId="4E080343" w:rsidR="006A2279" w:rsidRDefault="00A027A9" w:rsidP="006A2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Prime</w:t>
                            </w:r>
                            <w:r w:rsidR="001467B9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/</w:t>
                            </w:r>
                            <w:r w:rsidR="00F91999" w:rsidRPr="00F91999">
                              <w:t xml:space="preserve"> </w:t>
                            </w:r>
                            <w:proofErr w:type="spellStart"/>
                            <w:r w:rsidR="00F91999" w:rsidRPr="00F91999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Desa</w:t>
                            </w:r>
                            <w:proofErr w:type="spellEnd"/>
                            <w:r w:rsidR="00F91999" w:rsidRPr="00F91999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 xml:space="preserve">/ Wilayah </w:t>
                            </w:r>
                            <w:proofErr w:type="spellStart"/>
                            <w:r w:rsidR="00F91999" w:rsidRPr="00F91999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Binaan</w:t>
                            </w:r>
                            <w:proofErr w:type="spellEnd"/>
                          </w:p>
                          <w:p w14:paraId="536F3660" w14:textId="77777777" w:rsidR="001467B9" w:rsidRPr="005B4EBA" w:rsidRDefault="001467B9" w:rsidP="006A2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Public Service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8A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45pt;margin-top:.7pt;width:241.65pt;height:36.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" fillcolor="white [3201]" strokeweight=".5pt">
                <v:path arrowok="t"/>
                <v:textbox>
                  <w:txbxContent>
                    <w:p w14:paraId="12AEB555" w14:textId="4E080343" w:rsidR="006A2279" w:rsidRDefault="00A027A9" w:rsidP="006A2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ID"/>
                        </w:rPr>
                        <w:t>Prime</w:t>
                      </w:r>
                      <w:r w:rsidR="001467B9">
                        <w:rPr>
                          <w:rFonts w:ascii="Times New Roman" w:hAnsi="Times New Roman"/>
                          <w:i/>
                          <w:lang w:val="en-ID"/>
                        </w:rPr>
                        <w:t>/</w:t>
                      </w:r>
                      <w:r w:rsidR="00F91999" w:rsidRPr="00F91999">
                        <w:t xml:space="preserve"> </w:t>
                      </w:r>
                      <w:proofErr w:type="spellStart"/>
                      <w:r w:rsidR="00F91999" w:rsidRPr="00F91999">
                        <w:rPr>
                          <w:rFonts w:ascii="Times New Roman" w:hAnsi="Times New Roman"/>
                          <w:i/>
                          <w:lang w:val="en-ID"/>
                        </w:rPr>
                        <w:t>Desa</w:t>
                      </w:r>
                      <w:proofErr w:type="spellEnd"/>
                      <w:r w:rsidR="00F91999" w:rsidRPr="00F91999">
                        <w:rPr>
                          <w:rFonts w:ascii="Times New Roman" w:hAnsi="Times New Roman"/>
                          <w:i/>
                          <w:lang w:val="en-ID"/>
                        </w:rPr>
                        <w:t xml:space="preserve">/ Wilayah </w:t>
                      </w:r>
                      <w:proofErr w:type="spellStart"/>
                      <w:r w:rsidR="00F91999" w:rsidRPr="00F91999">
                        <w:rPr>
                          <w:rFonts w:ascii="Times New Roman" w:hAnsi="Times New Roman"/>
                          <w:i/>
                          <w:lang w:val="en-ID"/>
                        </w:rPr>
                        <w:t>Binaan</w:t>
                      </w:r>
                      <w:proofErr w:type="spellEnd"/>
                    </w:p>
                    <w:p w14:paraId="536F3660" w14:textId="77777777" w:rsidR="001467B9" w:rsidRPr="005B4EBA" w:rsidRDefault="001467B9" w:rsidP="006A2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ID"/>
                        </w:rPr>
                        <w:t>Public Service 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BEA0F" w14:textId="77777777" w:rsidR="005B4EBA" w:rsidRDefault="005B4EBA"/>
    <w:p w14:paraId="3E5F02CA" w14:textId="77777777" w:rsidR="00902DF3" w:rsidRDefault="00902DF3" w:rsidP="005B4EBA">
      <w:pPr>
        <w:jc w:val="center"/>
      </w:pPr>
    </w:p>
    <w:p w14:paraId="5DFAC1D8" w14:textId="4C07C303" w:rsidR="005B4EBA" w:rsidRPr="005B4EBA" w:rsidRDefault="003A13EA" w:rsidP="005B4EB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id-ID"/>
        </w:rPr>
        <w:t>PROPOSAL</w:t>
      </w:r>
      <w:r w:rsidR="00C0755C">
        <w:rPr>
          <w:rFonts w:ascii="Times New Roman" w:hAnsi="Times New Roman"/>
          <w:b/>
          <w:sz w:val="32"/>
          <w:szCs w:val="32"/>
        </w:rPr>
        <w:t xml:space="preserve"> </w:t>
      </w:r>
      <w:r w:rsidR="00476A18">
        <w:rPr>
          <w:rFonts w:ascii="Times New Roman" w:hAnsi="Times New Roman"/>
          <w:b/>
          <w:sz w:val="32"/>
          <w:szCs w:val="32"/>
          <w:lang w:val="id-ID"/>
        </w:rPr>
        <w:t xml:space="preserve">KEGIATAN </w:t>
      </w:r>
      <w:r w:rsidR="00FD24B9">
        <w:rPr>
          <w:rFonts w:ascii="Times New Roman" w:hAnsi="Times New Roman"/>
          <w:b/>
          <w:sz w:val="32"/>
          <w:szCs w:val="32"/>
        </w:rPr>
        <w:t>PEMBERDAYAAN MASYARAKAT</w:t>
      </w:r>
    </w:p>
    <w:p w14:paraId="77EB59BA" w14:textId="77777777" w:rsidR="005B4EBA" w:rsidRDefault="005B4EBA" w:rsidP="005B4EBA">
      <w:pPr>
        <w:jc w:val="center"/>
        <w:rPr>
          <w:rFonts w:ascii="Times New Roman" w:hAnsi="Times New Roman"/>
        </w:rPr>
      </w:pPr>
      <w:r w:rsidRPr="005B4EBA">
        <w:rPr>
          <w:rFonts w:ascii="Times New Roman" w:hAnsi="Times New Roman"/>
          <w:noProof/>
        </w:rPr>
        <w:drawing>
          <wp:anchor distT="0" distB="0" distL="114300" distR="114300" simplePos="0" relativeHeight="251659776" behindDoc="1" locked="0" layoutInCell="1" allowOverlap="1" wp14:anchorId="670BEB84" wp14:editId="2615EA64">
            <wp:simplePos x="0" y="0"/>
            <wp:positionH relativeFrom="column">
              <wp:posOffset>1504950</wp:posOffset>
            </wp:positionH>
            <wp:positionV relativeFrom="paragraph">
              <wp:posOffset>242570</wp:posOffset>
            </wp:positionV>
            <wp:extent cx="3199130" cy="1172210"/>
            <wp:effectExtent l="0" t="0" r="1270" b="0"/>
            <wp:wrapTight wrapText="bothSides">
              <wp:wrapPolygon edited="0">
                <wp:start x="12476" y="702"/>
                <wp:lineTo x="1801" y="3159"/>
                <wp:lineTo x="0" y="3861"/>
                <wp:lineTo x="0" y="7021"/>
                <wp:lineTo x="257" y="15094"/>
                <wp:lineTo x="2958" y="18254"/>
                <wp:lineTo x="5016" y="18254"/>
                <wp:lineTo x="5274" y="19658"/>
                <wp:lineTo x="21351" y="19658"/>
                <wp:lineTo x="21480" y="16849"/>
                <wp:lineTo x="19165" y="15445"/>
                <wp:lineTo x="13505" y="12637"/>
                <wp:lineTo x="13763" y="3861"/>
                <wp:lineTo x="13377" y="702"/>
                <wp:lineTo x="12476" y="702"/>
              </wp:wrapPolygon>
            </wp:wrapTight>
            <wp:docPr id="2" name="Picture 2" descr="C:\Users\uai-user\Documents\Data Selma LP2M\Host Verifikator Sinta\Logo UAI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i-user\Documents\Data Selma LP2M\Host Verifikator Sinta\Logo UAI-01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E21BE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56C14286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4F21F9FA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657FC9DA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726FAED2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4192AD71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3314AB55" w14:textId="77777777" w:rsidR="005B4EBA" w:rsidRDefault="005B4EBA" w:rsidP="005B4EBA">
      <w:pPr>
        <w:jc w:val="center"/>
        <w:rPr>
          <w:rFonts w:ascii="Times New Roman" w:hAnsi="Times New Roman"/>
        </w:rPr>
      </w:pPr>
    </w:p>
    <w:p w14:paraId="3AFDA935" w14:textId="5505747B" w:rsidR="005B4EBA" w:rsidRDefault="00583012" w:rsidP="005B4EBA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Judul</w:t>
      </w:r>
      <w:proofErr w:type="spellEnd"/>
      <w:r w:rsidR="00C075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D24B9">
        <w:rPr>
          <w:rFonts w:ascii="Times New Roman" w:hAnsi="Times New Roman"/>
          <w:sz w:val="32"/>
          <w:szCs w:val="32"/>
        </w:rPr>
        <w:t>Pemberdayaan</w:t>
      </w:r>
      <w:proofErr w:type="spellEnd"/>
      <w:r w:rsidR="00FD24B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D24B9">
        <w:rPr>
          <w:rFonts w:ascii="Times New Roman" w:hAnsi="Times New Roman"/>
          <w:sz w:val="32"/>
          <w:szCs w:val="32"/>
        </w:rPr>
        <w:t>masyarakat</w:t>
      </w:r>
      <w:proofErr w:type="spellEnd"/>
    </w:p>
    <w:p w14:paraId="30511B1D" w14:textId="77777777" w:rsidR="005B4EBA" w:rsidRDefault="005B4EBA" w:rsidP="005B4EBA">
      <w:pPr>
        <w:jc w:val="center"/>
        <w:rPr>
          <w:rFonts w:ascii="Times New Roman" w:hAnsi="Times New Roman"/>
          <w:sz w:val="32"/>
          <w:szCs w:val="32"/>
        </w:rPr>
      </w:pPr>
    </w:p>
    <w:p w14:paraId="3289FE9A" w14:textId="77777777" w:rsidR="005B4EBA" w:rsidRPr="005B4EBA" w:rsidRDefault="005B4EBA" w:rsidP="005B4EB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4EBA">
        <w:rPr>
          <w:rFonts w:ascii="Times New Roman" w:hAnsi="Times New Roman"/>
          <w:sz w:val="24"/>
          <w:szCs w:val="24"/>
        </w:rPr>
        <w:t>Oleh</w:t>
      </w:r>
      <w:proofErr w:type="spellEnd"/>
      <w:r w:rsidRPr="005B4EB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2F93654" w14:textId="77777777" w:rsidR="005B4EBA" w:rsidRPr="005B4EBA" w:rsidRDefault="00583012" w:rsidP="005B4EB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Ketua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laksana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EBA" w:rsidRPr="005B4EBA">
        <w:rPr>
          <w:rFonts w:ascii="Times New Roman" w:hAnsi="Times New Roman"/>
          <w:sz w:val="28"/>
          <w:szCs w:val="28"/>
        </w:rPr>
        <w:t>Lengkap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EBA" w:rsidRPr="005B4EBA">
        <w:rPr>
          <w:rFonts w:ascii="Times New Roman" w:hAnsi="Times New Roman"/>
          <w:sz w:val="28"/>
          <w:szCs w:val="28"/>
        </w:rPr>
        <w:t>Gelar</w:t>
      </w:r>
      <w:proofErr w:type="spellEnd"/>
    </w:p>
    <w:p w14:paraId="5DA6334B" w14:textId="77777777" w:rsidR="005B4EBA" w:rsidRDefault="00583012" w:rsidP="005B4EB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Anggot</w:t>
      </w:r>
      <w:r w:rsidR="00C0755C">
        <w:rPr>
          <w:rFonts w:ascii="Times New Roman" w:hAnsi="Times New Roman"/>
          <w:sz w:val="28"/>
          <w:szCs w:val="28"/>
        </w:rPr>
        <w:t>a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laksana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EBA" w:rsidRPr="005B4EBA">
        <w:rPr>
          <w:rFonts w:ascii="Times New Roman" w:hAnsi="Times New Roman"/>
          <w:sz w:val="28"/>
          <w:szCs w:val="28"/>
        </w:rPr>
        <w:t>Lengkap</w:t>
      </w:r>
      <w:proofErr w:type="spellEnd"/>
      <w:r w:rsidR="00C07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EBA" w:rsidRPr="005B4EBA">
        <w:rPr>
          <w:rFonts w:ascii="Times New Roman" w:hAnsi="Times New Roman"/>
          <w:sz w:val="28"/>
          <w:szCs w:val="28"/>
        </w:rPr>
        <w:t>Gelar</w:t>
      </w:r>
      <w:proofErr w:type="spellEnd"/>
    </w:p>
    <w:p w14:paraId="4C0AAAF9" w14:textId="77777777" w:rsidR="005B4EBA" w:rsidRDefault="005B4EBA" w:rsidP="005B4EBA">
      <w:pPr>
        <w:jc w:val="center"/>
        <w:rPr>
          <w:rFonts w:ascii="Times New Roman" w:hAnsi="Times New Roman"/>
          <w:sz w:val="32"/>
          <w:szCs w:val="32"/>
        </w:rPr>
      </w:pPr>
    </w:p>
    <w:p w14:paraId="504DED6B" w14:textId="77777777" w:rsidR="005B4EBA" w:rsidRDefault="005B4EBA" w:rsidP="005B4EBA">
      <w:pPr>
        <w:jc w:val="center"/>
        <w:rPr>
          <w:rFonts w:ascii="Times New Roman" w:hAnsi="Times New Roman"/>
          <w:sz w:val="32"/>
          <w:szCs w:val="32"/>
        </w:rPr>
      </w:pPr>
    </w:p>
    <w:p w14:paraId="589A0F57" w14:textId="77777777" w:rsidR="005B4EBA" w:rsidRDefault="005B4EBA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/>
          <w:sz w:val="32"/>
          <w:szCs w:val="32"/>
        </w:rPr>
        <w:t>Studi</w:t>
      </w:r>
      <w:proofErr w:type="spellEnd"/>
    </w:p>
    <w:p w14:paraId="294B64E8" w14:textId="77777777" w:rsidR="005B4EBA" w:rsidRDefault="005B4EBA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Fakultas</w:t>
      </w:r>
      <w:proofErr w:type="spellEnd"/>
    </w:p>
    <w:p w14:paraId="4C6AEC20" w14:textId="77777777" w:rsidR="005B4EBA" w:rsidRDefault="005B4EBA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Perguruan</w:t>
      </w:r>
      <w:proofErr w:type="spellEnd"/>
      <w:r>
        <w:rPr>
          <w:rFonts w:ascii="Times New Roman" w:hAnsi="Times New Roman"/>
          <w:sz w:val="32"/>
          <w:szCs w:val="32"/>
        </w:rPr>
        <w:t xml:space="preserve"> Tinggi</w:t>
      </w:r>
    </w:p>
    <w:p w14:paraId="3CF16B48" w14:textId="77777777" w:rsidR="005B4EBA" w:rsidRDefault="005B4EBA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Bulan</w:t>
      </w:r>
      <w:proofErr w:type="spellEnd"/>
      <w:r w:rsidR="00C0755C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an</w:t>
      </w:r>
      <w:proofErr w:type="spellEnd"/>
      <w:r w:rsidR="00C0755C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Tahun</w:t>
      </w:r>
      <w:proofErr w:type="spellEnd"/>
    </w:p>
    <w:p w14:paraId="14AD72F7" w14:textId="77777777" w:rsidR="00844077" w:rsidRDefault="00844077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5D201DFC" w14:textId="77777777" w:rsidR="00844077" w:rsidRDefault="00844077" w:rsidP="005B4EB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2B257D" w14:textId="77777777" w:rsidR="000769F2" w:rsidRDefault="000769F2" w:rsidP="000769F2">
      <w:pPr>
        <w:spacing w:after="0"/>
        <w:rPr>
          <w:lang w:val="id-ID"/>
        </w:rPr>
      </w:pPr>
    </w:p>
    <w:p w14:paraId="7649F730" w14:textId="77777777" w:rsidR="003A13EA" w:rsidRPr="00F94156" w:rsidRDefault="003A13EA" w:rsidP="000769F2">
      <w:pPr>
        <w:spacing w:after="0"/>
        <w:rPr>
          <w:lang w:val="id-ID"/>
        </w:rPr>
      </w:pPr>
    </w:p>
    <w:p w14:paraId="0E9CD0EB" w14:textId="77777777" w:rsidR="00844077" w:rsidRPr="005F5613" w:rsidRDefault="003A13EA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61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14:paraId="3107912D" w14:textId="77777777" w:rsidR="00844077" w:rsidRPr="00844077" w:rsidRDefault="00844077" w:rsidP="001C3F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5941F8" w14:textId="77777777" w:rsidR="001B6A95" w:rsidRPr="001B6A95" w:rsidRDefault="003A13E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RINGKASAN</w:t>
      </w:r>
    </w:p>
    <w:p w14:paraId="1D4479AC" w14:textId="77777777" w:rsidR="00180DB9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1. PENDAHULUAN</w:t>
      </w:r>
    </w:p>
    <w:p w14:paraId="66FC8643" w14:textId="77777777" w:rsidR="003A13EA" w:rsidRPr="00A145B5" w:rsidRDefault="003A13EA" w:rsidP="006C121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5B5">
        <w:rPr>
          <w:rFonts w:ascii="Times New Roman" w:hAnsi="Times New Roman"/>
          <w:sz w:val="24"/>
          <w:szCs w:val="24"/>
        </w:rPr>
        <w:t>Analisis</w:t>
      </w:r>
      <w:proofErr w:type="spellEnd"/>
      <w:r w:rsidRPr="00A1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5B5">
        <w:rPr>
          <w:rFonts w:ascii="Times New Roman" w:hAnsi="Times New Roman"/>
          <w:sz w:val="24"/>
          <w:szCs w:val="24"/>
        </w:rPr>
        <w:t>Situasi</w:t>
      </w:r>
      <w:proofErr w:type="spellEnd"/>
    </w:p>
    <w:p w14:paraId="00B79CD3" w14:textId="77777777" w:rsidR="003A13EA" w:rsidRPr="001E6982" w:rsidRDefault="003A13EA" w:rsidP="006C121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5B5">
        <w:rPr>
          <w:rFonts w:ascii="Times New Roman" w:hAnsi="Times New Roman"/>
          <w:sz w:val="24"/>
          <w:szCs w:val="24"/>
        </w:rPr>
        <w:t>Permasalahan</w:t>
      </w:r>
      <w:proofErr w:type="spellEnd"/>
      <w:r w:rsidRPr="00A1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5B5">
        <w:rPr>
          <w:rFonts w:ascii="Times New Roman" w:hAnsi="Times New Roman"/>
          <w:sz w:val="24"/>
          <w:szCs w:val="24"/>
        </w:rPr>
        <w:t>Mitra</w:t>
      </w:r>
      <w:proofErr w:type="spellEnd"/>
    </w:p>
    <w:p w14:paraId="1F07EE05" w14:textId="0F419BBE" w:rsidR="001E6982" w:rsidRPr="005D3F8B" w:rsidRDefault="001E6982" w:rsidP="006C121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dilakukannya </w:t>
      </w:r>
      <w:proofErr w:type="spellStart"/>
      <w:r w:rsidR="00FD24B9">
        <w:rPr>
          <w:rFonts w:ascii="Times New Roman" w:hAnsi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asyarakat</w:t>
      </w:r>
    </w:p>
    <w:p w14:paraId="0E430578" w14:textId="00C837AE" w:rsidR="005D3F8B" w:rsidRPr="00FC6B19" w:rsidRDefault="00FC6B19" w:rsidP="006C121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terkaitan tujuan kegiatan dengan </w:t>
      </w:r>
      <w:r w:rsidR="00105C6B">
        <w:rPr>
          <w:rFonts w:ascii="Times New Roman" w:hAnsi="Times New Roman"/>
          <w:sz w:val="24"/>
          <w:szCs w:val="24"/>
          <w:lang w:val="id-ID"/>
        </w:rPr>
        <w:t xml:space="preserve">pencapaian </w:t>
      </w:r>
      <w:r>
        <w:rPr>
          <w:rFonts w:ascii="Times New Roman" w:hAnsi="Times New Roman"/>
          <w:sz w:val="24"/>
          <w:szCs w:val="24"/>
          <w:lang w:val="id-ID"/>
        </w:rPr>
        <w:t xml:space="preserve">renstra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3C358ECB" w14:textId="01D5BAF6" w:rsidR="00FC6B19" w:rsidRPr="00FC6B19" w:rsidRDefault="00FC6B19" w:rsidP="006C121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oadmap kegiatan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6DB3DACC" w14:textId="77777777" w:rsidR="00900F2A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2. SOLUSI PERMASALAHAN</w:t>
      </w:r>
    </w:p>
    <w:p w14:paraId="27DDAC90" w14:textId="77777777" w:rsidR="001E6982" w:rsidRDefault="001E6982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lusi </w:t>
      </w:r>
      <w:r w:rsidR="005D3F8B">
        <w:rPr>
          <w:rFonts w:ascii="Times New Roman" w:hAnsi="Times New Roman"/>
          <w:sz w:val="24"/>
          <w:szCs w:val="24"/>
          <w:lang w:val="id-ID"/>
        </w:rPr>
        <w:t>yang ditawarkan</w:t>
      </w:r>
    </w:p>
    <w:p w14:paraId="7E31CBE1" w14:textId="178A43C0" w:rsidR="00B65854" w:rsidRPr="00B65854" w:rsidRDefault="00B65854" w:rsidP="00B6585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dikator capaian kegiatan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57676016" w14:textId="77777777" w:rsidR="001E6982" w:rsidRDefault="001E6982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rget luaran </w:t>
      </w:r>
      <w:r w:rsidR="005D3F8B">
        <w:rPr>
          <w:rFonts w:ascii="Times New Roman" w:hAnsi="Times New Roman"/>
          <w:sz w:val="24"/>
          <w:szCs w:val="24"/>
          <w:lang w:val="id-ID"/>
        </w:rPr>
        <w:t>yang akan dihasilkan</w:t>
      </w:r>
    </w:p>
    <w:p w14:paraId="33DE14D1" w14:textId="77777777" w:rsidR="00BA60EB" w:rsidRDefault="005D3F8B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sil ris</w:t>
      </w:r>
      <w:r w:rsidR="00BA60EB">
        <w:rPr>
          <w:rFonts w:ascii="Times New Roman" w:hAnsi="Times New Roman"/>
          <w:sz w:val="24"/>
          <w:szCs w:val="24"/>
          <w:lang w:val="id-ID"/>
        </w:rPr>
        <w:t>et tim pengusul yang berkaitan</w:t>
      </w:r>
    </w:p>
    <w:p w14:paraId="69D1742F" w14:textId="77777777" w:rsidR="001E6982" w:rsidRDefault="00BA60EB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</w:t>
      </w:r>
      <w:r w:rsidR="001E6982">
        <w:rPr>
          <w:rFonts w:ascii="Times New Roman" w:hAnsi="Times New Roman"/>
          <w:sz w:val="24"/>
          <w:szCs w:val="24"/>
          <w:lang w:val="id-ID"/>
        </w:rPr>
        <w:t>umber solusi</w:t>
      </w:r>
      <w:r w:rsidR="00DE5B46">
        <w:rPr>
          <w:rFonts w:ascii="Times New Roman" w:hAnsi="Times New Roman"/>
          <w:sz w:val="24"/>
          <w:szCs w:val="24"/>
          <w:lang w:val="id-ID"/>
        </w:rPr>
        <w:t xml:space="preserve"> yang digunakan</w:t>
      </w:r>
    </w:p>
    <w:p w14:paraId="23631C3F" w14:textId="2E8F2252" w:rsidR="001E6982" w:rsidRPr="001E6982" w:rsidRDefault="001E6982" w:rsidP="006C121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rah kegiatan pelaksanaan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2C3F6951" w14:textId="77777777" w:rsidR="00900F2A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3. METODE PELAKSANAAN</w:t>
      </w:r>
    </w:p>
    <w:p w14:paraId="17B80665" w14:textId="77777777" w:rsid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tode pelaksanaan</w:t>
      </w:r>
    </w:p>
    <w:p w14:paraId="09DA0C7D" w14:textId="77777777" w:rsid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ngkah pelaksanaan</w:t>
      </w:r>
    </w:p>
    <w:p w14:paraId="0D1DC8F1" w14:textId="77777777" w:rsid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an IPTEK</w:t>
      </w:r>
    </w:p>
    <w:p w14:paraId="4AB27B80" w14:textId="77777777" w:rsid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="005D3F8B">
        <w:rPr>
          <w:rFonts w:ascii="Times New Roman" w:hAnsi="Times New Roman"/>
          <w:sz w:val="24"/>
          <w:szCs w:val="24"/>
          <w:lang w:val="id-ID"/>
        </w:rPr>
        <w:t>ontribusi</w:t>
      </w:r>
      <w:r>
        <w:rPr>
          <w:rFonts w:ascii="Times New Roman" w:hAnsi="Times New Roman"/>
          <w:sz w:val="24"/>
          <w:szCs w:val="24"/>
          <w:lang w:val="id-ID"/>
        </w:rPr>
        <w:t>/ partisipasi mitra</w:t>
      </w:r>
    </w:p>
    <w:p w14:paraId="3C38AEF3" w14:textId="77777777" w:rsidR="0012679D" w:rsidRDefault="0012679D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2679D">
        <w:rPr>
          <w:rFonts w:ascii="Times New Roman" w:hAnsi="Times New Roman"/>
          <w:sz w:val="24"/>
          <w:szCs w:val="24"/>
          <w:lang w:val="id-ID"/>
        </w:rPr>
        <w:t xml:space="preserve">Peran dan tugas anggota tim </w:t>
      </w:r>
    </w:p>
    <w:p w14:paraId="659C64C3" w14:textId="77777777" w:rsidR="005D3F8B" w:rsidRDefault="005D3F8B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dwal kegiatan</w:t>
      </w:r>
    </w:p>
    <w:p w14:paraId="3BD2676E" w14:textId="77777777" w:rsidR="001E6982" w:rsidRPr="001E6982" w:rsidRDefault="001E6982" w:rsidP="006C121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ta lokasi mitra</w:t>
      </w:r>
    </w:p>
    <w:p w14:paraId="11D6B198" w14:textId="77777777" w:rsidR="003A13EA" w:rsidRDefault="003A13EA" w:rsidP="003A13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</w:p>
    <w:p w14:paraId="7467C465" w14:textId="77777777" w:rsidR="003A13EA" w:rsidRDefault="003A13EA" w:rsidP="003A13E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aran</w:t>
      </w:r>
      <w:proofErr w:type="spellEnd"/>
    </w:p>
    <w:p w14:paraId="4BE64F07" w14:textId="77777777" w:rsidR="0012679D" w:rsidRPr="0012679D" w:rsidRDefault="0012679D" w:rsidP="003A13E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</w:p>
    <w:p w14:paraId="0ED528E6" w14:textId="2B138C27" w:rsidR="005D3F8B" w:rsidRPr="005D3F8B" w:rsidRDefault="005D3F8B" w:rsidP="0032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F8B">
        <w:rPr>
          <w:rFonts w:ascii="Times New Roman" w:hAnsi="Times New Roman"/>
          <w:sz w:val="24"/>
          <w:szCs w:val="24"/>
        </w:rPr>
        <w:t xml:space="preserve">•Surat </w:t>
      </w:r>
      <w:proofErr w:type="spellStart"/>
      <w:r w:rsidRPr="005D3F8B">
        <w:rPr>
          <w:rFonts w:ascii="Times New Roman" w:hAnsi="Times New Roman"/>
          <w:sz w:val="24"/>
          <w:szCs w:val="24"/>
        </w:rPr>
        <w:t>pernyataan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F8B">
        <w:rPr>
          <w:rFonts w:ascii="Times New Roman" w:hAnsi="Times New Roman"/>
          <w:sz w:val="24"/>
          <w:szCs w:val="24"/>
        </w:rPr>
        <w:t>belum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F8B">
        <w:rPr>
          <w:rFonts w:ascii="Times New Roman" w:hAnsi="Times New Roman"/>
          <w:sz w:val="24"/>
          <w:szCs w:val="24"/>
        </w:rPr>
        <w:t>pernah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F8B">
        <w:rPr>
          <w:rFonts w:ascii="Times New Roman" w:hAnsi="Times New Roman"/>
          <w:sz w:val="24"/>
          <w:szCs w:val="24"/>
        </w:rPr>
        <w:t>didanai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</w:t>
      </w:r>
    </w:p>
    <w:p w14:paraId="228EC491" w14:textId="77777777" w:rsidR="001B6A95" w:rsidRDefault="005D3F8B" w:rsidP="0032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F8B">
        <w:rPr>
          <w:rFonts w:ascii="Times New Roman" w:hAnsi="Times New Roman"/>
          <w:sz w:val="24"/>
          <w:szCs w:val="24"/>
        </w:rPr>
        <w:t xml:space="preserve">•Surat </w:t>
      </w:r>
      <w:proofErr w:type="spellStart"/>
      <w:r w:rsidRPr="005D3F8B">
        <w:rPr>
          <w:rFonts w:ascii="Times New Roman" w:hAnsi="Times New Roman"/>
          <w:sz w:val="24"/>
          <w:szCs w:val="24"/>
        </w:rPr>
        <w:t>pernyataan</w:t>
      </w:r>
      <w:proofErr w:type="spellEnd"/>
      <w:r w:rsidRPr="005D3F8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5D3F8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D3F8B">
        <w:rPr>
          <w:rFonts w:ascii="Times New Roman" w:hAnsi="Times New Roman"/>
          <w:sz w:val="24"/>
          <w:szCs w:val="24"/>
        </w:rPr>
        <w:t>Mutu</w:t>
      </w:r>
      <w:proofErr w:type="spellEnd"/>
      <w:proofErr w:type="gramEnd"/>
      <w:r w:rsidRPr="005D3F8B">
        <w:rPr>
          <w:rFonts w:ascii="Times New Roman" w:hAnsi="Times New Roman"/>
          <w:sz w:val="24"/>
          <w:szCs w:val="24"/>
        </w:rPr>
        <w:t xml:space="preserve"> K4”</w:t>
      </w:r>
    </w:p>
    <w:p w14:paraId="6901D68A" w14:textId="77777777" w:rsidR="0087430D" w:rsidRDefault="0087430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17AD51" w14:textId="27F47A3A" w:rsidR="001C3F5D" w:rsidRDefault="00583012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Ringkasan</w:t>
      </w:r>
      <w:proofErr w:type="spellEnd"/>
    </w:p>
    <w:p w14:paraId="5960D092" w14:textId="77777777" w:rsidR="005F5613" w:rsidRPr="005F5613" w:rsidRDefault="005F5613" w:rsidP="001C3F5D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  <w:lang w:val="id-ID"/>
        </w:rPr>
        <w:t>500 kata)</w:t>
      </w:r>
    </w:p>
    <w:p w14:paraId="722E4A33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E18C92" w14:textId="5F7B5E21" w:rsidR="00FE2D81" w:rsidRDefault="006D2F64" w:rsidP="006D2F64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R</w:t>
      </w:r>
      <w:r w:rsidRPr="006D2F64">
        <w:rPr>
          <w:rFonts w:ascii="Times New Roman" w:hAnsi="Times New Roman"/>
          <w:sz w:val="24"/>
          <w:szCs w:val="24"/>
          <w:lang w:val="id-ID"/>
        </w:rPr>
        <w:t>ingkasan berisi masalah mitra, solusi yang diberik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64">
        <w:rPr>
          <w:rFonts w:ascii="Times New Roman" w:hAnsi="Times New Roman"/>
          <w:sz w:val="24"/>
          <w:szCs w:val="24"/>
          <w:lang w:val="id-ID"/>
        </w:rPr>
        <w:t>metode yang digunakan, langkah pelaksanaan, sasaran, wa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64">
        <w:rPr>
          <w:rFonts w:ascii="Times New Roman" w:hAnsi="Times New Roman"/>
          <w:sz w:val="24"/>
          <w:szCs w:val="24"/>
          <w:lang w:val="id-ID"/>
        </w:rPr>
        <w:t>dan tempat, indikator capaian keberhasilan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itr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D2F64">
        <w:rPr>
          <w:rFonts w:ascii="Times New Roman" w:hAnsi="Times New Roman"/>
          <w:sz w:val="24"/>
          <w:szCs w:val="24"/>
          <w:lang w:val="id-ID"/>
        </w:rPr>
        <w:t xml:space="preserve"> serta capa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64">
        <w:rPr>
          <w:rFonts w:ascii="Times New Roman" w:hAnsi="Times New Roman"/>
          <w:sz w:val="24"/>
          <w:szCs w:val="24"/>
          <w:lang w:val="id-ID"/>
        </w:rPr>
        <w:t>luaran (akademik) yang dilengkapi dengan nama luaran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64">
        <w:rPr>
          <w:rFonts w:ascii="Times New Roman" w:hAnsi="Times New Roman"/>
          <w:sz w:val="24"/>
          <w:szCs w:val="24"/>
          <w:lang w:val="id-ID"/>
        </w:rPr>
        <w:t>media publikasi</w:t>
      </w:r>
      <w:r w:rsidR="002E0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DABB99" w14:textId="77777777" w:rsidR="001C3F5D" w:rsidRDefault="001C3F5D" w:rsidP="001B6A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5F5613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eto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5613">
        <w:rPr>
          <w:rFonts w:ascii="Times New Roman" w:hAnsi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/>
          <w:sz w:val="24"/>
          <w:szCs w:val="24"/>
        </w:rPr>
        <w:t>ingka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5613">
        <w:rPr>
          <w:rFonts w:ascii="Times New Roman" w:hAnsi="Times New Roman"/>
          <w:sz w:val="24"/>
          <w:szCs w:val="24"/>
          <w:lang w:val="id-ID"/>
        </w:rPr>
        <w:t>pelaksanaan</w:t>
      </w:r>
      <w:r w:rsidR="00C075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0755C">
        <w:rPr>
          <w:rFonts w:ascii="Times New Roman" w:hAnsi="Times New Roman"/>
          <w:sz w:val="24"/>
          <w:szCs w:val="24"/>
        </w:rPr>
        <w:t>maksimal</w:t>
      </w:r>
      <w:proofErr w:type="spellEnd"/>
      <w:r w:rsidR="00C0755C">
        <w:rPr>
          <w:rFonts w:ascii="Times New Roman" w:hAnsi="Times New Roman"/>
          <w:sz w:val="24"/>
          <w:szCs w:val="24"/>
        </w:rPr>
        <w:t xml:space="preserve"> 5 kata)</w:t>
      </w:r>
    </w:p>
    <w:p w14:paraId="615B881D" w14:textId="77777777" w:rsidR="003A13EA" w:rsidRDefault="003A13EA" w:rsidP="003A13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81AED5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1CE33D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468E66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D1C6FB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CB628C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908D1F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82A644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316DE6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51D94F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0A93DA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D6D81A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2D4957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637E07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689D8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42D8E6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87903B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B4D308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183F6" w14:textId="77777777" w:rsidR="009751D2" w:rsidRDefault="009751D2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10BFEB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9F9301" w14:textId="77777777" w:rsidR="00180DB9" w:rsidRDefault="00180DB9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BD77848" w14:textId="77777777" w:rsidR="00FE2D81" w:rsidRPr="00FE2D81" w:rsidRDefault="00FE2D81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42E6A14" w14:textId="77777777" w:rsidR="001B6A95" w:rsidRDefault="001B6A95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847EC" w14:textId="77777777" w:rsidR="00DA3499" w:rsidRPr="00476A18" w:rsidRDefault="00476A18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1</w:t>
      </w:r>
    </w:p>
    <w:p w14:paraId="79DC0D96" w14:textId="77777777" w:rsidR="001C3F5D" w:rsidRDefault="001C3F5D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B5">
        <w:rPr>
          <w:rFonts w:ascii="Times New Roman" w:hAnsi="Times New Roman"/>
          <w:b/>
          <w:sz w:val="24"/>
          <w:szCs w:val="24"/>
        </w:rPr>
        <w:t>P</w:t>
      </w:r>
      <w:r w:rsidR="00A145B5">
        <w:rPr>
          <w:rFonts w:ascii="Times New Roman" w:hAnsi="Times New Roman"/>
          <w:b/>
          <w:sz w:val="24"/>
          <w:szCs w:val="24"/>
        </w:rPr>
        <w:t>ENDAHULUAN</w:t>
      </w:r>
    </w:p>
    <w:p w14:paraId="747A4ABC" w14:textId="78072248" w:rsidR="003D1303" w:rsidRPr="005F5613" w:rsidRDefault="003D1303" w:rsidP="003D1303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00 kata)</w:t>
      </w:r>
    </w:p>
    <w:p w14:paraId="0A022011" w14:textId="77777777" w:rsidR="00C0755C" w:rsidRPr="00A145B5" w:rsidRDefault="00C0755C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94E74C" w14:textId="742C0066" w:rsidR="00C0755C" w:rsidRPr="00DE5B46" w:rsidRDefault="00583012" w:rsidP="006C1215">
      <w:pPr>
        <w:pStyle w:val="ListParagraph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55951008"/>
      <w:r w:rsidRPr="00DE5B46">
        <w:rPr>
          <w:rFonts w:ascii="Times New Roman" w:hAnsi="Times New Roman"/>
          <w:b/>
          <w:sz w:val="24"/>
          <w:szCs w:val="24"/>
          <w:lang w:val="id-ID"/>
        </w:rPr>
        <w:t>Analisis Situasi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(</w:t>
      </w:r>
      <w:r w:rsidR="00FC6B19" w:rsidRPr="00DE5B46">
        <w:rPr>
          <w:rFonts w:ascii="Times New Roman" w:hAnsi="Times New Roman"/>
          <w:sz w:val="24"/>
          <w:szCs w:val="24"/>
          <w:lang w:val="id-ID"/>
        </w:rPr>
        <w:t>Terdapat uraian yang jelas mengenai alamat mitra, data kondisi yang relevan (segi sosial, budaya, religi, kesehatan, mutu layanan, dsj), dan foto kondisi mitra</w:t>
      </w:r>
      <w:r w:rsidR="00E5656F">
        <w:rPr>
          <w:rFonts w:ascii="Times New Roman" w:hAnsi="Times New Roman"/>
          <w:sz w:val="24"/>
          <w:szCs w:val="24"/>
        </w:rPr>
        <w:t>.</w:t>
      </w:r>
    </w:p>
    <w:p w14:paraId="017A0E27" w14:textId="21DFF759" w:rsidR="00C0755C" w:rsidRPr="006F5BB0" w:rsidRDefault="00583012" w:rsidP="003D7B5B">
      <w:pPr>
        <w:pStyle w:val="ListParagraph"/>
        <w:numPr>
          <w:ilvl w:val="0"/>
          <w:numId w:val="40"/>
        </w:num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Permasalahan Mitra</w:t>
      </w:r>
      <w:r w:rsidR="00523B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523B35">
        <w:rPr>
          <w:rFonts w:ascii="Times New Roman" w:hAnsi="Times New Roman"/>
          <w:sz w:val="24"/>
          <w:szCs w:val="24"/>
        </w:rPr>
        <w:t>yaitu</w:t>
      </w:r>
      <w:proofErr w:type="spellEnd"/>
      <w:r w:rsidR="00523B35" w:rsidRPr="00523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B35" w:rsidRPr="00523B35">
        <w:rPr>
          <w:rFonts w:ascii="Times New Roman" w:hAnsi="Times New Roman"/>
          <w:sz w:val="24"/>
          <w:szCs w:val="24"/>
        </w:rPr>
        <w:t>mengur</w:t>
      </w:r>
      <w:proofErr w:type="spellEnd"/>
      <w:r w:rsidR="00105C6B" w:rsidRPr="00523B35">
        <w:rPr>
          <w:rFonts w:ascii="Times New Roman" w:hAnsi="Times New Roman"/>
          <w:sz w:val="24"/>
          <w:szCs w:val="24"/>
          <w:lang w:val="id-ID"/>
        </w:rPr>
        <w:t>aikan</w:t>
      </w:r>
      <w:r w:rsidR="00A027A9">
        <w:rPr>
          <w:rFonts w:ascii="Times New Roman" w:hAnsi="Times New Roman"/>
          <w:sz w:val="24"/>
          <w:szCs w:val="24"/>
        </w:rPr>
        <w:t xml:space="preserve"> minimal 2 </w:t>
      </w:r>
      <w:r w:rsidR="00105C6B" w:rsidRPr="00DE5B46">
        <w:rPr>
          <w:rFonts w:ascii="Times New Roman" w:hAnsi="Times New Roman"/>
          <w:sz w:val="24"/>
          <w:szCs w:val="24"/>
          <w:lang w:val="id-ID"/>
        </w:rPr>
        <w:t>masalah mitra</w:t>
      </w:r>
      <w:r w:rsidR="006F5B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F5BB0">
        <w:rPr>
          <w:rFonts w:ascii="Times New Roman" w:hAnsi="Times New Roman"/>
          <w:sz w:val="24"/>
          <w:szCs w:val="24"/>
        </w:rPr>
        <w:t>berfokus</w:t>
      </w:r>
      <w:proofErr w:type="spellEnd"/>
      <w:r w:rsidR="006F5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BB0">
        <w:rPr>
          <w:rFonts w:ascii="Times New Roman" w:hAnsi="Times New Roman"/>
          <w:sz w:val="24"/>
          <w:szCs w:val="24"/>
        </w:rPr>
        <w:t>pada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tema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berikut</w:t>
      </w:r>
      <w:proofErr w:type="spellEnd"/>
      <w:r w:rsidR="00E5656F">
        <w:rPr>
          <w:rFonts w:ascii="Times New Roman" w:hAnsi="Times New Roman"/>
          <w:sz w:val="24"/>
          <w:szCs w:val="24"/>
        </w:rPr>
        <w:t>:</w:t>
      </w:r>
      <w:r w:rsidR="006F5BB0">
        <w:rPr>
          <w:rFonts w:ascii="Times New Roman" w:hAnsi="Times New Roman"/>
          <w:sz w:val="24"/>
          <w:szCs w:val="24"/>
        </w:rPr>
        <w:t xml:space="preserve"> </w:t>
      </w:r>
      <w:r w:rsidR="00523B35" w:rsidRPr="006F5BB0">
        <w:rPr>
          <w:rFonts w:ascii="Times New Roman" w:hAnsi="Times New Roman"/>
          <w:b/>
          <w:i/>
          <w:sz w:val="24"/>
          <w:szCs w:val="24"/>
        </w:rPr>
        <w:t>Green Economy</w:t>
      </w:r>
      <w:r w:rsidR="00523B35" w:rsidRPr="006F5BB0">
        <w:rPr>
          <w:rFonts w:ascii="Times New Roman" w:hAnsi="Times New Roman"/>
          <w:b/>
          <w:sz w:val="24"/>
          <w:szCs w:val="24"/>
        </w:rPr>
        <w:t xml:space="preserve"> (sustainability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erubah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iklim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energ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ll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>)</w:t>
      </w:r>
      <w:r w:rsidR="006F5BB0" w:rsidRPr="006F5BB0">
        <w:rPr>
          <w:rFonts w:ascii="Times New Roman" w:hAnsi="Times New Roman"/>
          <w:b/>
          <w:sz w:val="24"/>
          <w:szCs w:val="24"/>
        </w:rPr>
        <w:t xml:space="preserve">, </w:t>
      </w:r>
      <w:r w:rsidR="00523B35" w:rsidRPr="006F5BB0">
        <w:rPr>
          <w:rFonts w:ascii="Times New Roman" w:hAnsi="Times New Roman"/>
          <w:b/>
          <w:i/>
          <w:sz w:val="24"/>
          <w:szCs w:val="24"/>
        </w:rPr>
        <w:t>Blue Economy</w:t>
      </w:r>
      <w:r w:rsidR="00523B35"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maritim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kelaut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erikan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ll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>)</w:t>
      </w:r>
      <w:r w:rsidR="006F5BB0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ariwisata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mendorong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kebangkit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sektor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ariwisata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>)</w:t>
      </w:r>
      <w:r w:rsidR="006F5BB0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Alat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Kesehat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enangan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Covid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mendorong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kemandiri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bangsa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>)</w:t>
      </w:r>
      <w:r w:rsidR="006F5BB0"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Digital (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pemanfaat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3B35" w:rsidRPr="006F5BB0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="00523B35" w:rsidRPr="006F5BB0">
        <w:rPr>
          <w:rFonts w:ascii="Times New Roman" w:hAnsi="Times New Roman"/>
          <w:b/>
          <w:sz w:val="24"/>
          <w:szCs w:val="24"/>
        </w:rPr>
        <w:t xml:space="preserve"> digital)</w:t>
      </w:r>
      <w:r w:rsidR="00A027A9">
        <w:rPr>
          <w:rFonts w:ascii="Times New Roman" w:hAnsi="Times New Roman"/>
          <w:sz w:val="24"/>
          <w:szCs w:val="24"/>
        </w:rPr>
        <w:t>.</w:t>
      </w:r>
    </w:p>
    <w:p w14:paraId="427DA2D8" w14:textId="6F585049" w:rsidR="004D2F97" w:rsidRPr="00DE5B46" w:rsidRDefault="004D2F97" w:rsidP="006C1215">
      <w:pPr>
        <w:pStyle w:val="ListParagraph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B46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dilakukannya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="005F5613" w:rsidRP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(sesuai dengan permasalahan yang dihadapi mitra</w:t>
      </w:r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terkait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poin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B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)</w:t>
      </w:r>
      <w:r w:rsidR="005F5613" w:rsidRP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68DD068B" w14:textId="2820DC30" w:rsidR="004D2F97" w:rsidRPr="00DE5B46" w:rsidRDefault="005F5613" w:rsidP="006C1215">
      <w:pPr>
        <w:pStyle w:val="ListParagraph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K</w:t>
      </w:r>
      <w:proofErr w:type="spellStart"/>
      <w:r w:rsidR="004D2F97" w:rsidRPr="00DE5B46">
        <w:rPr>
          <w:rFonts w:ascii="Times New Roman" w:hAnsi="Times New Roman"/>
          <w:b/>
          <w:sz w:val="24"/>
          <w:szCs w:val="24"/>
        </w:rPr>
        <w:t>eterkaitan</w:t>
      </w:r>
      <w:proofErr w:type="spellEnd"/>
      <w:r w:rsidR="004D2F97"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2F97" w:rsidRPr="00DE5B46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="004D2F97"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2F97" w:rsidRPr="00DE5B4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="004D2F97"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D2F97" w:rsidRPr="00DE5B46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="004D2F97" w:rsidRPr="00DE5B46">
        <w:rPr>
          <w:rFonts w:ascii="Times New Roman" w:hAnsi="Times New Roman"/>
          <w:b/>
          <w:sz w:val="24"/>
          <w:szCs w:val="24"/>
        </w:rPr>
        <w:t xml:space="preserve"> 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pencapaian </w:t>
      </w:r>
      <w:proofErr w:type="spellStart"/>
      <w:r w:rsidR="004D2F97" w:rsidRPr="00DE5B46">
        <w:rPr>
          <w:rFonts w:ascii="Times New Roman" w:hAnsi="Times New Roman"/>
          <w:b/>
          <w:sz w:val="24"/>
          <w:szCs w:val="24"/>
        </w:rPr>
        <w:t>renstra</w:t>
      </w:r>
      <w:proofErr w:type="spellEnd"/>
      <w:r w:rsidR="004D2F97"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24B9">
        <w:rPr>
          <w:rFonts w:ascii="Times New Roman" w:hAnsi="Times New Roman"/>
          <w:b/>
          <w:sz w:val="24"/>
          <w:szCs w:val="24"/>
        </w:rPr>
        <w:t>pemberdayaan</w:t>
      </w:r>
      <w:proofErr w:type="spellEnd"/>
      <w:r w:rsidR="00FD24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24B9">
        <w:rPr>
          <w:rFonts w:ascii="Times New Roman" w:hAnsi="Times New Roman"/>
          <w:b/>
          <w:sz w:val="24"/>
          <w:szCs w:val="24"/>
        </w:rPr>
        <w:t>masyarakat</w:t>
      </w:r>
      <w:proofErr w:type="spellEnd"/>
      <w:r w:rsidR="004D2F97" w:rsidRPr="00DE5B46">
        <w:rPr>
          <w:rFonts w:ascii="Times New Roman" w:hAnsi="Times New Roman"/>
          <w:b/>
          <w:sz w:val="24"/>
          <w:szCs w:val="24"/>
        </w:rPr>
        <w:t xml:space="preserve"> </w:t>
      </w:r>
    </w:p>
    <w:p w14:paraId="0250F225" w14:textId="28318AE8" w:rsidR="00DE5B46" w:rsidRPr="00DE5B46" w:rsidRDefault="00DE5B46" w:rsidP="00F91999">
      <w:pPr>
        <w:pStyle w:val="ListParagraph"/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E5B46">
        <w:rPr>
          <w:rFonts w:ascii="Times New Roman" w:hAnsi="Times New Roman"/>
          <w:sz w:val="24"/>
          <w:szCs w:val="24"/>
          <w:lang w:val="id-ID"/>
        </w:rPr>
        <w:t xml:space="preserve">Roadmap kegiatan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  <w:bookmarkEnd w:id="0"/>
    </w:p>
    <w:p w14:paraId="76661B47" w14:textId="77777777" w:rsidR="003D7B5B" w:rsidRDefault="007F13AA" w:rsidP="00FD24B9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F13A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BA926D" wp14:editId="59B8564A">
            <wp:extent cx="4627769" cy="27863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821" cy="28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B5B"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14:paraId="25E995E8" w14:textId="77777777" w:rsidR="00DA3499" w:rsidRPr="00476A18" w:rsidRDefault="00476A18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2</w:t>
      </w:r>
    </w:p>
    <w:p w14:paraId="0D289BAF" w14:textId="62E26590" w:rsidR="001C3F5D" w:rsidRDefault="00A145B5" w:rsidP="00A14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USI PERMASALAHAN</w:t>
      </w:r>
    </w:p>
    <w:p w14:paraId="3B9EAEC4" w14:textId="1FB09266" w:rsidR="0005560A" w:rsidRPr="005F5613" w:rsidRDefault="0005560A" w:rsidP="0005560A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500 kata)</w:t>
      </w:r>
    </w:p>
    <w:p w14:paraId="69E9371A" w14:textId="77777777" w:rsidR="00DA3499" w:rsidRDefault="00DA3499" w:rsidP="00DA34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F3D8EE" w14:textId="4915C2E3" w:rsidR="00DE5B46" w:rsidRPr="009108B5" w:rsidRDefault="005F5613" w:rsidP="006C1215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155951154"/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Solusi </w:t>
      </w:r>
      <w:r w:rsidR="00DE5B46" w:rsidRPr="00DE5B46">
        <w:rPr>
          <w:rFonts w:ascii="Times New Roman" w:hAnsi="Times New Roman"/>
          <w:b/>
          <w:sz w:val="24"/>
          <w:szCs w:val="24"/>
          <w:lang w:val="id-ID"/>
        </w:rPr>
        <w:t xml:space="preserve">yang ditawarkan 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(berisi </w:t>
      </w:r>
      <w:r w:rsidR="009108B5">
        <w:rPr>
          <w:rFonts w:ascii="Times New Roman" w:hAnsi="Times New Roman"/>
          <w:sz w:val="24"/>
          <w:szCs w:val="24"/>
          <w:lang w:val="id-ID"/>
        </w:rPr>
        <w:t xml:space="preserve">paparan mengenai </w:t>
      </w:r>
      <w:proofErr w:type="spellStart"/>
      <w:r w:rsidR="004D2F97" w:rsidRPr="00DE5B46">
        <w:rPr>
          <w:rFonts w:ascii="Times New Roman" w:hAnsi="Times New Roman"/>
          <w:sz w:val="24"/>
          <w:szCs w:val="24"/>
        </w:rPr>
        <w:t>solusi</w:t>
      </w:r>
      <w:proofErr w:type="spellEnd"/>
      <w:r w:rsidR="004D2F97" w:rsidRPr="00DE5B46">
        <w:rPr>
          <w:rFonts w:ascii="Times New Roman" w:hAnsi="Times New Roman"/>
          <w:sz w:val="24"/>
          <w:szCs w:val="24"/>
        </w:rPr>
        <w:t xml:space="preserve"> </w:t>
      </w:r>
      <w:r w:rsidR="009108B5">
        <w:rPr>
          <w:rFonts w:ascii="Times New Roman" w:hAnsi="Times New Roman"/>
          <w:sz w:val="24"/>
          <w:szCs w:val="24"/>
          <w:lang w:val="id-ID"/>
        </w:rPr>
        <w:t>yang ditawarkan untuk</w:t>
      </w:r>
      <w:r w:rsidR="004D2F97"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F97" w:rsidRPr="00DE5B46">
        <w:rPr>
          <w:rFonts w:ascii="Times New Roman" w:hAnsi="Times New Roman"/>
          <w:sz w:val="24"/>
          <w:szCs w:val="24"/>
        </w:rPr>
        <w:t>mengatasi</w:t>
      </w:r>
      <w:proofErr w:type="spellEnd"/>
      <w:r w:rsidR="004D2F97"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55C" w:rsidRPr="00DE5B46">
        <w:rPr>
          <w:rFonts w:ascii="Times New Roman" w:hAnsi="Times New Roman"/>
          <w:sz w:val="24"/>
          <w:szCs w:val="24"/>
        </w:rPr>
        <w:t>masalah</w:t>
      </w:r>
      <w:proofErr w:type="spellEnd"/>
      <w:r w:rsidR="00C0755C"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55C" w:rsidRPr="00DE5B46">
        <w:rPr>
          <w:rFonts w:ascii="Times New Roman" w:hAnsi="Times New Roman"/>
          <w:sz w:val="24"/>
          <w:szCs w:val="24"/>
        </w:rPr>
        <w:t>mitra</w:t>
      </w:r>
      <w:proofErr w:type="spellEnd"/>
      <w:r w:rsidR="009108B5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="00E5656F">
        <w:rPr>
          <w:rFonts w:ascii="Times New Roman" w:hAnsi="Times New Roman"/>
          <w:sz w:val="24"/>
          <w:szCs w:val="24"/>
        </w:rPr>
        <w:t>dan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disajikan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pula</w:t>
      </w:r>
      <w:r w:rsidR="009108B5">
        <w:rPr>
          <w:rFonts w:ascii="Times New Roman" w:hAnsi="Times New Roman"/>
          <w:sz w:val="24"/>
          <w:szCs w:val="24"/>
          <w:lang w:val="id-ID"/>
        </w:rPr>
        <w:t xml:space="preserve"> d</w:t>
      </w:r>
      <w:proofErr w:type="spellStart"/>
      <w:r w:rsidR="00E5656F">
        <w:rPr>
          <w:rFonts w:ascii="Times New Roman" w:hAnsi="Times New Roman"/>
          <w:sz w:val="24"/>
          <w:szCs w:val="24"/>
        </w:rPr>
        <w:t>alam</w:t>
      </w:r>
      <w:proofErr w:type="spellEnd"/>
      <w:r w:rsidR="00E56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6F">
        <w:rPr>
          <w:rFonts w:ascii="Times New Roman" w:hAnsi="Times New Roman"/>
          <w:sz w:val="24"/>
          <w:szCs w:val="24"/>
        </w:rPr>
        <w:t>bentuk</w:t>
      </w:r>
      <w:proofErr w:type="spellEnd"/>
      <w:r w:rsidR="009108B5">
        <w:rPr>
          <w:rFonts w:ascii="Times New Roman" w:hAnsi="Times New Roman"/>
          <w:sz w:val="24"/>
          <w:szCs w:val="24"/>
          <w:lang w:val="id-ID"/>
        </w:rPr>
        <w:t xml:space="preserve"> diagram</w:t>
      </w:r>
      <w:r w:rsidR="00C0755C" w:rsidRPr="00DE5B46">
        <w:rPr>
          <w:rFonts w:ascii="Times New Roman" w:hAnsi="Times New Roman"/>
          <w:sz w:val="24"/>
          <w:szCs w:val="24"/>
        </w:rPr>
        <w:t>)</w:t>
      </w:r>
    </w:p>
    <w:p w14:paraId="4FD5FF4C" w14:textId="77777777" w:rsidR="009108B5" w:rsidRPr="009108B5" w:rsidRDefault="009108B5" w:rsidP="009108B5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108B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1F2678CD" wp14:editId="21F523CC">
            <wp:simplePos x="0" y="0"/>
            <wp:positionH relativeFrom="column">
              <wp:posOffset>1228725</wp:posOffset>
            </wp:positionH>
            <wp:positionV relativeFrom="paragraph">
              <wp:posOffset>180975</wp:posOffset>
            </wp:positionV>
            <wp:extent cx="3248025" cy="3223260"/>
            <wp:effectExtent l="0" t="0" r="9525" b="0"/>
            <wp:wrapTight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FE278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99009F4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5DAD937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7CBEB52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50F888C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FF641F1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54CA7A6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C850C4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7CF314B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2A2C5AA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985E62C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0DBF08B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0A7ADB4" w14:textId="77777777" w:rsidR="009108B5" w:rsidRDefault="009108B5" w:rsidP="009108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BBFCED9" w14:textId="4602F166" w:rsidR="009108B5" w:rsidRPr="009108B5" w:rsidRDefault="009108B5" w:rsidP="009108B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1" locked="0" layoutInCell="1" allowOverlap="1" wp14:anchorId="546AFBFC" wp14:editId="2751D933">
            <wp:simplePos x="0" y="0"/>
            <wp:positionH relativeFrom="column">
              <wp:posOffset>304800</wp:posOffset>
            </wp:positionH>
            <wp:positionV relativeFrom="paragraph">
              <wp:posOffset>521970</wp:posOffset>
            </wp:positionV>
            <wp:extent cx="5191760" cy="2667000"/>
            <wp:effectExtent l="0" t="0" r="8890" b="0"/>
            <wp:wrapTight wrapText="bothSides">
              <wp:wrapPolygon edited="0">
                <wp:start x="0" y="0"/>
                <wp:lineTo x="0" y="21446"/>
                <wp:lineTo x="21558" y="21446"/>
                <wp:lineTo x="215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Indikator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capai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24B9">
        <w:rPr>
          <w:rFonts w:ascii="Times New Roman" w:hAnsi="Times New Roman"/>
          <w:b/>
          <w:sz w:val="24"/>
          <w:szCs w:val="24"/>
        </w:rPr>
        <w:t>pemberdayaan</w:t>
      </w:r>
      <w:proofErr w:type="spellEnd"/>
      <w:r w:rsidR="00FD24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24B9">
        <w:rPr>
          <w:rFonts w:ascii="Times New Roman" w:hAnsi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D83F8E">
        <w:rPr>
          <w:rFonts w:ascii="Times New Roman" w:hAnsi="Times New Roman"/>
          <w:sz w:val="24"/>
          <w:szCs w:val="24"/>
          <w:lang w:val="id-ID"/>
        </w:rPr>
        <w:t>(Terdapat indikator capaian keberhasilan kegiatan secara terukur sesuai dengan tujuan dilakukan kegiatan)</w:t>
      </w:r>
    </w:p>
    <w:p w14:paraId="286F295C" w14:textId="77777777" w:rsidR="009108B5" w:rsidRDefault="009108B5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4B926FAF" w14:textId="3697AED2" w:rsidR="009108B5" w:rsidRDefault="009108B5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791A9" wp14:editId="774519CC">
                <wp:simplePos x="0" y="0"/>
                <wp:positionH relativeFrom="column">
                  <wp:posOffset>4580890</wp:posOffset>
                </wp:positionH>
                <wp:positionV relativeFrom="paragraph">
                  <wp:posOffset>74930</wp:posOffset>
                </wp:positionV>
                <wp:extent cx="752475" cy="3429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147C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791A9" id="Rectangle 18" o:spid="_x0000_s1027" style="position:absolute;left:0;text-align:left;margin-left:360.7pt;margin-top:5.9pt;width:59.25pt;height:2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" fillcolor="white [3201]" stroked="f" strokeweight="1pt">
                <v:textbox>
                  <w:txbxContent>
                    <w:p w14:paraId="087E147C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10062" wp14:editId="7E68561C">
                <wp:simplePos x="0" y="0"/>
                <wp:positionH relativeFrom="column">
                  <wp:posOffset>3809365</wp:posOffset>
                </wp:positionH>
                <wp:positionV relativeFrom="paragraph">
                  <wp:posOffset>74930</wp:posOffset>
                </wp:positionV>
                <wp:extent cx="666750" cy="3429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BB1C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10062" id="Rectangle 17" o:spid="_x0000_s1028" style="position:absolute;left:0;text-align:left;margin-left:299.95pt;margin-top:5.9pt;width:52.5pt;height:27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" fillcolor="white [3201]" stroked="f" strokeweight="1pt">
                <v:textbox>
                  <w:txbxContent>
                    <w:p w14:paraId="4690BB1C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4BD36E6E" w14:textId="1A31B213" w:rsidR="009108B5" w:rsidRDefault="0005560A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B1036" wp14:editId="2981B6AB">
                <wp:simplePos x="0" y="0"/>
                <wp:positionH relativeFrom="column">
                  <wp:posOffset>4609465</wp:posOffset>
                </wp:positionH>
                <wp:positionV relativeFrom="paragraph">
                  <wp:posOffset>181106</wp:posOffset>
                </wp:positionV>
                <wp:extent cx="752475" cy="2762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17D2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1036" id="Rectangle 24" o:spid="_x0000_s1029" style="position:absolute;left:0;text-align:left;margin-left:362.95pt;margin-top:14.25pt;width:59.2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" fillcolor="white [3201]" stroked="f" strokeweight="1pt">
                <v:textbox>
                  <w:txbxContent>
                    <w:p w14:paraId="429717D2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="009108B5"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C7E51" wp14:editId="08212295">
                <wp:simplePos x="0" y="0"/>
                <wp:positionH relativeFrom="column">
                  <wp:posOffset>3771265</wp:posOffset>
                </wp:positionH>
                <wp:positionV relativeFrom="paragraph">
                  <wp:posOffset>180340</wp:posOffset>
                </wp:positionV>
                <wp:extent cx="752475" cy="2762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03593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7E51" id="Rectangle 23" o:spid="_x0000_s1030" style="position:absolute;left:0;text-align:left;margin-left:296.95pt;margin-top:14.2pt;width:59.25pt;height:21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" fillcolor="white [3201]" stroked="f" strokeweight="1pt">
                <v:textbox>
                  <w:txbxContent>
                    <w:p w14:paraId="3E903593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09405458" w14:textId="144445AD" w:rsidR="009108B5" w:rsidRDefault="009108B5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03F07A68" w14:textId="741A8BB9" w:rsidR="009108B5" w:rsidRDefault="0005560A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064D87" wp14:editId="180B5880">
                <wp:simplePos x="0" y="0"/>
                <wp:positionH relativeFrom="column">
                  <wp:posOffset>4628515</wp:posOffset>
                </wp:positionH>
                <wp:positionV relativeFrom="paragraph">
                  <wp:posOffset>251880</wp:posOffset>
                </wp:positionV>
                <wp:extent cx="752475" cy="27622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32FF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4D87" id="Rectangle 22" o:spid="_x0000_s1031" style="position:absolute;left:0;text-align:left;margin-left:364.45pt;margin-top:19.85pt;width:59.25pt;height:21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" fillcolor="white [3201]" stroked="f" strokeweight="1pt">
                <v:textbox>
                  <w:txbxContent>
                    <w:p w14:paraId="65E532FF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062435" wp14:editId="0287AE60">
                <wp:simplePos x="0" y="0"/>
                <wp:positionH relativeFrom="column">
                  <wp:posOffset>3769360</wp:posOffset>
                </wp:positionH>
                <wp:positionV relativeFrom="paragraph">
                  <wp:posOffset>249819</wp:posOffset>
                </wp:positionV>
                <wp:extent cx="752475" cy="327983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7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F94B7" w14:textId="77777777" w:rsidR="009108B5" w:rsidRPr="009108B5" w:rsidRDefault="009108B5" w:rsidP="009108B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2435" id="Rectangle 21" o:spid="_x0000_s1032" style="position:absolute;left:0;text-align:left;margin-left:296.8pt;margin-top:19.65pt;width:59.25pt;height:25.8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" fillcolor="white [3201]" stroked="f" strokeweight="1pt">
                <v:textbox>
                  <w:txbxContent>
                    <w:p w14:paraId="17EF94B7" w14:textId="77777777" w:rsidR="009108B5" w:rsidRPr="009108B5" w:rsidRDefault="009108B5" w:rsidP="009108B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3B94915E" w14:textId="329375B8" w:rsidR="009108B5" w:rsidRDefault="009108B5" w:rsidP="009108B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4FEB2156" w14:textId="77777777" w:rsidR="00F30A29" w:rsidRPr="00F30A29" w:rsidRDefault="009108B5" w:rsidP="009108B5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</w:t>
      </w:r>
      <w:r w:rsidR="005F5613" w:rsidRPr="009108B5">
        <w:rPr>
          <w:rFonts w:ascii="Times New Roman" w:hAnsi="Times New Roman"/>
          <w:b/>
          <w:sz w:val="24"/>
          <w:szCs w:val="24"/>
          <w:lang w:val="id-ID"/>
        </w:rPr>
        <w:t>arget luaran</w:t>
      </w:r>
      <w:r w:rsidR="005F5613"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E5B46" w:rsidRPr="009108B5">
        <w:rPr>
          <w:rFonts w:ascii="Times New Roman" w:hAnsi="Times New Roman"/>
          <w:b/>
          <w:sz w:val="24"/>
          <w:szCs w:val="24"/>
          <w:lang w:val="id-ID"/>
        </w:rPr>
        <w:t>yang akan dihasilkan</w:t>
      </w:r>
      <w:r w:rsidR="00DE5B46"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D9995B8" w14:textId="5C23C58B" w:rsidR="00DE5B46" w:rsidRPr="00D31BEB" w:rsidRDefault="00E31A80" w:rsidP="00F30A29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F30A29">
        <w:rPr>
          <w:rFonts w:ascii="Times New Roman" w:hAnsi="Times New Roman"/>
          <w:sz w:val="24"/>
          <w:szCs w:val="24"/>
        </w:rPr>
        <w:t>eningkat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pada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mitra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r w:rsidR="005F5613" w:rsidRPr="009108B5">
        <w:rPr>
          <w:rFonts w:ascii="Times New Roman" w:hAnsi="Times New Roman"/>
          <w:sz w:val="24"/>
          <w:szCs w:val="24"/>
          <w:lang w:val="id-ID"/>
        </w:rPr>
        <w:t>(</w:t>
      </w:r>
      <w:proofErr w:type="spellStart"/>
      <w:r w:rsidR="00F30A29" w:rsidRPr="00F30A29">
        <w:rPr>
          <w:rFonts w:ascii="Times New Roman" w:hAnsi="Times New Roman"/>
          <w:b/>
          <w:bCs/>
          <w:sz w:val="24"/>
          <w:szCs w:val="24"/>
        </w:rPr>
        <w:t>wajib</w:t>
      </w:r>
      <w:proofErr w:type="spellEnd"/>
      <w:r w:rsidR="00F30A29" w:rsidRPr="00F30A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30A29" w:rsidRPr="00F30A29">
        <w:rPr>
          <w:rFonts w:ascii="Times New Roman" w:hAnsi="Times New Roman"/>
          <w:b/>
          <w:bCs/>
          <w:sz w:val="24"/>
          <w:szCs w:val="24"/>
        </w:rPr>
        <w:t>memilih</w:t>
      </w:r>
      <w:proofErr w:type="spellEnd"/>
      <w:r w:rsidR="00F30A29" w:rsidRPr="00F30A29">
        <w:rPr>
          <w:rFonts w:ascii="Times New Roman" w:hAnsi="Times New Roman"/>
          <w:b/>
          <w:bCs/>
          <w:sz w:val="24"/>
          <w:szCs w:val="24"/>
        </w:rPr>
        <w:t xml:space="preserve"> minimal 2 </w:t>
      </w:r>
      <w:proofErr w:type="spellStart"/>
      <w:r w:rsidR="00F30A29" w:rsidRPr="00F30A29">
        <w:rPr>
          <w:rFonts w:ascii="Times New Roman" w:hAnsi="Times New Roman"/>
          <w:b/>
          <w:bCs/>
          <w:sz w:val="24"/>
          <w:szCs w:val="24"/>
        </w:rPr>
        <w:t>jenis</w:t>
      </w:r>
      <w:proofErr w:type="spellEnd"/>
      <w:r w:rsidR="00F30A29" w:rsidRPr="00F30A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30A29" w:rsidRPr="00F30A29">
        <w:rPr>
          <w:rFonts w:ascii="Times New Roman" w:hAnsi="Times New Roman"/>
          <w:b/>
          <w:bCs/>
          <w:sz w:val="24"/>
          <w:szCs w:val="24"/>
        </w:rPr>
        <w:t>luar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sebagai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indikator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keberhasil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kegiat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dan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teratasinya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masalah</w:t>
      </w:r>
      <w:proofErr w:type="spellEnd"/>
      <w:r w:rsidR="00F30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A29">
        <w:rPr>
          <w:rFonts w:ascii="Times New Roman" w:hAnsi="Times New Roman"/>
          <w:sz w:val="24"/>
          <w:szCs w:val="24"/>
        </w:rPr>
        <w:t>mitra</w:t>
      </w:r>
      <w:proofErr w:type="spellEnd"/>
      <w:r w:rsidR="003268EC" w:rsidRPr="009108B5">
        <w:rPr>
          <w:rFonts w:ascii="Times New Roman" w:hAnsi="Times New Roman"/>
          <w:sz w:val="24"/>
          <w:szCs w:val="24"/>
          <w:lang w:val="id-ID"/>
        </w:rPr>
        <w:t>)</w:t>
      </w:r>
      <w:r w:rsidR="00DE5B46"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3015"/>
        <w:gridCol w:w="570"/>
        <w:gridCol w:w="4236"/>
      </w:tblGrid>
      <w:tr w:rsidR="00F30A29" w14:paraId="62760209" w14:textId="77777777" w:rsidTr="00E31A80">
        <w:tc>
          <w:tcPr>
            <w:tcW w:w="567" w:type="dxa"/>
          </w:tcPr>
          <w:p w14:paraId="41DBB2F3" w14:textId="5BED82D1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117" w:type="dxa"/>
          </w:tcPr>
          <w:p w14:paraId="246CEBA5" w14:textId="1BFB8ADB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570" w:type="dxa"/>
          </w:tcPr>
          <w:p w14:paraId="27FEA601" w14:textId="3F0EE1B3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363" w:type="dxa"/>
          </w:tcPr>
          <w:p w14:paraId="0198EAD8" w14:textId="2CADF0E1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aran</w:t>
            </w:r>
            <w:proofErr w:type="spellEnd"/>
          </w:p>
        </w:tc>
      </w:tr>
      <w:tr w:rsidR="00F30A29" w14:paraId="63ED2D7F" w14:textId="77777777" w:rsidTr="00E31A80">
        <w:tc>
          <w:tcPr>
            <w:tcW w:w="567" w:type="dxa"/>
            <w:vMerge w:val="restart"/>
          </w:tcPr>
          <w:p w14:paraId="6438FB7E" w14:textId="04D9414A" w:rsidR="00F30A29" w:rsidRPr="00D31BEB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  <w:vMerge w:val="restart"/>
          </w:tcPr>
          <w:p w14:paraId="79150F79" w14:textId="1A985F32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570" w:type="dxa"/>
          </w:tcPr>
          <w:p w14:paraId="1DF89651" w14:textId="38F5617A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</w:tcPr>
          <w:p w14:paraId="37FF9B14" w14:textId="6F334C07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16317C50" w14:textId="77777777" w:rsidTr="00E31A80">
        <w:tc>
          <w:tcPr>
            <w:tcW w:w="567" w:type="dxa"/>
            <w:vMerge/>
          </w:tcPr>
          <w:p w14:paraId="1CF75C2C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5897C133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C802C9C" w14:textId="38A949CE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3" w:type="dxa"/>
          </w:tcPr>
          <w:p w14:paraId="50DBAABA" w14:textId="64AB58F2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708B66D9" w14:textId="77777777" w:rsidTr="00E31A80">
        <w:tc>
          <w:tcPr>
            <w:tcW w:w="567" w:type="dxa"/>
            <w:vMerge/>
          </w:tcPr>
          <w:p w14:paraId="037ABB45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66EEE02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8584710" w14:textId="51813E6C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14:paraId="38AD6F16" w14:textId="7C3C1756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sehat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2B292D1" w14:textId="77777777" w:rsidTr="00E31A80">
        <w:tc>
          <w:tcPr>
            <w:tcW w:w="567" w:type="dxa"/>
            <w:vMerge/>
          </w:tcPr>
          <w:p w14:paraId="2EF57417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9736781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3ED0F8E" w14:textId="6644A639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14:paraId="7B568ED6" w14:textId="5DAAFE5D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apat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5320DB6A" w14:textId="77777777" w:rsidTr="00E31A80">
        <w:tc>
          <w:tcPr>
            <w:tcW w:w="567" w:type="dxa"/>
            <w:vMerge/>
          </w:tcPr>
          <w:p w14:paraId="57B72521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28184E96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998879C" w14:textId="72A9D59C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14:paraId="478BA409" w14:textId="387A5EED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yan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3F71D8E" w14:textId="77777777" w:rsidTr="00E31A80">
        <w:tc>
          <w:tcPr>
            <w:tcW w:w="567" w:type="dxa"/>
            <w:vMerge w:val="restart"/>
          </w:tcPr>
          <w:p w14:paraId="2E8E4BCC" w14:textId="3FD17929" w:rsidR="00F30A29" w:rsidRPr="00D31BEB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7" w:type="dxa"/>
            <w:vMerge w:val="restart"/>
          </w:tcPr>
          <w:p w14:paraId="23FEA63B" w14:textId="191416DF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dxa"/>
          </w:tcPr>
          <w:p w14:paraId="738698F3" w14:textId="7874BA01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</w:tcPr>
          <w:p w14:paraId="7B3BE618" w14:textId="7B973985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B594077" w14:textId="77777777" w:rsidTr="00E31A80">
        <w:tc>
          <w:tcPr>
            <w:tcW w:w="567" w:type="dxa"/>
            <w:vMerge/>
          </w:tcPr>
          <w:p w14:paraId="7A35ADB8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8566393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DBC8E88" w14:textId="3110ADC7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3" w:type="dxa"/>
          </w:tcPr>
          <w:p w14:paraId="253708CC" w14:textId="0DA6A960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5E5E6BB" w14:textId="77777777" w:rsidTr="00E31A80">
        <w:tc>
          <w:tcPr>
            <w:tcW w:w="567" w:type="dxa"/>
            <w:vMerge/>
          </w:tcPr>
          <w:p w14:paraId="0B9CD93B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B4673D8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672BC8D" w14:textId="67E7770B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14:paraId="78D6DCEA" w14:textId="55B4DC42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9B0A6DB" w14:textId="77777777" w:rsidTr="00E31A80">
        <w:tc>
          <w:tcPr>
            <w:tcW w:w="567" w:type="dxa"/>
            <w:vMerge/>
          </w:tcPr>
          <w:p w14:paraId="54AD58B8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9316A74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5ED97A4" w14:textId="35CED356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14:paraId="17CDB54A" w14:textId="4AB82844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0121CFAB" w14:textId="77777777" w:rsidTr="00E31A80">
        <w:tc>
          <w:tcPr>
            <w:tcW w:w="567" w:type="dxa"/>
            <w:vMerge/>
          </w:tcPr>
          <w:p w14:paraId="6266454B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87D4C0E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9F65B93" w14:textId="5A8E6B20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14:paraId="49DB6796" w14:textId="56DF275F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E819BA6" w14:textId="77777777" w:rsidTr="00E31A80">
        <w:tc>
          <w:tcPr>
            <w:tcW w:w="567" w:type="dxa"/>
            <w:vMerge/>
          </w:tcPr>
          <w:p w14:paraId="4D79438D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0216937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ED81444" w14:textId="24B07F25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63" w:type="dxa"/>
          </w:tcPr>
          <w:p w14:paraId="5CCE3985" w14:textId="0B23FE1B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E140B0F" w14:textId="77777777" w:rsidTr="00E31A80">
        <w:tc>
          <w:tcPr>
            <w:tcW w:w="567" w:type="dxa"/>
            <w:vMerge/>
          </w:tcPr>
          <w:p w14:paraId="2632DCF1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852C785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ED15278" w14:textId="220A8416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63" w:type="dxa"/>
          </w:tcPr>
          <w:p w14:paraId="6ABCF51B" w14:textId="428E7954" w:rsidR="00F30A29" w:rsidRPr="00D31BEB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30A29" w14:paraId="6DC6A5A9" w14:textId="77777777" w:rsidTr="00E31A80">
        <w:tc>
          <w:tcPr>
            <w:tcW w:w="567" w:type="dxa"/>
            <w:vMerge/>
          </w:tcPr>
          <w:p w14:paraId="0CEDE3E1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D4BDAF3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A61407" w14:textId="087A0B13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63" w:type="dxa"/>
          </w:tcPr>
          <w:p w14:paraId="021B5633" w14:textId="6F55C651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s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7B4629DD" w14:textId="77777777" w:rsidTr="00E31A80">
        <w:tc>
          <w:tcPr>
            <w:tcW w:w="567" w:type="dxa"/>
            <w:vMerge/>
          </w:tcPr>
          <w:p w14:paraId="6EBF8F8B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5F2A7C7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02B5DA9" w14:textId="4D078B87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63" w:type="dxa"/>
          </w:tcPr>
          <w:p w14:paraId="091B66DF" w14:textId="265B1B19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89D02D1" w14:textId="77777777" w:rsidTr="00E31A80">
        <w:tc>
          <w:tcPr>
            <w:tcW w:w="567" w:type="dxa"/>
            <w:vMerge/>
          </w:tcPr>
          <w:p w14:paraId="3FEA6E20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F8F9027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507B627" w14:textId="4E72CEA0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63" w:type="dxa"/>
          </w:tcPr>
          <w:p w14:paraId="6199E96E" w14:textId="6AB4CC1F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682B493E" w14:textId="77777777" w:rsidTr="00E31A80">
        <w:tc>
          <w:tcPr>
            <w:tcW w:w="567" w:type="dxa"/>
            <w:vMerge/>
          </w:tcPr>
          <w:p w14:paraId="47EEDB31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315BB494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00D8D1" w14:textId="7E5CF506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63" w:type="dxa"/>
          </w:tcPr>
          <w:p w14:paraId="262B5A13" w14:textId="03E3B76F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untung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F30A29" w14:paraId="4A8EE9EC" w14:textId="77777777" w:rsidTr="00E31A80">
        <w:tc>
          <w:tcPr>
            <w:tcW w:w="567" w:type="dxa"/>
            <w:vMerge/>
          </w:tcPr>
          <w:p w14:paraId="79A99C9F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AEA832F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4011922" w14:textId="21D6102D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63" w:type="dxa"/>
          </w:tcPr>
          <w:p w14:paraId="11B792FF" w14:textId="058AAC4F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ertifikasi</w:t>
            </w:r>
            <w:proofErr w:type="spellEnd"/>
          </w:p>
        </w:tc>
      </w:tr>
      <w:tr w:rsidR="00F30A29" w14:paraId="124840A3" w14:textId="77777777" w:rsidTr="00E31A80">
        <w:tc>
          <w:tcPr>
            <w:tcW w:w="567" w:type="dxa"/>
            <w:vMerge/>
          </w:tcPr>
          <w:p w14:paraId="1A10CA88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1367AC8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5B458B" w14:textId="61940E6A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63" w:type="dxa"/>
          </w:tcPr>
          <w:p w14:paraId="7211070C" w14:textId="292DFD4D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tandarisasi</w:t>
            </w:r>
            <w:proofErr w:type="spellEnd"/>
          </w:p>
        </w:tc>
      </w:tr>
      <w:tr w:rsidR="00F30A29" w14:paraId="12524334" w14:textId="77777777" w:rsidTr="00E31A80">
        <w:tc>
          <w:tcPr>
            <w:tcW w:w="567" w:type="dxa"/>
            <w:vMerge/>
          </w:tcPr>
          <w:p w14:paraId="52FAABB3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599C1AC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BB4CCB" w14:textId="17D63D2F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63" w:type="dxa"/>
          </w:tcPr>
          <w:p w14:paraId="26A7E6E9" w14:textId="1C87C5C8" w:rsidR="00F30A29" w:rsidRPr="00FA3912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a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kum</w:t>
            </w:r>
            <w:proofErr w:type="spellEnd"/>
          </w:p>
        </w:tc>
      </w:tr>
      <w:tr w:rsidR="00F30A29" w14:paraId="2E29E8C1" w14:textId="77777777" w:rsidTr="00E31A80">
        <w:tc>
          <w:tcPr>
            <w:tcW w:w="567" w:type="dxa"/>
            <w:vMerge/>
          </w:tcPr>
          <w:p w14:paraId="4089EFA8" w14:textId="77777777" w:rsid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6BBC784" w14:textId="77777777" w:rsid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9D419B8" w14:textId="48BD4FFC" w:rsidR="00F30A29" w:rsidRPr="00F30A29" w:rsidRDefault="00F30A29" w:rsidP="00F30A2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63" w:type="dxa"/>
          </w:tcPr>
          <w:p w14:paraId="6CE1D15E" w14:textId="6F7DD7FE" w:rsidR="00F30A29" w:rsidRPr="00F30A29" w:rsidRDefault="00F30A29" w:rsidP="00D31BE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aus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diri</w:t>
            </w:r>
            <w:proofErr w:type="spellEnd"/>
          </w:p>
        </w:tc>
      </w:tr>
    </w:tbl>
    <w:p w14:paraId="1FFE4DFF" w14:textId="002012A9" w:rsidR="00D31BEB" w:rsidRDefault="00D31BEB" w:rsidP="00E31A80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21A535B" w14:textId="5BBAEF59" w:rsidR="00E31A80" w:rsidRDefault="00E31A80" w:rsidP="00E31A80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4130"/>
        <w:gridCol w:w="3691"/>
      </w:tblGrid>
      <w:tr w:rsidR="00E31A80" w14:paraId="558A2810" w14:textId="77777777" w:rsidTr="006A3CAD">
        <w:tc>
          <w:tcPr>
            <w:tcW w:w="570" w:type="dxa"/>
          </w:tcPr>
          <w:p w14:paraId="6EF38160" w14:textId="21124B4E" w:rsidR="00E31A80" w:rsidRPr="006A3CAD" w:rsidRDefault="00E31A80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249" w:type="dxa"/>
          </w:tcPr>
          <w:p w14:paraId="0EB72FE5" w14:textId="6BD41AF9" w:rsidR="00E31A80" w:rsidRPr="006A3CAD" w:rsidRDefault="00E31A80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aran</w:t>
            </w:r>
            <w:proofErr w:type="spellEnd"/>
          </w:p>
        </w:tc>
        <w:tc>
          <w:tcPr>
            <w:tcW w:w="3798" w:type="dxa"/>
          </w:tcPr>
          <w:p w14:paraId="24B52CF3" w14:textId="18F78DC2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fat</w:t>
            </w:r>
            <w:proofErr w:type="spellEnd"/>
          </w:p>
        </w:tc>
      </w:tr>
      <w:tr w:rsidR="006A3CAD" w14:paraId="2910ABBE" w14:textId="77777777" w:rsidTr="006A3CAD">
        <w:tc>
          <w:tcPr>
            <w:tcW w:w="570" w:type="dxa"/>
          </w:tcPr>
          <w:p w14:paraId="302FDA16" w14:textId="256885A0" w:rsidR="006A3CAD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</w:tcPr>
          <w:p w14:paraId="36CE4387" w14:textId="0C1C8643" w:rsidR="006A3CAD" w:rsidRPr="00E31A80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asional</w:t>
            </w:r>
            <w:proofErr w:type="spellEnd"/>
          </w:p>
        </w:tc>
        <w:tc>
          <w:tcPr>
            <w:tcW w:w="3798" w:type="dxa"/>
            <w:vMerge w:val="restart"/>
          </w:tcPr>
          <w:p w14:paraId="22015B1A" w14:textId="38B71AA6" w:rsidR="006A3CAD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 minim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reditasi</w:t>
            </w:r>
            <w:proofErr w:type="spellEnd"/>
          </w:p>
        </w:tc>
      </w:tr>
      <w:tr w:rsidR="006A3CAD" w14:paraId="40084230" w14:textId="77777777" w:rsidTr="006A3CAD">
        <w:tc>
          <w:tcPr>
            <w:tcW w:w="570" w:type="dxa"/>
          </w:tcPr>
          <w:p w14:paraId="7F9973CF" w14:textId="35DB135B" w:rsidR="006A3CAD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9" w:type="dxa"/>
          </w:tcPr>
          <w:p w14:paraId="3CFCB998" w14:textId="5CCB324F" w:rsidR="006A3CAD" w:rsidRPr="00E31A80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reditasi</w:t>
            </w:r>
            <w:proofErr w:type="spellEnd"/>
          </w:p>
        </w:tc>
        <w:tc>
          <w:tcPr>
            <w:tcW w:w="3798" w:type="dxa"/>
            <w:vMerge/>
          </w:tcPr>
          <w:p w14:paraId="4668DD8D" w14:textId="77777777" w:rsid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AD" w14:paraId="1EC1478A" w14:textId="77777777" w:rsidTr="006A3CAD">
        <w:tc>
          <w:tcPr>
            <w:tcW w:w="570" w:type="dxa"/>
          </w:tcPr>
          <w:p w14:paraId="17E00EB8" w14:textId="308267CC" w:rsidR="006A3CAD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49" w:type="dxa"/>
          </w:tcPr>
          <w:p w14:paraId="09A1762C" w14:textId="37D79348" w:rsidR="006A3CAD" w:rsidRPr="00E31A80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si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98" w:type="dxa"/>
            <w:vMerge/>
          </w:tcPr>
          <w:p w14:paraId="123F3AD9" w14:textId="77777777" w:rsid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80" w14:paraId="185697E7" w14:textId="77777777" w:rsidTr="006A3CAD">
        <w:tc>
          <w:tcPr>
            <w:tcW w:w="570" w:type="dxa"/>
          </w:tcPr>
          <w:p w14:paraId="58C38644" w14:textId="15D4B981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49" w:type="dxa"/>
          </w:tcPr>
          <w:p w14:paraId="6002D4B7" w14:textId="7506F054" w:rsidR="00E31A80" w:rsidRPr="00E31A80" w:rsidRDefault="00E31A80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sa</w:t>
            </w:r>
            <w:proofErr w:type="spellEnd"/>
          </w:p>
        </w:tc>
        <w:tc>
          <w:tcPr>
            <w:tcW w:w="3798" w:type="dxa"/>
          </w:tcPr>
          <w:p w14:paraId="67A74D8A" w14:textId="2CDE971E" w:rsidR="00E31A80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mbahan</w:t>
            </w:r>
            <w:proofErr w:type="spellEnd"/>
          </w:p>
        </w:tc>
      </w:tr>
      <w:tr w:rsidR="00E31A80" w14:paraId="2CB937E6" w14:textId="77777777" w:rsidTr="006A3CAD">
        <w:tc>
          <w:tcPr>
            <w:tcW w:w="570" w:type="dxa"/>
          </w:tcPr>
          <w:p w14:paraId="4D0E3A8E" w14:textId="1CDD4CC7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49" w:type="dxa"/>
          </w:tcPr>
          <w:p w14:paraId="35E937EC" w14:textId="522EA2C0" w:rsidR="00E31A80" w:rsidRPr="00E31A80" w:rsidRDefault="00E31A80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798" w:type="dxa"/>
          </w:tcPr>
          <w:p w14:paraId="4F132682" w14:textId="1FE47FE9" w:rsidR="00E31A80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</w:p>
        </w:tc>
      </w:tr>
      <w:tr w:rsidR="006A3CAD" w14:paraId="7B841A1D" w14:textId="77777777" w:rsidTr="006A3CAD">
        <w:tc>
          <w:tcPr>
            <w:tcW w:w="570" w:type="dxa"/>
          </w:tcPr>
          <w:p w14:paraId="7F76A5C2" w14:textId="36A23CA0" w:rsidR="006A3CAD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49" w:type="dxa"/>
          </w:tcPr>
          <w:p w14:paraId="05C20C13" w14:textId="0C9E795B" w:rsidR="006A3CAD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</w:p>
        </w:tc>
        <w:tc>
          <w:tcPr>
            <w:tcW w:w="3798" w:type="dxa"/>
          </w:tcPr>
          <w:p w14:paraId="0055ED7A" w14:textId="3090560F" w:rsidR="006A3CAD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</w:p>
        </w:tc>
      </w:tr>
      <w:tr w:rsidR="00E31A80" w14:paraId="40039DFD" w14:textId="77777777" w:rsidTr="006A3CAD">
        <w:tc>
          <w:tcPr>
            <w:tcW w:w="570" w:type="dxa"/>
          </w:tcPr>
          <w:p w14:paraId="4B27F3BE" w14:textId="5C80B032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9" w:type="dxa"/>
          </w:tcPr>
          <w:p w14:paraId="56BE9B83" w14:textId="2CC11F05" w:rsidR="00E31A80" w:rsidRPr="00E31A80" w:rsidRDefault="00E31A80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pta</w:t>
            </w:r>
            <w:proofErr w:type="spellEnd"/>
          </w:p>
        </w:tc>
        <w:tc>
          <w:tcPr>
            <w:tcW w:w="3798" w:type="dxa"/>
          </w:tcPr>
          <w:p w14:paraId="6960C21C" w14:textId="09B7F5F6" w:rsidR="00E31A80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  <w:tr w:rsidR="00E31A80" w14:paraId="5FC4E96E" w14:textId="77777777" w:rsidTr="006A3CAD">
        <w:tc>
          <w:tcPr>
            <w:tcW w:w="570" w:type="dxa"/>
          </w:tcPr>
          <w:p w14:paraId="35C3153F" w14:textId="6DD0AE1D" w:rsidR="00E31A80" w:rsidRPr="006A3CAD" w:rsidRDefault="006A3CAD" w:rsidP="006A3CA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49" w:type="dxa"/>
          </w:tcPr>
          <w:p w14:paraId="1812EECD" w14:textId="47457C4D" w:rsidR="00E31A80" w:rsidRPr="00E31A80" w:rsidRDefault="00E31A80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ISBN</w:t>
            </w:r>
          </w:p>
        </w:tc>
        <w:tc>
          <w:tcPr>
            <w:tcW w:w="3798" w:type="dxa"/>
          </w:tcPr>
          <w:p w14:paraId="295FEAF1" w14:textId="650C56BD" w:rsidR="00E31A80" w:rsidRPr="006A3CAD" w:rsidRDefault="006A3CAD" w:rsidP="00E31A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</w:tbl>
    <w:p w14:paraId="33FD31F8" w14:textId="37F9C4A9" w:rsidR="00E31A80" w:rsidRPr="009108B5" w:rsidRDefault="00E31A80" w:rsidP="00E31A80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8119421" w14:textId="4AAAD315" w:rsidR="00BA60EB" w:rsidRPr="006A3CAD" w:rsidRDefault="00DE5B46" w:rsidP="0005560A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Hasil riset tim pengusul yang berkaitan</w:t>
      </w:r>
      <w:r w:rsidR="006A3CAD">
        <w:rPr>
          <w:rFonts w:ascii="Times New Roman" w:hAnsi="Times New Roman"/>
          <w:b/>
          <w:sz w:val="24"/>
          <w:szCs w:val="24"/>
        </w:rPr>
        <w:t xml:space="preserve"> </w:t>
      </w:r>
      <w:r w:rsidR="006A3CAD" w:rsidRPr="006A3CA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riset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pengusul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 w:rsidRPr="006A3CAD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6A3CAD"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A3CAD">
        <w:rPr>
          <w:rFonts w:ascii="Times New Roman" w:hAnsi="Times New Roman"/>
          <w:bCs/>
          <w:sz w:val="24"/>
          <w:szCs w:val="24"/>
        </w:rPr>
        <w:t>mitra</w:t>
      </w:r>
      <w:proofErr w:type="spellEnd"/>
      <w:r w:rsidR="006A3CAD">
        <w:rPr>
          <w:rFonts w:ascii="Times New Roman" w:hAnsi="Times New Roman"/>
          <w:bCs/>
          <w:sz w:val="24"/>
          <w:szCs w:val="24"/>
        </w:rPr>
        <w:t>)</w:t>
      </w:r>
    </w:p>
    <w:p w14:paraId="749BC29B" w14:textId="5D65E87B" w:rsidR="006A3CAD" w:rsidRPr="006C1215" w:rsidRDefault="006A3CAD" w:rsidP="0005560A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A</w:t>
      </w:r>
      <w:r w:rsidRPr="006C1215">
        <w:rPr>
          <w:rFonts w:ascii="Times New Roman" w:hAnsi="Times New Roman"/>
          <w:sz w:val="24"/>
          <w:szCs w:val="24"/>
          <w:lang w:val="id-ID"/>
        </w:rPr>
        <w:t xml:space="preserve">rah kegiatan pelaksanaan </w:t>
      </w:r>
      <w:r w:rsidR="00FD24B9">
        <w:rPr>
          <w:rFonts w:ascii="Times New Roman" w:hAnsi="Times New Roman"/>
          <w:sz w:val="24"/>
          <w:szCs w:val="24"/>
          <w:lang w:val="id-ID"/>
        </w:rPr>
        <w:t>pemberdayaan masyarakat</w:t>
      </w:r>
      <w:r w:rsidRPr="006C1215">
        <w:rPr>
          <w:rFonts w:ascii="Times New Roman" w:hAnsi="Times New Roman"/>
          <w:sz w:val="24"/>
          <w:szCs w:val="24"/>
          <w:lang w:val="id-ID"/>
        </w:rPr>
        <w:t xml:space="preserve"> (Pelayanan kepada masyarakat; Penerapan iptek; Peningkatan kapasitas masyarakat; Pemberdayaan masyarakat)</w:t>
      </w:r>
    </w:p>
    <w:p w14:paraId="756C791F" w14:textId="77777777" w:rsidR="00DE5B46" w:rsidRPr="00BA60EB" w:rsidRDefault="00BA60EB" w:rsidP="0005560A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</w:t>
      </w:r>
      <w:r w:rsidR="00DE5B46" w:rsidRPr="00DE5B46">
        <w:rPr>
          <w:rFonts w:ascii="Times New Roman" w:hAnsi="Times New Roman"/>
          <w:b/>
          <w:sz w:val="24"/>
          <w:szCs w:val="24"/>
          <w:lang w:val="id-ID"/>
        </w:rPr>
        <w:t>umber solusi yang digunakan</w:t>
      </w:r>
      <w:r w:rsid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E5B46">
        <w:rPr>
          <w:rFonts w:ascii="Times New Roman" w:hAnsi="Times New Roman"/>
          <w:sz w:val="24"/>
          <w:szCs w:val="24"/>
          <w:lang w:val="id-ID"/>
        </w:rPr>
        <w:t>(B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erisi uraian mengenai</w:t>
      </w:r>
      <w:r w:rsidR="003A21D1" w:rsidRPr="00DE5B46">
        <w:rPr>
          <w:rFonts w:ascii="Times New Roman" w:hAnsi="Times New Roman"/>
          <w:sz w:val="24"/>
          <w:szCs w:val="24"/>
          <w:lang w:val="id-ID"/>
        </w:rPr>
        <w:t xml:space="preserve"> sumber solusi yang digunakan </w:t>
      </w:r>
      <w:r w:rsidR="005F5613" w:rsidRPr="00DE5B46">
        <w:rPr>
          <w:rFonts w:ascii="Times New Roman" w:hAnsi="Times New Roman"/>
          <w:sz w:val="24"/>
          <w:szCs w:val="24"/>
          <w:lang w:val="id-ID"/>
        </w:rPr>
        <w:t>u</w:t>
      </w:r>
      <w:r w:rsidR="00FE2D81" w:rsidRPr="00DE5B46">
        <w:rPr>
          <w:rFonts w:ascii="Times New Roman" w:hAnsi="Times New Roman"/>
          <w:sz w:val="24"/>
          <w:szCs w:val="24"/>
          <w:lang w:val="id-ID"/>
        </w:rPr>
        <w:t>ntuk memecahkan masalah mitra</w:t>
      </w:r>
      <w:r w:rsidR="00DE5B46">
        <w:rPr>
          <w:rFonts w:ascii="Times New Roman" w:hAnsi="Times New Roman"/>
          <w:sz w:val="24"/>
          <w:szCs w:val="24"/>
          <w:lang w:val="id-ID"/>
        </w:rPr>
        <w:t xml:space="preserve"> serta alasannya</w:t>
      </w:r>
      <w:r w:rsidR="00FE2D81" w:rsidRPr="00DE5B46">
        <w:rPr>
          <w:rFonts w:ascii="Times New Roman" w:hAnsi="Times New Roman"/>
          <w:sz w:val="24"/>
          <w:szCs w:val="24"/>
          <w:lang w:val="id-ID"/>
        </w:rPr>
        <w:t>)</w:t>
      </w:r>
    </w:p>
    <w:p w14:paraId="5D6F90DF" w14:textId="77777777" w:rsidR="00BA60EB" w:rsidRPr="00FE2D81" w:rsidRDefault="00BA60EB" w:rsidP="00BA60E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2D81">
        <w:rPr>
          <w:rFonts w:ascii="Times New Roman" w:hAnsi="Times New Roman"/>
          <w:sz w:val="24"/>
          <w:szCs w:val="24"/>
          <w:lang w:val="id-ID"/>
        </w:rPr>
        <w:t xml:space="preserve">Jika sumber solusi 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penerapan TTG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TTG apa yang akan digunakan</w:t>
      </w:r>
    </w:p>
    <w:p w14:paraId="1C15A989" w14:textId="77777777" w:rsidR="00BA60EB" w:rsidRPr="00FE2D81" w:rsidRDefault="00BA60EB" w:rsidP="00BA60E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2D81">
        <w:rPr>
          <w:rFonts w:ascii="Times New Roman" w:hAnsi="Times New Roman"/>
          <w:sz w:val="24"/>
          <w:szCs w:val="24"/>
          <w:lang w:val="id-ID"/>
        </w:rPr>
        <w:t xml:space="preserve">Jika sumber solusi 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hasil penelitian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hasil penelitian siapa dan hasil penelitian apa yang akan diterapkan</w:t>
      </w:r>
    </w:p>
    <w:p w14:paraId="06159D2D" w14:textId="77777777" w:rsidR="00BA60EB" w:rsidRPr="00BA60EB" w:rsidRDefault="00BA60EB" w:rsidP="00BA60E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ika sumber solusi</w:t>
      </w:r>
      <w:r w:rsidRPr="00FE2D81">
        <w:rPr>
          <w:rFonts w:ascii="Times New Roman" w:hAnsi="Times New Roman"/>
          <w:sz w:val="24"/>
          <w:szCs w:val="24"/>
          <w:lang w:val="id-ID"/>
        </w:rPr>
        <w:t xml:space="preserve">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penerapan iptek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iptek apa yang akan diterapkan</w:t>
      </w:r>
      <w:bookmarkEnd w:id="1"/>
    </w:p>
    <w:p w14:paraId="34D7EBD3" w14:textId="6A292AB3" w:rsidR="003D7B5B" w:rsidRDefault="003D7B5B" w:rsidP="006A3CAD">
      <w:pPr>
        <w:shd w:val="clear" w:color="auto" w:fill="FFFFFF" w:themeFill="background1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6A872C68" w14:textId="77777777" w:rsidR="006A3CAD" w:rsidRDefault="006A3CAD" w:rsidP="006A3CAD">
      <w:pPr>
        <w:shd w:val="clear" w:color="auto" w:fill="FFFFFF" w:themeFill="background1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5A7EBC84" w14:textId="77777777" w:rsidR="00DA3499" w:rsidRPr="00476A18" w:rsidRDefault="00476A18" w:rsidP="00A145B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3</w:t>
      </w:r>
    </w:p>
    <w:p w14:paraId="4B12FD01" w14:textId="77777777" w:rsidR="00864F52" w:rsidRDefault="00A145B5" w:rsidP="00A145B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ETODE PELAKSANAAN</w:t>
      </w:r>
    </w:p>
    <w:p w14:paraId="3280DC2A" w14:textId="77777777" w:rsidR="00D83F8E" w:rsidRPr="00D83F8E" w:rsidRDefault="00D83F8E" w:rsidP="00A145B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48B1811" w14:textId="7F731E0B" w:rsidR="00C0755C" w:rsidRPr="00D83F8E" w:rsidRDefault="005F5613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2" w:name="_Hlk155951202"/>
      <w:r w:rsidRPr="00D83F8E">
        <w:rPr>
          <w:rFonts w:ascii="Times New Roman" w:hAnsi="Times New Roman"/>
          <w:b/>
          <w:sz w:val="24"/>
          <w:szCs w:val="24"/>
          <w:lang w:val="id-ID"/>
        </w:rPr>
        <w:t>Metode pelaksanaan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(berisi uraian </w:t>
      </w:r>
      <w:proofErr w:type="spellStart"/>
      <w:r w:rsidRPr="00D83F8E">
        <w:rPr>
          <w:rFonts w:ascii="Times New Roman" w:hAnsi="Times New Roman"/>
          <w:sz w:val="24"/>
          <w:szCs w:val="24"/>
        </w:rPr>
        <w:t>metode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83F8E">
        <w:rPr>
          <w:rFonts w:ascii="Times New Roman" w:hAnsi="Times New Roman"/>
          <w:sz w:val="24"/>
          <w:szCs w:val="24"/>
        </w:rPr>
        <w:t>a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diguna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A5A">
        <w:rPr>
          <w:rFonts w:ascii="Times New Roman" w:hAnsi="Times New Roman"/>
          <w:sz w:val="24"/>
          <w:szCs w:val="24"/>
        </w:rPr>
        <w:t>mencakup</w:t>
      </w:r>
      <w:proofErr w:type="spellEnd"/>
      <w:r w:rsidR="00F45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55C" w:rsidRPr="00D83F8E">
        <w:rPr>
          <w:rFonts w:ascii="Times New Roman" w:hAnsi="Times New Roman"/>
          <w:sz w:val="24"/>
          <w:szCs w:val="24"/>
        </w:rPr>
        <w:t>sosialisasi</w:t>
      </w:r>
      <w:proofErr w:type="spellEnd"/>
      <w:r w:rsidR="00C0755C" w:rsidRPr="00D8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755C" w:rsidRPr="00D83F8E">
        <w:rPr>
          <w:rFonts w:ascii="Times New Roman" w:hAnsi="Times New Roman"/>
          <w:sz w:val="24"/>
          <w:szCs w:val="24"/>
        </w:rPr>
        <w:t>pelatihan</w:t>
      </w:r>
      <w:proofErr w:type="spellEnd"/>
      <w:r w:rsidR="004B30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303E">
        <w:rPr>
          <w:rFonts w:ascii="Times New Roman" w:hAnsi="Times New Roman"/>
          <w:sz w:val="24"/>
          <w:szCs w:val="24"/>
        </w:rPr>
        <w:t>pendampingan</w:t>
      </w:r>
      <w:proofErr w:type="spellEnd"/>
      <w:r w:rsidR="004B303E">
        <w:rPr>
          <w:rFonts w:ascii="Times New Roman" w:hAnsi="Times New Roman"/>
          <w:sz w:val="24"/>
          <w:szCs w:val="24"/>
        </w:rPr>
        <w:t xml:space="preserve">, transfer </w:t>
      </w:r>
      <w:proofErr w:type="spellStart"/>
      <w:r w:rsidR="004B303E">
        <w:rPr>
          <w:rFonts w:ascii="Times New Roman" w:hAnsi="Times New Roman"/>
          <w:sz w:val="24"/>
          <w:szCs w:val="24"/>
        </w:rPr>
        <w:t>iptek</w:t>
      </w:r>
      <w:proofErr w:type="spellEnd"/>
      <w:r w:rsidR="004B303E">
        <w:rPr>
          <w:rFonts w:ascii="Times New Roman" w:hAnsi="Times New Roman"/>
          <w:sz w:val="24"/>
          <w:szCs w:val="24"/>
          <w:lang w:val="id-ID"/>
        </w:rPr>
        <w:t xml:space="preserve">, dan </w:t>
      </w:r>
      <w:proofErr w:type="spellStart"/>
      <w:r w:rsidR="00F45A5A">
        <w:rPr>
          <w:rFonts w:ascii="Times New Roman" w:hAnsi="Times New Roman"/>
          <w:sz w:val="24"/>
          <w:szCs w:val="24"/>
        </w:rPr>
        <w:t>keberlanjutan</w:t>
      </w:r>
      <w:proofErr w:type="spellEnd"/>
      <w:r w:rsidR="004B303E">
        <w:rPr>
          <w:rFonts w:ascii="Times New Roman" w:hAnsi="Times New Roman"/>
          <w:sz w:val="24"/>
          <w:szCs w:val="24"/>
          <w:lang w:val="id-ID"/>
        </w:rPr>
        <w:t>; bentuk kegiatan (online/offline); serta jumlah sasaran/ peserta kegiatan</w:t>
      </w:r>
      <w:r w:rsidR="00C0755C" w:rsidRPr="00D83F8E">
        <w:rPr>
          <w:rFonts w:ascii="Times New Roman" w:hAnsi="Times New Roman"/>
          <w:sz w:val="24"/>
          <w:szCs w:val="24"/>
        </w:rPr>
        <w:t>)</w:t>
      </w:r>
    </w:p>
    <w:p w14:paraId="372711BA" w14:textId="552E7388" w:rsidR="00D83F8E" w:rsidRPr="004C0447" w:rsidRDefault="00D83F8E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F8E">
        <w:rPr>
          <w:rFonts w:ascii="Times New Roman" w:hAnsi="Times New Roman"/>
          <w:b/>
          <w:sz w:val="24"/>
          <w:szCs w:val="24"/>
          <w:lang w:val="id-ID"/>
        </w:rPr>
        <w:t>L</w:t>
      </w:r>
      <w:r w:rsidR="0016496D" w:rsidRPr="00D83F8E">
        <w:rPr>
          <w:rFonts w:ascii="Times New Roman" w:hAnsi="Times New Roman"/>
          <w:b/>
          <w:sz w:val="24"/>
          <w:szCs w:val="24"/>
          <w:lang w:val="id-ID"/>
        </w:rPr>
        <w:t xml:space="preserve">angkah </w:t>
      </w:r>
      <w:proofErr w:type="spellStart"/>
      <w:r w:rsidR="0016496D" w:rsidRPr="00D83F8E">
        <w:rPr>
          <w:rFonts w:ascii="Times New Roman" w:hAnsi="Times New Roman"/>
          <w:b/>
          <w:sz w:val="24"/>
          <w:szCs w:val="24"/>
        </w:rPr>
        <w:t>pelaksanaan</w:t>
      </w:r>
      <w:proofErr w:type="spellEnd"/>
      <w:r w:rsidR="0016496D"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D83F8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 </w:t>
      </w:r>
      <w:r w:rsidR="005F5613" w:rsidRPr="00D83F8E">
        <w:rPr>
          <w:rFonts w:ascii="Times New Roman" w:hAnsi="Times New Roman"/>
          <w:sz w:val="24"/>
          <w:szCs w:val="24"/>
          <w:lang w:val="id-ID"/>
        </w:rPr>
        <w:t>(berisi uraian dari tahapan/ langkah kegiatan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6496D" w:rsidRPr="00D83F8E">
        <w:rPr>
          <w:rFonts w:ascii="Times New Roman" w:hAnsi="Times New Roman"/>
          <w:sz w:val="24"/>
          <w:szCs w:val="24"/>
          <w:lang w:val="id-ID"/>
        </w:rPr>
        <w:t xml:space="preserve">dalam melaksanakan solusi </w:t>
      </w:r>
      <w:r w:rsidR="005F5613" w:rsidRPr="00D83F8E">
        <w:rPr>
          <w:rFonts w:ascii="Times New Roman" w:hAnsi="Times New Roman"/>
          <w:sz w:val="24"/>
          <w:szCs w:val="24"/>
          <w:lang w:val="id-ID"/>
        </w:rPr>
        <w:t xml:space="preserve">sejak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persiap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pelaksana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, </w:t>
      </w:r>
      <w:r w:rsidR="005F5613" w:rsidRPr="00D83F8E">
        <w:rPr>
          <w:rFonts w:ascii="Times New Roman" w:hAnsi="Times New Roman"/>
          <w:sz w:val="24"/>
          <w:szCs w:val="24"/>
          <w:lang w:val="id-ID"/>
        </w:rPr>
        <w:t xml:space="preserve">hingga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evaluasi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Sajik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dalam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bentuk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gambar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bagan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6496D" w:rsidRPr="00D83F8E">
        <w:rPr>
          <w:rFonts w:ascii="Times New Roman" w:hAnsi="Times New Roman"/>
          <w:sz w:val="24"/>
          <w:szCs w:val="24"/>
        </w:rPr>
        <w:t>skema</w:t>
      </w:r>
      <w:proofErr w:type="spellEnd"/>
      <w:r w:rsidR="0016496D" w:rsidRPr="00D83F8E">
        <w:rPr>
          <w:rFonts w:ascii="Times New Roman" w:hAnsi="Times New Roman"/>
          <w:sz w:val="24"/>
          <w:szCs w:val="24"/>
        </w:rPr>
        <w:t>.</w:t>
      </w:r>
    </w:p>
    <w:p w14:paraId="70DFE655" w14:textId="5411E7B1" w:rsidR="004C0447" w:rsidRDefault="00F45A5A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DF25D92" wp14:editId="6F468861">
                <wp:simplePos x="0" y="0"/>
                <wp:positionH relativeFrom="column">
                  <wp:posOffset>497941</wp:posOffset>
                </wp:positionH>
                <wp:positionV relativeFrom="paragraph">
                  <wp:posOffset>-3307</wp:posOffset>
                </wp:positionV>
                <wp:extent cx="5051425" cy="5682615"/>
                <wp:effectExtent l="0" t="0" r="0" b="0"/>
                <wp:wrapNone/>
                <wp:docPr id="10920299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425" cy="5682615"/>
                          <a:chOff x="0" y="0"/>
                          <a:chExt cx="5051425" cy="56826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425" cy="5682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>
                            <a:off x="2491589" y="4295115"/>
                            <a:ext cx="83820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31675" y="4191754"/>
                            <a:ext cx="11239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17FCD" w14:textId="77777777" w:rsidR="004C0447" w:rsidRPr="004C0447" w:rsidRDefault="004C0447" w:rsidP="004C0447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keberlanju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25D92" id="Group 2" o:spid="_x0000_s1033" style="position:absolute;left:0;text-align:left;margin-left:39.2pt;margin-top:-.25pt;width:397.75pt;height:447.45pt;z-index:251662848" coordsize="50514,5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width:50514;height:5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5" type="#_x0000_t32" style="position:absolute;left:24915;top:42951;width:8382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" strokecolor="black [3200]" strokeweight=".5pt">
                  <v:stroke endarrow="open" joinstyle="miter"/>
                </v:shape>
                <v:rect id="Rectangle 14" o:spid="_x0000_s1036" style="position:absolute;left:33316;top:41917;width:1124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<v:textbox>
                    <w:txbxContent>
                      <w:p w14:paraId="36517FCD" w14:textId="77777777" w:rsidR="004C0447" w:rsidRPr="004C0447" w:rsidRDefault="004C0447" w:rsidP="004C0447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eberlanjut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943BF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9CC9080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7D0535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3D9485" wp14:editId="5EA3A81D">
                <wp:simplePos x="0" y="0"/>
                <wp:positionH relativeFrom="column">
                  <wp:posOffset>2609850</wp:posOffset>
                </wp:positionH>
                <wp:positionV relativeFrom="paragraph">
                  <wp:posOffset>33020</wp:posOffset>
                </wp:positionV>
                <wp:extent cx="75247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C7E7D" w14:textId="77777777" w:rsidR="004C0447" w:rsidRPr="004C0447" w:rsidRDefault="004C0447" w:rsidP="004C0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4C0447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  <w:t>Sebar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D9485" id="Rectangle 8" o:spid="_x0000_s1037" style="position:absolute;left:0;text-align:left;margin-left:205.5pt;margin-top:2.6pt;width:59.25pt;height:20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" fillcolor="white [3201]" strokecolor="#70ad47 [3209]" strokeweight="1pt">
                <v:textbox>
                  <w:txbxContent>
                    <w:p w14:paraId="1ACC7E7D" w14:textId="77777777" w:rsidR="004C0447" w:rsidRPr="004C0447" w:rsidRDefault="004C0447" w:rsidP="004C0447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4C0447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  <w:t>Sebar kuesio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A82C4" wp14:editId="47755101">
                <wp:simplePos x="0" y="0"/>
                <wp:positionH relativeFrom="column">
                  <wp:posOffset>3686175</wp:posOffset>
                </wp:positionH>
                <wp:positionV relativeFrom="paragraph">
                  <wp:posOffset>33020</wp:posOffset>
                </wp:positionV>
                <wp:extent cx="733425" cy="257175"/>
                <wp:effectExtent l="0" t="0" r="28575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63158" w14:textId="77777777" w:rsidR="004C0447" w:rsidRPr="004C0447" w:rsidRDefault="004C0447" w:rsidP="004C044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4C0447"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  <w:t>Hasil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A82C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38" type="#_x0000_t114" style="position:absolute;left:0;text-align:left;margin-left:290.25pt;margin-top:2.6pt;width:57.75pt;height:20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" fillcolor="white [3201]" strokecolor="#70ad47 [3209]" strokeweight="1pt">
                <v:textbox>
                  <w:txbxContent>
                    <w:p w14:paraId="26463158" w14:textId="77777777" w:rsidR="004C0447" w:rsidRPr="004C0447" w:rsidRDefault="004C0447" w:rsidP="004C0447">
                      <w:pPr>
                        <w:jc w:val="center"/>
                        <w:rPr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4C0447">
                        <w:rPr>
                          <w:b/>
                          <w:sz w:val="12"/>
                          <w:szCs w:val="12"/>
                          <w:lang w:val="id-ID"/>
                        </w:rPr>
                        <w:t>Hasil kue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1E193BF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91D6D8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FEEFB8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73F1101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97C1ED2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BD1730" wp14:editId="7AB15F7D">
                <wp:simplePos x="0" y="0"/>
                <wp:positionH relativeFrom="column">
                  <wp:posOffset>2609850</wp:posOffset>
                </wp:positionH>
                <wp:positionV relativeFrom="paragraph">
                  <wp:posOffset>84455</wp:posOffset>
                </wp:positionV>
                <wp:extent cx="75247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EE9D3" w14:textId="77777777" w:rsidR="004C0447" w:rsidRPr="004C0447" w:rsidRDefault="004C0447" w:rsidP="004C0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C044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  <w:t>Sebar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1730" id="Rectangle 12" o:spid="_x0000_s1039" style="position:absolute;left:0;text-align:left;margin-left:205.5pt;margin-top:6.65pt;width:59.2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" fillcolor="white [3201]" strokecolor="#70ad47 [3209]" strokeweight="1pt">
                <v:textbox>
                  <w:txbxContent>
                    <w:p w14:paraId="3D6EE9D3" w14:textId="77777777" w:rsidR="004C0447" w:rsidRPr="004C0447" w:rsidRDefault="004C0447" w:rsidP="004C04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4C044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  <w:t>Sebar kuesio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4F2A36" wp14:editId="01A92D3C">
                <wp:simplePos x="0" y="0"/>
                <wp:positionH relativeFrom="column">
                  <wp:posOffset>1419225</wp:posOffset>
                </wp:positionH>
                <wp:positionV relativeFrom="paragraph">
                  <wp:posOffset>36829</wp:posOffset>
                </wp:positionV>
                <wp:extent cx="733425" cy="447675"/>
                <wp:effectExtent l="0" t="0" r="28575" b="28575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64CD" w14:textId="77777777" w:rsidR="004C0447" w:rsidRPr="004C0447" w:rsidRDefault="004C0447" w:rsidP="004C04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C0447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Hasil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2A36" id="Flowchart: Document 11" o:spid="_x0000_s1040" type="#_x0000_t114" style="position:absolute;left:0;text-align:left;margin-left:111.75pt;margin-top:2.9pt;width:57.75pt;height:35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" fillcolor="white [3201]" strokecolor="#70ad47 [3209]" strokeweight="1pt">
                <v:textbox>
                  <w:txbxContent>
                    <w:p w14:paraId="05B064CD" w14:textId="77777777" w:rsidR="004C0447" w:rsidRPr="004C0447" w:rsidRDefault="004C0447" w:rsidP="004C04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4C0447">
                        <w:rPr>
                          <w:b/>
                          <w:sz w:val="16"/>
                          <w:szCs w:val="16"/>
                          <w:lang w:val="id-ID"/>
                        </w:rPr>
                        <w:t>Hasil kue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79B70E64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EB003B1" w14:textId="209BE20A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18A96C3" w14:textId="196A36F6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CC67B3F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7319DE" w14:textId="77777777" w:rsidR="004C0447" w:rsidRDefault="004C0447" w:rsidP="004C0447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BB44EC4" w14:textId="77777777" w:rsidR="009108B5" w:rsidRPr="00F251B9" w:rsidRDefault="00D83F8E" w:rsidP="009108B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F8E">
        <w:rPr>
          <w:rFonts w:ascii="Times New Roman" w:hAnsi="Times New Roman"/>
          <w:b/>
          <w:sz w:val="24"/>
          <w:szCs w:val="24"/>
          <w:lang w:val="id-ID"/>
        </w:rPr>
        <w:lastRenderedPageBreak/>
        <w:t>Gambaran Iptek</w:t>
      </w:r>
      <w:r>
        <w:rPr>
          <w:rFonts w:ascii="Times New Roman" w:hAnsi="Times New Roman"/>
          <w:sz w:val="24"/>
          <w:szCs w:val="24"/>
          <w:lang w:val="id-ID"/>
        </w:rPr>
        <w:t xml:space="preserve"> (berisi uraian 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langkah penerapan iptek yang akan diterapkan dalam kegiatan abdimas disertai gambar </w:t>
      </w:r>
      <w:r w:rsidR="00AF0F6E">
        <w:rPr>
          <w:rFonts w:ascii="Times New Roman" w:hAnsi="Times New Roman"/>
          <w:sz w:val="24"/>
          <w:szCs w:val="24"/>
          <w:lang w:val="id-ID"/>
        </w:rPr>
        <w:t xml:space="preserve">penerapan </w:t>
      </w:r>
      <w:r w:rsidRPr="00D83F8E">
        <w:rPr>
          <w:rFonts w:ascii="Times New Roman" w:hAnsi="Times New Roman"/>
          <w:sz w:val="24"/>
          <w:szCs w:val="24"/>
          <w:lang w:val="id-ID"/>
        </w:rPr>
        <w:t>iptek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1F3E6502" w14:textId="77777777" w:rsidR="00F251B9" w:rsidRDefault="00F251B9" w:rsidP="00F251B9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251B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54DA376" wp14:editId="4E84BB5C">
            <wp:extent cx="5506218" cy="290553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338" w14:textId="77777777" w:rsidR="0012679D" w:rsidRPr="00AF181A" w:rsidRDefault="005F5613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K</w:t>
      </w:r>
      <w:r w:rsidR="0016496D" w:rsidRPr="0012679D">
        <w:rPr>
          <w:rFonts w:ascii="Times New Roman" w:hAnsi="Times New Roman"/>
          <w:b/>
          <w:sz w:val="24"/>
          <w:szCs w:val="24"/>
          <w:lang w:val="id-ID"/>
        </w:rPr>
        <w:t>ontribusi</w:t>
      </w:r>
      <w:r w:rsidR="0016496D" w:rsidRPr="0012679D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partisipasi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mitra</w:t>
      </w:r>
      <w:proofErr w:type="spellEnd"/>
      <w:r w:rsidR="0016496D" w:rsidRPr="0012679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2679D">
        <w:rPr>
          <w:rFonts w:ascii="Times New Roman" w:hAnsi="Times New Roman"/>
          <w:sz w:val="24"/>
          <w:szCs w:val="24"/>
          <w:lang w:val="id-ID"/>
        </w:rPr>
        <w:t xml:space="preserve">(berisi uraian </w:t>
      </w:r>
      <w:r w:rsidR="0012679D" w:rsidRPr="0012679D">
        <w:rPr>
          <w:rFonts w:ascii="Times New Roman" w:hAnsi="Times New Roman"/>
          <w:sz w:val="24"/>
          <w:szCs w:val="24"/>
          <w:lang w:val="id-ID"/>
        </w:rPr>
        <w:t>kontribusi mitra dalam pelaksanaan program sejak awal hingga akhir kegiatan</w:t>
      </w:r>
      <w:r w:rsidRPr="0012679D">
        <w:rPr>
          <w:rFonts w:ascii="Times New Roman" w:hAnsi="Times New Roman"/>
          <w:sz w:val="24"/>
          <w:szCs w:val="24"/>
          <w:lang w:val="id-ID"/>
        </w:rPr>
        <w:t>)</w:t>
      </w:r>
      <w:r w:rsidR="0016496D" w:rsidRPr="0012679D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14:paraId="007ED0CE" w14:textId="2831EA83" w:rsidR="00AF181A" w:rsidRPr="00AF181A" w:rsidRDefault="00AF181A" w:rsidP="00AF181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181A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AF181A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44"/>
        <w:gridCol w:w="3637"/>
        <w:gridCol w:w="4335"/>
      </w:tblGrid>
      <w:tr w:rsidR="00F45A5A" w14:paraId="7C1639A0" w14:textId="77777777" w:rsidTr="00AF181A">
        <w:tc>
          <w:tcPr>
            <w:tcW w:w="850" w:type="dxa"/>
          </w:tcPr>
          <w:p w14:paraId="091802BD" w14:textId="6DCCDC8F" w:rsidR="00F45A5A" w:rsidRPr="00F45A5A" w:rsidRDefault="00F45A5A" w:rsidP="00F45A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686" w:type="dxa"/>
          </w:tcPr>
          <w:p w14:paraId="792DBA83" w14:textId="289D94A5" w:rsidR="00F45A5A" w:rsidRPr="00F45A5A" w:rsidRDefault="00F45A5A" w:rsidP="00F45A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4394" w:type="dxa"/>
          </w:tcPr>
          <w:p w14:paraId="6A593A15" w14:textId="1A3ECFA8" w:rsidR="00F45A5A" w:rsidRPr="00F45A5A" w:rsidRDefault="00F45A5A" w:rsidP="00F45A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tra</w:t>
            </w:r>
            <w:proofErr w:type="spellEnd"/>
          </w:p>
        </w:tc>
      </w:tr>
      <w:tr w:rsidR="00F45A5A" w14:paraId="37B27B1A" w14:textId="77777777" w:rsidTr="00AF181A">
        <w:tc>
          <w:tcPr>
            <w:tcW w:w="850" w:type="dxa"/>
          </w:tcPr>
          <w:p w14:paraId="7BADB4F2" w14:textId="1730AE4C" w:rsidR="00F45A5A" w:rsidRPr="00AF181A" w:rsidRDefault="00F45A5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520391A3" w14:textId="5832A39B" w:rsidR="00F45A5A" w:rsidRPr="00AF181A" w:rsidRDefault="00F45A5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siapan</w:t>
            </w:r>
            <w:proofErr w:type="spellEnd"/>
          </w:p>
        </w:tc>
        <w:tc>
          <w:tcPr>
            <w:tcW w:w="4394" w:type="dxa"/>
          </w:tcPr>
          <w:p w14:paraId="6DF6FF71" w14:textId="77777777" w:rsidR="00F45A5A" w:rsidRPr="00AF181A" w:rsidRDefault="00F45A5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A5A" w14:paraId="790A8826" w14:textId="77777777" w:rsidTr="00AF181A">
        <w:tc>
          <w:tcPr>
            <w:tcW w:w="850" w:type="dxa"/>
          </w:tcPr>
          <w:p w14:paraId="55296165" w14:textId="1CE48F75" w:rsidR="00F45A5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3686" w:type="dxa"/>
          </w:tcPr>
          <w:p w14:paraId="2F8A4E70" w14:textId="4ACE8619" w:rsidR="00F45A5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ordinasi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4394" w:type="dxa"/>
          </w:tcPr>
          <w:p w14:paraId="67EFE3FE" w14:textId="54FEDC67" w:rsidR="00F45A5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</w:p>
        </w:tc>
      </w:tr>
      <w:tr w:rsidR="00F45A5A" w14:paraId="749CFBA8" w14:textId="77777777" w:rsidTr="00AF181A">
        <w:tc>
          <w:tcPr>
            <w:tcW w:w="850" w:type="dxa"/>
          </w:tcPr>
          <w:p w14:paraId="241603D5" w14:textId="3C4C575C" w:rsidR="00F45A5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14:paraId="7B9DB6C0" w14:textId="56C79095" w:rsidR="00F45A5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laksana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6C78E2AD" w14:textId="77777777" w:rsidR="00F45A5A" w:rsidRPr="00AF181A" w:rsidRDefault="00F45A5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181A" w14:paraId="4A643433" w14:textId="77777777" w:rsidTr="00AF181A">
        <w:tc>
          <w:tcPr>
            <w:tcW w:w="850" w:type="dxa"/>
          </w:tcPr>
          <w:p w14:paraId="115DC9CC" w14:textId="07604B3B" w:rsidR="00AF181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3686" w:type="dxa"/>
            <w:vMerge w:val="restart"/>
          </w:tcPr>
          <w:p w14:paraId="56135898" w14:textId="22DF6E33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sialisasi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mapar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4394" w:type="dxa"/>
          </w:tcPr>
          <w:p w14:paraId="3F3AB5FB" w14:textId="36B3981D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ghadir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serta</w:t>
            </w:r>
            <w:proofErr w:type="spellEnd"/>
          </w:p>
        </w:tc>
      </w:tr>
      <w:tr w:rsidR="00AF181A" w14:paraId="2C36FA5C" w14:textId="77777777" w:rsidTr="00AF181A">
        <w:tc>
          <w:tcPr>
            <w:tcW w:w="850" w:type="dxa"/>
          </w:tcPr>
          <w:p w14:paraId="4A91AEE4" w14:textId="7CFFAFBA" w:rsidR="00AF181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.</w:t>
            </w:r>
          </w:p>
        </w:tc>
        <w:tc>
          <w:tcPr>
            <w:tcW w:w="3686" w:type="dxa"/>
            <w:vMerge/>
          </w:tcPr>
          <w:p w14:paraId="51EF441B" w14:textId="77777777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14B37F" w14:textId="4C7C1BA5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alat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butuhkan</w:t>
            </w:r>
            <w:proofErr w:type="spellEnd"/>
          </w:p>
        </w:tc>
      </w:tr>
      <w:tr w:rsidR="00AF181A" w14:paraId="0D67688A" w14:textId="77777777" w:rsidTr="00AF181A">
        <w:tc>
          <w:tcPr>
            <w:tcW w:w="850" w:type="dxa"/>
          </w:tcPr>
          <w:p w14:paraId="1119A8A9" w14:textId="1432D41A" w:rsidR="00AF181A" w:rsidRPr="00AF181A" w:rsidRDefault="00AF181A" w:rsidP="00AF18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.</w:t>
            </w:r>
          </w:p>
        </w:tc>
        <w:tc>
          <w:tcPr>
            <w:tcW w:w="3686" w:type="dxa"/>
            <w:vMerge/>
          </w:tcPr>
          <w:p w14:paraId="2068225B" w14:textId="77777777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FAB10F" w14:textId="3A527CA5" w:rsidR="00AF181A" w:rsidRPr="00AF181A" w:rsidRDefault="00AF181A" w:rsidP="00F45A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</w:tbl>
    <w:p w14:paraId="711286D4" w14:textId="77777777" w:rsidR="00F45A5A" w:rsidRDefault="00F45A5A" w:rsidP="00F45A5A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6723E64" w14:textId="77777777" w:rsidR="00AF181A" w:rsidRDefault="00AF181A" w:rsidP="00F45A5A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1EAD296" w14:textId="77777777" w:rsidR="00AF181A" w:rsidRDefault="00AF181A" w:rsidP="00F45A5A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CDF2D75" w14:textId="77777777" w:rsidR="00AF181A" w:rsidRPr="0012679D" w:rsidRDefault="00AF181A" w:rsidP="00F45A5A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574EED9" w14:textId="77777777" w:rsidR="0012679D" w:rsidRPr="00AF181A" w:rsidRDefault="005F5613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lastRenderedPageBreak/>
        <w:t>P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eran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anggota</w:t>
      </w:r>
      <w:proofErr w:type="spellEnd"/>
      <w:r w:rsidR="0016496D"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496D" w:rsidRPr="0012679D">
        <w:rPr>
          <w:rFonts w:ascii="Times New Roman" w:hAnsi="Times New Roman"/>
          <w:b/>
          <w:sz w:val="24"/>
          <w:szCs w:val="24"/>
        </w:rPr>
        <w:t>tim</w:t>
      </w:r>
      <w:proofErr w:type="spellEnd"/>
      <w:r w:rsidR="0016496D" w:rsidRPr="0012679D">
        <w:rPr>
          <w:rFonts w:ascii="Times New Roman" w:hAnsi="Times New Roman"/>
          <w:sz w:val="24"/>
          <w:szCs w:val="24"/>
        </w:rPr>
        <w:t xml:space="preserve"> (</w:t>
      </w:r>
      <w:r w:rsidRPr="0012679D">
        <w:rPr>
          <w:rFonts w:ascii="Times New Roman" w:hAnsi="Times New Roman"/>
          <w:sz w:val="24"/>
          <w:szCs w:val="24"/>
          <w:lang w:val="id-ID"/>
        </w:rPr>
        <w:t xml:space="preserve">berisi informasi </w:t>
      </w:r>
      <w:r w:rsidR="0012679D" w:rsidRPr="0012679D">
        <w:rPr>
          <w:rFonts w:ascii="Times New Roman" w:hAnsi="Times New Roman"/>
          <w:sz w:val="24"/>
          <w:szCs w:val="24"/>
          <w:lang w:val="id-ID"/>
        </w:rPr>
        <w:t>pembagian peran kerja yang jelas antara dosen dan mahasiswa</w:t>
      </w:r>
      <w:r w:rsidR="0012679D">
        <w:rPr>
          <w:rFonts w:ascii="Times New Roman" w:hAnsi="Times New Roman"/>
          <w:sz w:val="24"/>
          <w:szCs w:val="24"/>
          <w:lang w:val="id-ID"/>
        </w:rPr>
        <w:t xml:space="preserve"> yang terlibat</w:t>
      </w:r>
      <w:r w:rsidR="0016496D" w:rsidRPr="0012679D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"/>
        <w:tblW w:w="8672" w:type="dxa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701"/>
        <w:gridCol w:w="2151"/>
      </w:tblGrid>
      <w:tr w:rsidR="00AF181A" w:rsidRPr="00C858D3" w14:paraId="4CBEBF7A" w14:textId="77777777" w:rsidTr="00AF181A">
        <w:tc>
          <w:tcPr>
            <w:tcW w:w="567" w:type="dxa"/>
            <w:vAlign w:val="center"/>
          </w:tcPr>
          <w:p w14:paraId="1FB3DD07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701" w:type="dxa"/>
            <w:vAlign w:val="center"/>
          </w:tcPr>
          <w:p w14:paraId="5233117C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Nama Tim</w:t>
            </w:r>
          </w:p>
        </w:tc>
        <w:tc>
          <w:tcPr>
            <w:tcW w:w="2552" w:type="dxa"/>
            <w:vAlign w:val="center"/>
          </w:tcPr>
          <w:p w14:paraId="0C32A7E1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Keilmuan</w:t>
            </w:r>
          </w:p>
        </w:tc>
        <w:tc>
          <w:tcPr>
            <w:tcW w:w="1701" w:type="dxa"/>
            <w:vAlign w:val="center"/>
          </w:tcPr>
          <w:p w14:paraId="0E5F1073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jam/ minggu</w:t>
            </w:r>
          </w:p>
        </w:tc>
        <w:tc>
          <w:tcPr>
            <w:tcW w:w="2151" w:type="dxa"/>
            <w:vAlign w:val="center"/>
          </w:tcPr>
          <w:p w14:paraId="7006B79C" w14:textId="77777777" w:rsidR="00AF181A" w:rsidRPr="00C858D3" w:rsidRDefault="00AF181A" w:rsidP="00AF181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Pembagian peran</w:t>
            </w:r>
          </w:p>
        </w:tc>
      </w:tr>
      <w:tr w:rsidR="00AF181A" w:rsidRPr="00C858D3" w14:paraId="40C40695" w14:textId="77777777" w:rsidTr="00AF181A">
        <w:tc>
          <w:tcPr>
            <w:tcW w:w="567" w:type="dxa"/>
          </w:tcPr>
          <w:p w14:paraId="4CC48310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E4CB30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953CA20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7E17BA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3660F5D7" w14:textId="77777777" w:rsidR="00AF181A" w:rsidRPr="00C858D3" w:rsidRDefault="00AF181A" w:rsidP="00AF18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658C8FD" w14:textId="77777777" w:rsidR="00C858D3" w:rsidRPr="00C858D3" w:rsidRDefault="00C858D3" w:rsidP="00C858D3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72339DA" w14:textId="77777777" w:rsidR="00C858D3" w:rsidRPr="00C858D3" w:rsidRDefault="00C858D3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Jadwal kegiatan (</w:t>
      </w:r>
      <w:r w:rsidRPr="0012679D">
        <w:rPr>
          <w:rFonts w:ascii="Times New Roman" w:hAnsi="Times New Roman"/>
          <w:sz w:val="24"/>
          <w:szCs w:val="24"/>
          <w:lang w:val="id-ID"/>
        </w:rPr>
        <w:t>berisi kegiatan yang akan dilakukan selama kurun waktu pelaksanaan kegiatan</w:t>
      </w:r>
      <w:r>
        <w:rPr>
          <w:rFonts w:ascii="Times New Roman" w:hAnsi="Times New Roman"/>
          <w:sz w:val="24"/>
          <w:szCs w:val="24"/>
          <w:lang w:val="id-ID"/>
        </w:rPr>
        <w:t xml:space="preserve"> sesuai </w:t>
      </w:r>
      <w:r w:rsidRPr="00AF181A">
        <w:rPr>
          <w:rFonts w:ascii="Times New Roman" w:hAnsi="Times New Roman"/>
          <w:i/>
          <w:iCs/>
          <w:sz w:val="24"/>
          <w:szCs w:val="24"/>
          <w:lang w:val="id-ID"/>
        </w:rPr>
        <w:t>template</w:t>
      </w:r>
      <w:r w:rsidRPr="0012679D">
        <w:rPr>
          <w:rFonts w:ascii="Times New Roman" w:hAnsi="Times New Roman"/>
          <w:b/>
          <w:sz w:val="24"/>
          <w:szCs w:val="24"/>
          <w:lang w:val="id-ID"/>
        </w:rPr>
        <w:t>)</w:t>
      </w:r>
    </w:p>
    <w:tbl>
      <w:tblPr>
        <w:tblStyle w:val="TableGrid"/>
        <w:tblW w:w="8997" w:type="dxa"/>
        <w:tblInd w:w="392" w:type="dxa"/>
        <w:tblLook w:val="04A0" w:firstRow="1" w:lastRow="0" w:firstColumn="1" w:lastColumn="0" w:noHBand="0" w:noVBand="1"/>
      </w:tblPr>
      <w:tblGrid>
        <w:gridCol w:w="634"/>
        <w:gridCol w:w="2201"/>
        <w:gridCol w:w="1027"/>
        <w:gridCol w:w="1027"/>
        <w:gridCol w:w="1027"/>
        <w:gridCol w:w="1027"/>
        <w:gridCol w:w="1027"/>
        <w:gridCol w:w="1027"/>
      </w:tblGrid>
      <w:tr w:rsidR="00C858D3" w14:paraId="5E293AB2" w14:textId="77777777" w:rsidTr="009B3025">
        <w:tc>
          <w:tcPr>
            <w:tcW w:w="634" w:type="dxa"/>
            <w:vMerge w:val="restart"/>
            <w:vAlign w:val="center"/>
          </w:tcPr>
          <w:p w14:paraId="3D6F0C8E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201" w:type="dxa"/>
            <w:vMerge w:val="restart"/>
            <w:vAlign w:val="center"/>
          </w:tcPr>
          <w:p w14:paraId="68416B71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Tahapan Pekerjaan</w:t>
            </w:r>
          </w:p>
        </w:tc>
        <w:tc>
          <w:tcPr>
            <w:tcW w:w="6162" w:type="dxa"/>
            <w:gridSpan w:val="6"/>
            <w:vAlign w:val="center"/>
          </w:tcPr>
          <w:p w14:paraId="30C3AF4F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Waktu Pelaksanaan</w:t>
            </w:r>
          </w:p>
        </w:tc>
      </w:tr>
      <w:tr w:rsidR="00C858D3" w14:paraId="325092C4" w14:textId="77777777" w:rsidTr="009B3025">
        <w:tc>
          <w:tcPr>
            <w:tcW w:w="634" w:type="dxa"/>
            <w:vMerge/>
          </w:tcPr>
          <w:p w14:paraId="6EBDA610" w14:textId="77777777" w:rsidR="00C858D3" w:rsidRDefault="00C858D3" w:rsidP="009B3025"/>
        </w:tc>
        <w:tc>
          <w:tcPr>
            <w:tcW w:w="2201" w:type="dxa"/>
            <w:vMerge/>
          </w:tcPr>
          <w:p w14:paraId="7C98A720" w14:textId="77777777" w:rsidR="00C858D3" w:rsidRDefault="00C858D3" w:rsidP="009B3025"/>
        </w:tc>
        <w:tc>
          <w:tcPr>
            <w:tcW w:w="6162" w:type="dxa"/>
            <w:gridSpan w:val="6"/>
            <w:vAlign w:val="center"/>
          </w:tcPr>
          <w:p w14:paraId="07506573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Tahun _____</w:t>
            </w:r>
          </w:p>
        </w:tc>
      </w:tr>
      <w:tr w:rsidR="00C858D3" w14:paraId="3C29DC58" w14:textId="77777777" w:rsidTr="009B3025">
        <w:tc>
          <w:tcPr>
            <w:tcW w:w="634" w:type="dxa"/>
            <w:vMerge/>
          </w:tcPr>
          <w:p w14:paraId="581B4690" w14:textId="77777777" w:rsidR="00C858D3" w:rsidRDefault="00C858D3" w:rsidP="009B3025"/>
        </w:tc>
        <w:tc>
          <w:tcPr>
            <w:tcW w:w="2201" w:type="dxa"/>
            <w:vMerge/>
          </w:tcPr>
          <w:p w14:paraId="296EE897" w14:textId="77777777" w:rsidR="00C858D3" w:rsidRDefault="00C858D3" w:rsidP="009B3025"/>
        </w:tc>
        <w:tc>
          <w:tcPr>
            <w:tcW w:w="6162" w:type="dxa"/>
            <w:gridSpan w:val="6"/>
            <w:vAlign w:val="center"/>
          </w:tcPr>
          <w:p w14:paraId="1EDDC060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Bulan ke-</w:t>
            </w:r>
          </w:p>
        </w:tc>
      </w:tr>
      <w:tr w:rsidR="00C858D3" w14:paraId="0C25BE8C" w14:textId="77777777" w:rsidTr="009B3025">
        <w:tc>
          <w:tcPr>
            <w:tcW w:w="634" w:type="dxa"/>
            <w:vMerge/>
          </w:tcPr>
          <w:p w14:paraId="2CF70206" w14:textId="77777777" w:rsidR="00C858D3" w:rsidRDefault="00C858D3" w:rsidP="009B3025"/>
        </w:tc>
        <w:tc>
          <w:tcPr>
            <w:tcW w:w="2201" w:type="dxa"/>
            <w:vMerge/>
          </w:tcPr>
          <w:p w14:paraId="1B1562CB" w14:textId="77777777" w:rsidR="00C858D3" w:rsidRDefault="00C858D3" w:rsidP="009B3025"/>
        </w:tc>
        <w:tc>
          <w:tcPr>
            <w:tcW w:w="1027" w:type="dxa"/>
            <w:vAlign w:val="center"/>
          </w:tcPr>
          <w:p w14:paraId="1E7BCB95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0E3DD1B3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14:paraId="74A266D6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14:paraId="15502365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vAlign w:val="center"/>
          </w:tcPr>
          <w:p w14:paraId="3E6A92B6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14:paraId="198B32BA" w14:textId="77777777" w:rsidR="00C858D3" w:rsidRPr="00062281" w:rsidRDefault="00C858D3" w:rsidP="009B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858D3" w14:paraId="667ABD0B" w14:textId="77777777" w:rsidTr="009B3025">
        <w:tc>
          <w:tcPr>
            <w:tcW w:w="634" w:type="dxa"/>
          </w:tcPr>
          <w:p w14:paraId="1F0BC472" w14:textId="77777777" w:rsidR="00C858D3" w:rsidRDefault="00C858D3" w:rsidP="009B3025">
            <w:pPr>
              <w:jc w:val="center"/>
            </w:pPr>
            <w:r>
              <w:t>1.</w:t>
            </w:r>
          </w:p>
        </w:tc>
        <w:tc>
          <w:tcPr>
            <w:tcW w:w="2201" w:type="dxa"/>
          </w:tcPr>
          <w:p w14:paraId="217C1D1C" w14:textId="77777777" w:rsidR="00C858D3" w:rsidRDefault="00C858D3" w:rsidP="009B3025"/>
        </w:tc>
        <w:tc>
          <w:tcPr>
            <w:tcW w:w="1027" w:type="dxa"/>
          </w:tcPr>
          <w:p w14:paraId="317590E4" w14:textId="77777777" w:rsidR="00C858D3" w:rsidRDefault="00C858D3" w:rsidP="009B3025"/>
        </w:tc>
        <w:tc>
          <w:tcPr>
            <w:tcW w:w="1027" w:type="dxa"/>
          </w:tcPr>
          <w:p w14:paraId="06444CE1" w14:textId="77777777" w:rsidR="00C858D3" w:rsidRDefault="00C858D3" w:rsidP="009B3025"/>
        </w:tc>
        <w:tc>
          <w:tcPr>
            <w:tcW w:w="1027" w:type="dxa"/>
          </w:tcPr>
          <w:p w14:paraId="0546033F" w14:textId="77777777" w:rsidR="00C858D3" w:rsidRDefault="00C858D3" w:rsidP="009B3025"/>
        </w:tc>
        <w:tc>
          <w:tcPr>
            <w:tcW w:w="1027" w:type="dxa"/>
          </w:tcPr>
          <w:p w14:paraId="69F74181" w14:textId="77777777" w:rsidR="00C858D3" w:rsidRDefault="00C858D3" w:rsidP="009B3025"/>
        </w:tc>
        <w:tc>
          <w:tcPr>
            <w:tcW w:w="1027" w:type="dxa"/>
          </w:tcPr>
          <w:p w14:paraId="4D98E5DA" w14:textId="77777777" w:rsidR="00C858D3" w:rsidRDefault="00C858D3" w:rsidP="009B3025"/>
        </w:tc>
        <w:tc>
          <w:tcPr>
            <w:tcW w:w="1027" w:type="dxa"/>
          </w:tcPr>
          <w:p w14:paraId="7DB6BCED" w14:textId="77777777" w:rsidR="00C858D3" w:rsidRDefault="00C858D3" w:rsidP="009B3025"/>
        </w:tc>
      </w:tr>
      <w:tr w:rsidR="00C858D3" w14:paraId="187701C9" w14:textId="77777777" w:rsidTr="009B3025">
        <w:tc>
          <w:tcPr>
            <w:tcW w:w="634" w:type="dxa"/>
          </w:tcPr>
          <w:p w14:paraId="0DB32D09" w14:textId="77777777" w:rsidR="00C858D3" w:rsidRDefault="00C858D3" w:rsidP="009B3025">
            <w:pPr>
              <w:jc w:val="center"/>
            </w:pPr>
            <w:r>
              <w:t>...</w:t>
            </w:r>
          </w:p>
        </w:tc>
        <w:tc>
          <w:tcPr>
            <w:tcW w:w="2201" w:type="dxa"/>
          </w:tcPr>
          <w:p w14:paraId="2DD3642C" w14:textId="77777777" w:rsidR="00C858D3" w:rsidRDefault="00C858D3" w:rsidP="009B3025"/>
        </w:tc>
        <w:tc>
          <w:tcPr>
            <w:tcW w:w="1027" w:type="dxa"/>
          </w:tcPr>
          <w:p w14:paraId="21B6C4C7" w14:textId="77777777" w:rsidR="00C858D3" w:rsidRDefault="00C858D3" w:rsidP="009B3025"/>
        </w:tc>
        <w:tc>
          <w:tcPr>
            <w:tcW w:w="1027" w:type="dxa"/>
          </w:tcPr>
          <w:p w14:paraId="7BA7C322" w14:textId="77777777" w:rsidR="00C858D3" w:rsidRDefault="00C858D3" w:rsidP="009B3025"/>
        </w:tc>
        <w:tc>
          <w:tcPr>
            <w:tcW w:w="1027" w:type="dxa"/>
          </w:tcPr>
          <w:p w14:paraId="6DF5DC12" w14:textId="77777777" w:rsidR="00C858D3" w:rsidRDefault="00C858D3" w:rsidP="009B3025"/>
        </w:tc>
        <w:tc>
          <w:tcPr>
            <w:tcW w:w="1027" w:type="dxa"/>
          </w:tcPr>
          <w:p w14:paraId="0C088DF6" w14:textId="77777777" w:rsidR="00C858D3" w:rsidRDefault="00C858D3" w:rsidP="009B3025"/>
        </w:tc>
        <w:tc>
          <w:tcPr>
            <w:tcW w:w="1027" w:type="dxa"/>
          </w:tcPr>
          <w:p w14:paraId="3F3ACDBD" w14:textId="77777777" w:rsidR="00C858D3" w:rsidRDefault="00C858D3" w:rsidP="009B3025"/>
        </w:tc>
        <w:tc>
          <w:tcPr>
            <w:tcW w:w="1027" w:type="dxa"/>
          </w:tcPr>
          <w:p w14:paraId="4DF3AE6A" w14:textId="77777777" w:rsidR="00C858D3" w:rsidRDefault="00C858D3" w:rsidP="009B3025"/>
        </w:tc>
      </w:tr>
    </w:tbl>
    <w:p w14:paraId="288C375D" w14:textId="77777777" w:rsidR="00C858D3" w:rsidRPr="00C858D3" w:rsidRDefault="00C858D3" w:rsidP="00C858D3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34BF3B" w14:textId="77777777" w:rsidR="0012679D" w:rsidRPr="00C858D3" w:rsidRDefault="0012679D" w:rsidP="006C1215">
      <w:pPr>
        <w:pStyle w:val="ListParagraph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8D3">
        <w:rPr>
          <w:rFonts w:ascii="Times New Roman" w:hAnsi="Times New Roman"/>
          <w:b/>
          <w:sz w:val="24"/>
          <w:szCs w:val="24"/>
          <w:lang w:val="en-ID"/>
        </w:rPr>
        <w:t xml:space="preserve">Peta </w:t>
      </w:r>
      <w:proofErr w:type="spellStart"/>
      <w:r w:rsidRPr="00C858D3">
        <w:rPr>
          <w:rFonts w:ascii="Times New Roman" w:hAnsi="Times New Roman"/>
          <w:b/>
          <w:sz w:val="24"/>
          <w:szCs w:val="24"/>
          <w:lang w:val="en-ID"/>
        </w:rPr>
        <w:t>Lokasi</w:t>
      </w:r>
      <w:proofErr w:type="spellEnd"/>
      <w:r w:rsidRPr="00C858D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858D3">
        <w:rPr>
          <w:rFonts w:ascii="Times New Roman" w:hAnsi="Times New Roman"/>
          <w:sz w:val="24"/>
          <w:szCs w:val="24"/>
          <w:lang w:val="id-ID"/>
        </w:rPr>
        <w:t>(berisi gambar lokasi serta uraian mengenai lokasi kegiatan dan keterjangkauannya)</w:t>
      </w:r>
      <w:bookmarkEnd w:id="2"/>
    </w:p>
    <w:p w14:paraId="6A7A2D7E" w14:textId="77777777" w:rsidR="0075048A" w:rsidRDefault="0075048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99091C" w14:textId="2CB9AEF8" w:rsidR="0012679D" w:rsidRPr="00062281" w:rsidRDefault="0012679D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281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14:paraId="19FF4660" w14:textId="77777777" w:rsidR="0012679D" w:rsidRPr="00062281" w:rsidRDefault="0012679D" w:rsidP="001267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3B8420" w14:textId="75EB54FC" w:rsidR="0012679D" w:rsidRDefault="0012679D" w:rsidP="001267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CCB">
        <w:rPr>
          <w:rFonts w:ascii="Times New Roman" w:hAnsi="Times New Roman"/>
          <w:sz w:val="24"/>
          <w:szCs w:val="24"/>
        </w:rPr>
        <w:t>Memu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uku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CCB">
        <w:rPr>
          <w:rFonts w:ascii="Times New Roman" w:hAnsi="Times New Roman"/>
          <w:sz w:val="24"/>
          <w:szCs w:val="24"/>
        </w:rPr>
        <w:t>jurnal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CCB">
        <w:rPr>
          <w:rFonts w:ascii="Times New Roman" w:hAnsi="Times New Roman"/>
          <w:sz w:val="24"/>
          <w:szCs w:val="24"/>
        </w:rPr>
        <w:t>dll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referens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uru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gutip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sit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eliti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cantum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Acu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paka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minimal 2 </w:t>
      </w:r>
      <w:proofErr w:type="spellStart"/>
      <w:r w:rsidRPr="00652CCB">
        <w:rPr>
          <w:rFonts w:ascii="Times New Roman" w:hAnsi="Times New Roman"/>
          <w:sz w:val="24"/>
          <w:szCs w:val="24"/>
        </w:rPr>
        <w:t>jurnal</w:t>
      </w:r>
      <w:proofErr w:type="spellEnd"/>
      <w:r w:rsidRPr="00652C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ilmi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terbaru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652CCB"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terakhir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52CCB">
        <w:rPr>
          <w:rFonts w:ascii="Times New Roman" w:hAnsi="Times New Roman"/>
          <w:sz w:val="24"/>
          <w:szCs w:val="24"/>
        </w:rPr>
        <w:t>ditamb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ah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652CCB">
        <w:rPr>
          <w:rFonts w:ascii="Times New Roman" w:hAnsi="Times New Roman"/>
          <w:sz w:val="24"/>
          <w:szCs w:val="24"/>
        </w:rPr>
        <w:t>dar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internet. </w:t>
      </w:r>
      <w:proofErr w:type="spellStart"/>
      <w:r w:rsidRPr="00652CCB">
        <w:rPr>
          <w:rFonts w:ascii="Times New Roman" w:hAnsi="Times New Roman"/>
          <w:sz w:val="24"/>
          <w:szCs w:val="24"/>
        </w:rPr>
        <w:t>Ac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istem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Reference Manager </w:t>
      </w:r>
      <w:proofErr w:type="spellStart"/>
      <w:r w:rsidRPr="00652CCB"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Kaidah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</w:t>
      </w:r>
      <w:r w:rsidR="00EE5B13">
        <w:rPr>
          <w:rFonts w:ascii="Times New Roman" w:hAnsi="Times New Roman"/>
          <w:sz w:val="24"/>
          <w:szCs w:val="24"/>
        </w:rPr>
        <w:t>Van</w:t>
      </w:r>
      <w:r w:rsidR="00FD24B9">
        <w:rPr>
          <w:rFonts w:ascii="Times New Roman" w:hAnsi="Times New Roman"/>
          <w:sz w:val="24"/>
          <w:szCs w:val="24"/>
        </w:rPr>
        <w:t>c</w:t>
      </w:r>
      <w:r w:rsidR="00EE5B13">
        <w:rPr>
          <w:rFonts w:ascii="Times New Roman" w:hAnsi="Times New Roman"/>
          <w:sz w:val="24"/>
          <w:szCs w:val="24"/>
        </w:rPr>
        <w:t>ouver</w:t>
      </w:r>
      <w:r w:rsidRPr="00652CCB">
        <w:rPr>
          <w:rFonts w:ascii="Times New Roman" w:hAnsi="Times New Roman"/>
          <w:sz w:val="24"/>
          <w:szCs w:val="24"/>
        </w:rPr>
        <w:t>.</w:t>
      </w:r>
    </w:p>
    <w:p w14:paraId="27156DAD" w14:textId="77777777" w:rsidR="00F072F8" w:rsidRPr="00652CCB" w:rsidRDefault="00F072F8" w:rsidP="001267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BEA917" w14:textId="7DD19088" w:rsidR="00F072F8" w:rsidRDefault="00F072F8" w:rsidP="00F072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7BB">
        <w:rPr>
          <w:rFonts w:ascii="Times New Roman" w:hAnsi="Times New Roman"/>
          <w:sz w:val="24"/>
          <w:szCs w:val="24"/>
        </w:rPr>
        <w:t>Contoh</w:t>
      </w:r>
      <w:proofErr w:type="spellEnd"/>
      <w:r w:rsidRPr="003C57BB">
        <w:rPr>
          <w:rFonts w:ascii="Times New Roman" w:hAnsi="Times New Roman"/>
          <w:sz w:val="24"/>
          <w:szCs w:val="24"/>
        </w:rPr>
        <w:t>:</w:t>
      </w:r>
    </w:p>
    <w:p w14:paraId="2E1F4C92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048A">
        <w:rPr>
          <w:rFonts w:ascii="Times New Roman" w:hAnsi="Times New Roman"/>
          <w:b/>
          <w:sz w:val="24"/>
          <w:szCs w:val="24"/>
        </w:rPr>
        <w:t xml:space="preserve">Paper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jurnal</w:t>
      </w:r>
      <w:proofErr w:type="spellEnd"/>
    </w:p>
    <w:p w14:paraId="01C9566F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>[1]</w:t>
      </w:r>
      <w:r w:rsidRPr="0075048A">
        <w:rPr>
          <w:rFonts w:ascii="Times New Roman" w:hAnsi="Times New Roman"/>
          <w:sz w:val="24"/>
          <w:szCs w:val="24"/>
        </w:rPr>
        <w:tab/>
        <w:t xml:space="preserve">Nasser M, </w:t>
      </w:r>
      <w:proofErr w:type="spellStart"/>
      <w:r w:rsidRPr="0075048A">
        <w:rPr>
          <w:rFonts w:ascii="Times New Roman" w:hAnsi="Times New Roman"/>
          <w:sz w:val="24"/>
          <w:szCs w:val="24"/>
        </w:rPr>
        <w:t>Tib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A, Savage-Smith E. </w:t>
      </w:r>
      <w:proofErr w:type="gramStart"/>
      <w:r w:rsidRPr="0075048A">
        <w:rPr>
          <w:rFonts w:ascii="Times New Roman" w:hAnsi="Times New Roman"/>
          <w:sz w:val="24"/>
          <w:szCs w:val="24"/>
        </w:rPr>
        <w:t>Ibn</w:t>
      </w:r>
      <w:proofErr w:type="gram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Sina'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Canon of Medicine: 11th century rules for assessing the effects of drugs. J R </w:t>
      </w:r>
      <w:proofErr w:type="spellStart"/>
      <w:r w:rsidRPr="0075048A">
        <w:rPr>
          <w:rFonts w:ascii="Times New Roman" w:hAnsi="Times New Roman"/>
          <w:sz w:val="24"/>
          <w:szCs w:val="24"/>
        </w:rPr>
        <w:t>Soc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Med 2009;102: 78-80. https://doi.org/10.1258%2Fjrsm.2008.08k040</w:t>
      </w:r>
    </w:p>
    <w:p w14:paraId="03466532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Publika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Elektronik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internet</w:t>
      </w:r>
    </w:p>
    <w:p w14:paraId="3EA4EBC8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2] </w:t>
      </w:r>
      <w:r w:rsidRPr="0075048A">
        <w:rPr>
          <w:rFonts w:ascii="Times New Roman" w:hAnsi="Times New Roman"/>
          <w:sz w:val="24"/>
          <w:szCs w:val="24"/>
        </w:rPr>
        <w:tab/>
        <w:t>Pullen LC. Antibiotic Resistance Continues to be a Problem in Children [Internet]. Medscape. 2017 [cited 29 December 2017]. Available from: https://www.medscape.com/viewarticle/860801</w:t>
      </w:r>
    </w:p>
    <w:p w14:paraId="1A88214E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Prosiding</w:t>
      </w:r>
      <w:proofErr w:type="spellEnd"/>
    </w:p>
    <w:p w14:paraId="737279D6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3] </w:t>
      </w:r>
      <w:r w:rsidRPr="0075048A">
        <w:rPr>
          <w:rFonts w:ascii="Times New Roman" w:hAnsi="Times New Roman"/>
          <w:sz w:val="24"/>
          <w:szCs w:val="24"/>
        </w:rPr>
        <w:tab/>
      </w:r>
      <w:proofErr w:type="spellStart"/>
      <w:r w:rsidRPr="0075048A">
        <w:rPr>
          <w:rFonts w:ascii="Times New Roman" w:hAnsi="Times New Roman"/>
          <w:sz w:val="24"/>
          <w:szCs w:val="24"/>
        </w:rPr>
        <w:t>Chaddock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TE. Gastric emptying of a nutritionally balanced liquid diet. In: Daniel EE, </w:t>
      </w:r>
      <w:proofErr w:type="spellStart"/>
      <w:proofErr w:type="gramStart"/>
      <w:r w:rsidRPr="0075048A">
        <w:rPr>
          <w:rFonts w:ascii="Times New Roman" w:hAnsi="Times New Roman"/>
          <w:sz w:val="24"/>
          <w:szCs w:val="24"/>
        </w:rPr>
        <w:t>editor.Proceedings</w:t>
      </w:r>
      <w:proofErr w:type="spellEnd"/>
      <w:proofErr w:type="gramEnd"/>
      <w:r w:rsidRPr="0075048A">
        <w:rPr>
          <w:rFonts w:ascii="Times New Roman" w:hAnsi="Times New Roman"/>
          <w:sz w:val="24"/>
          <w:szCs w:val="24"/>
        </w:rPr>
        <w:t xml:space="preserve"> of the fourth international symposium on gastrointestinal motility. Vancouver, British Columbia, Canada: Mitchell Press; 1974. p. 83–92.</w:t>
      </w:r>
    </w:p>
    <w:p w14:paraId="172A47AC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Monograf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buku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iedit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buku</w:t>
      </w:r>
      <w:proofErr w:type="spellEnd"/>
    </w:p>
    <w:p w14:paraId="4C0C4363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4] </w:t>
      </w:r>
      <w:r w:rsidRPr="0075048A">
        <w:rPr>
          <w:rFonts w:ascii="Times New Roman" w:hAnsi="Times New Roman"/>
          <w:sz w:val="24"/>
          <w:szCs w:val="24"/>
        </w:rPr>
        <w:tab/>
      </w:r>
      <w:proofErr w:type="spellStart"/>
      <w:r w:rsidRPr="0075048A">
        <w:rPr>
          <w:rFonts w:ascii="Times New Roman" w:hAnsi="Times New Roman"/>
          <w:sz w:val="24"/>
          <w:szCs w:val="24"/>
        </w:rPr>
        <w:t>Lawhead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JB, Baker MC. Introduction to veterinary science. Clifton Park (NY): Thomson Delmar Learning; 2005.</w:t>
      </w:r>
    </w:p>
    <w:p w14:paraId="5023A051" w14:textId="7777777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Tesis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isertasi</w:t>
      </w:r>
      <w:proofErr w:type="spellEnd"/>
    </w:p>
    <w:p w14:paraId="6BA2A060" w14:textId="01CA3027" w:rsidR="0075048A" w:rsidRPr="0075048A" w:rsidRDefault="0075048A" w:rsidP="0075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>[5]</w:t>
      </w:r>
      <w:r w:rsidRPr="0075048A">
        <w:rPr>
          <w:rFonts w:ascii="Times New Roman" w:hAnsi="Times New Roman"/>
          <w:sz w:val="24"/>
          <w:szCs w:val="24"/>
        </w:rPr>
        <w:tab/>
        <w:t xml:space="preserve">Agustin P. </w:t>
      </w:r>
      <w:proofErr w:type="spellStart"/>
      <w:r w:rsidRPr="0075048A">
        <w:rPr>
          <w:rFonts w:ascii="Times New Roman" w:hAnsi="Times New Roman"/>
          <w:sz w:val="24"/>
          <w:szCs w:val="24"/>
        </w:rPr>
        <w:t>Pengaruh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Pemberia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Nanokrist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Kuerseti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terhadap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ag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inj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Akut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048A">
        <w:rPr>
          <w:rFonts w:ascii="Times New Roman" w:hAnsi="Times New Roman"/>
          <w:sz w:val="24"/>
          <w:szCs w:val="24"/>
        </w:rPr>
        <w:t>Diinduk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denga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entamisi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75048A">
        <w:rPr>
          <w:rFonts w:ascii="Times New Roman" w:hAnsi="Times New Roman"/>
          <w:sz w:val="24"/>
          <w:szCs w:val="24"/>
        </w:rPr>
        <w:t>skrip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]. Padang: </w:t>
      </w:r>
      <w:proofErr w:type="spellStart"/>
      <w:r w:rsidRPr="0075048A">
        <w:rPr>
          <w:rFonts w:ascii="Times New Roman" w:hAnsi="Times New Roman"/>
          <w:sz w:val="24"/>
          <w:szCs w:val="24"/>
        </w:rPr>
        <w:t>Fakulta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Farma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Universita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Andalas</w:t>
      </w:r>
      <w:proofErr w:type="spellEnd"/>
      <w:r w:rsidRPr="0075048A">
        <w:rPr>
          <w:rFonts w:ascii="Times New Roman" w:hAnsi="Times New Roman"/>
          <w:sz w:val="24"/>
          <w:szCs w:val="24"/>
        </w:rPr>
        <w:t>; 2017.</w:t>
      </w:r>
    </w:p>
    <w:p w14:paraId="7BF38364" w14:textId="77777777" w:rsidR="00C858D3" w:rsidRDefault="00C858D3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80493E8" w14:textId="3EF6153D" w:rsidR="0075048A" w:rsidRDefault="0075048A">
      <w:pPr>
        <w:spacing w:after="160" w:line="259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0199A167" w14:textId="02888475" w:rsidR="0075048A" w:rsidRDefault="0075048A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756E3">
        <w:rPr>
          <w:rFonts w:ascii="Times New Roman" w:hAnsi="Times New Roman"/>
          <w:b/>
          <w:sz w:val="24"/>
          <w:szCs w:val="24"/>
          <w:lang w:val="en-ID"/>
        </w:rPr>
        <w:lastRenderedPageBreak/>
        <w:t>Kebutuhan</w:t>
      </w:r>
      <w:proofErr w:type="spellEnd"/>
      <w:r w:rsidRPr="006756E3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6756E3">
        <w:rPr>
          <w:rFonts w:ascii="Times New Roman" w:hAnsi="Times New Roman"/>
          <w:b/>
          <w:sz w:val="24"/>
          <w:szCs w:val="24"/>
          <w:lang w:val="en-ID"/>
        </w:rPr>
        <w:t>Anggaran</w:t>
      </w:r>
      <w:proofErr w:type="spellEnd"/>
    </w:p>
    <w:p w14:paraId="0A775C72" w14:textId="71130079" w:rsidR="00F072F8" w:rsidRDefault="00F072F8" w:rsidP="00F072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45"/>
        <w:gridCol w:w="1608"/>
        <w:gridCol w:w="1608"/>
        <w:gridCol w:w="1615"/>
        <w:gridCol w:w="2019"/>
      </w:tblGrid>
      <w:tr w:rsidR="00F072F8" w:rsidRPr="00F50C7B" w14:paraId="33DDCAB3" w14:textId="77777777" w:rsidTr="0075048A">
        <w:trPr>
          <w:trHeight w:val="229"/>
        </w:trPr>
        <w:tc>
          <w:tcPr>
            <w:tcW w:w="9785" w:type="dxa"/>
            <w:gridSpan w:val="6"/>
            <w:noWrap/>
            <w:hideMark/>
          </w:tcPr>
          <w:p w14:paraId="715DBB0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1. HONOR</w:t>
            </w:r>
          </w:p>
        </w:tc>
      </w:tr>
      <w:tr w:rsidR="00F072F8" w:rsidRPr="00F50C7B" w14:paraId="2707A001" w14:textId="77777777" w:rsidTr="0075048A">
        <w:trPr>
          <w:trHeight w:val="229"/>
        </w:trPr>
        <w:tc>
          <w:tcPr>
            <w:tcW w:w="690" w:type="dxa"/>
            <w:vMerge w:val="restart"/>
            <w:noWrap/>
            <w:vAlign w:val="center"/>
            <w:hideMark/>
          </w:tcPr>
          <w:p w14:paraId="5EB5FAE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14:paraId="06688EB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nor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850" w:type="dxa"/>
            <w:gridSpan w:val="4"/>
            <w:noWrap/>
            <w:vAlign w:val="center"/>
            <w:hideMark/>
          </w:tcPr>
          <w:p w14:paraId="74381842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...</w:t>
            </w:r>
          </w:p>
        </w:tc>
      </w:tr>
      <w:tr w:rsidR="00F072F8" w:rsidRPr="00F50C7B" w14:paraId="379DDCA9" w14:textId="77777777" w:rsidTr="0075048A">
        <w:trPr>
          <w:trHeight w:val="229"/>
        </w:trPr>
        <w:tc>
          <w:tcPr>
            <w:tcW w:w="690" w:type="dxa"/>
            <w:vMerge/>
            <w:vAlign w:val="center"/>
            <w:hideMark/>
          </w:tcPr>
          <w:p w14:paraId="6A91FBE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14:paraId="7D7AFB2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7202069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608" w:type="dxa"/>
            <w:noWrap/>
            <w:vAlign w:val="center"/>
            <w:hideMark/>
          </w:tcPr>
          <w:p w14:paraId="52C4DA8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14:paraId="6501368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Honor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noWrap/>
            <w:vAlign w:val="center"/>
            <w:hideMark/>
          </w:tcPr>
          <w:p w14:paraId="7A94C03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72F8" w:rsidRPr="00F50C7B" w14:paraId="10F8F3A4" w14:textId="77777777" w:rsidTr="0075048A">
        <w:trPr>
          <w:trHeight w:val="229"/>
        </w:trPr>
        <w:tc>
          <w:tcPr>
            <w:tcW w:w="690" w:type="dxa"/>
            <w:noWrap/>
            <w:vAlign w:val="center"/>
            <w:hideMark/>
          </w:tcPr>
          <w:p w14:paraId="3E27168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noWrap/>
            <w:vAlign w:val="center"/>
            <w:hideMark/>
          </w:tcPr>
          <w:p w14:paraId="7C98691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7E05C4E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3E60528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14:paraId="104BA35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14:paraId="40C642A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555788EB" w14:textId="77777777" w:rsidTr="0075048A">
        <w:trPr>
          <w:trHeight w:val="229"/>
        </w:trPr>
        <w:tc>
          <w:tcPr>
            <w:tcW w:w="7766" w:type="dxa"/>
            <w:gridSpan w:val="5"/>
            <w:noWrap/>
            <w:hideMark/>
          </w:tcPr>
          <w:p w14:paraId="39A799A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9" w:type="dxa"/>
            <w:noWrap/>
            <w:hideMark/>
          </w:tcPr>
          <w:p w14:paraId="6DBF0CB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72F8" w:rsidRPr="00F50C7B" w14:paraId="38695053" w14:textId="77777777" w:rsidTr="0075048A">
        <w:trPr>
          <w:trHeight w:val="106"/>
        </w:trPr>
        <w:tc>
          <w:tcPr>
            <w:tcW w:w="9785" w:type="dxa"/>
            <w:gridSpan w:val="6"/>
            <w:noWrap/>
          </w:tcPr>
          <w:p w14:paraId="1A2C814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6B719F8D" w14:textId="77777777" w:rsidTr="0075048A">
        <w:trPr>
          <w:trHeight w:val="229"/>
        </w:trPr>
        <w:tc>
          <w:tcPr>
            <w:tcW w:w="9785" w:type="dxa"/>
            <w:gridSpan w:val="6"/>
            <w:noWrap/>
            <w:hideMark/>
          </w:tcPr>
          <w:p w14:paraId="3B3B427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2. BELANJA BAHAN</w:t>
            </w:r>
          </w:p>
        </w:tc>
      </w:tr>
      <w:tr w:rsidR="00F072F8" w:rsidRPr="00F50C7B" w14:paraId="12E131E3" w14:textId="77777777" w:rsidTr="0075048A">
        <w:trPr>
          <w:trHeight w:val="229"/>
        </w:trPr>
        <w:tc>
          <w:tcPr>
            <w:tcW w:w="690" w:type="dxa"/>
            <w:vMerge w:val="restart"/>
            <w:noWrap/>
            <w:vAlign w:val="center"/>
            <w:hideMark/>
          </w:tcPr>
          <w:p w14:paraId="0102D9A4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14:paraId="65640DF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Nama Bahan</w:t>
            </w:r>
          </w:p>
        </w:tc>
        <w:tc>
          <w:tcPr>
            <w:tcW w:w="6850" w:type="dxa"/>
            <w:gridSpan w:val="4"/>
            <w:noWrap/>
            <w:vAlign w:val="center"/>
            <w:hideMark/>
          </w:tcPr>
          <w:p w14:paraId="4A78AF12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...</w:t>
            </w:r>
          </w:p>
        </w:tc>
      </w:tr>
      <w:tr w:rsidR="00F072F8" w:rsidRPr="00F50C7B" w14:paraId="04B68760" w14:textId="77777777" w:rsidTr="0075048A">
        <w:trPr>
          <w:trHeight w:val="229"/>
        </w:trPr>
        <w:tc>
          <w:tcPr>
            <w:tcW w:w="690" w:type="dxa"/>
            <w:vMerge/>
            <w:vAlign w:val="center"/>
            <w:hideMark/>
          </w:tcPr>
          <w:p w14:paraId="64439DF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14:paraId="110FF80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2CAB0294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608" w:type="dxa"/>
            <w:noWrap/>
            <w:vAlign w:val="center"/>
            <w:hideMark/>
          </w:tcPr>
          <w:p w14:paraId="378EC00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14:paraId="7A69CBB1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Honor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noWrap/>
            <w:vAlign w:val="center"/>
            <w:hideMark/>
          </w:tcPr>
          <w:p w14:paraId="47B84ED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72F8" w:rsidRPr="00F50C7B" w14:paraId="31CE4706" w14:textId="77777777" w:rsidTr="0075048A">
        <w:trPr>
          <w:trHeight w:val="229"/>
        </w:trPr>
        <w:tc>
          <w:tcPr>
            <w:tcW w:w="690" w:type="dxa"/>
            <w:noWrap/>
            <w:vAlign w:val="center"/>
            <w:hideMark/>
          </w:tcPr>
          <w:p w14:paraId="6974107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noWrap/>
            <w:vAlign w:val="center"/>
            <w:hideMark/>
          </w:tcPr>
          <w:p w14:paraId="24A9887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16E51D24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6E9BB4B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14:paraId="6671752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14:paraId="29A81F8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25110565" w14:textId="77777777" w:rsidTr="0075048A">
        <w:trPr>
          <w:trHeight w:val="229"/>
        </w:trPr>
        <w:tc>
          <w:tcPr>
            <w:tcW w:w="7766" w:type="dxa"/>
            <w:gridSpan w:val="5"/>
            <w:noWrap/>
            <w:hideMark/>
          </w:tcPr>
          <w:p w14:paraId="518787D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9" w:type="dxa"/>
            <w:noWrap/>
            <w:hideMark/>
          </w:tcPr>
          <w:p w14:paraId="577455E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72F8" w:rsidRPr="00F50C7B" w14:paraId="7DA87B47" w14:textId="77777777" w:rsidTr="0075048A">
        <w:trPr>
          <w:trHeight w:val="229"/>
        </w:trPr>
        <w:tc>
          <w:tcPr>
            <w:tcW w:w="9785" w:type="dxa"/>
            <w:gridSpan w:val="6"/>
            <w:noWrap/>
          </w:tcPr>
          <w:p w14:paraId="1908B22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4735253F" w14:textId="77777777" w:rsidTr="0075048A">
        <w:trPr>
          <w:trHeight w:val="229"/>
        </w:trPr>
        <w:tc>
          <w:tcPr>
            <w:tcW w:w="9785" w:type="dxa"/>
            <w:gridSpan w:val="6"/>
            <w:noWrap/>
            <w:hideMark/>
          </w:tcPr>
          <w:p w14:paraId="438E5A90" w14:textId="4DABDBD1" w:rsidR="00F072F8" w:rsidRPr="00F50C7B" w:rsidRDefault="00F072F8" w:rsidP="00127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 w:rsidR="00127E07"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LANJA PERJALANAN </w:t>
            </w:r>
          </w:p>
        </w:tc>
      </w:tr>
      <w:tr w:rsidR="00F072F8" w:rsidRPr="00F50C7B" w14:paraId="25BC74A2" w14:textId="77777777" w:rsidTr="0075048A">
        <w:trPr>
          <w:trHeight w:val="229"/>
        </w:trPr>
        <w:tc>
          <w:tcPr>
            <w:tcW w:w="690" w:type="dxa"/>
            <w:vMerge w:val="restart"/>
            <w:noWrap/>
            <w:vAlign w:val="center"/>
            <w:hideMark/>
          </w:tcPr>
          <w:p w14:paraId="5CE2C10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14:paraId="0214B71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Nama Bahan</w:t>
            </w:r>
          </w:p>
        </w:tc>
        <w:tc>
          <w:tcPr>
            <w:tcW w:w="6850" w:type="dxa"/>
            <w:gridSpan w:val="4"/>
            <w:noWrap/>
            <w:vAlign w:val="center"/>
            <w:hideMark/>
          </w:tcPr>
          <w:p w14:paraId="6FBFA22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...</w:t>
            </w:r>
          </w:p>
        </w:tc>
      </w:tr>
      <w:tr w:rsidR="00F072F8" w:rsidRPr="00F50C7B" w14:paraId="1363F6FC" w14:textId="77777777" w:rsidTr="0075048A">
        <w:trPr>
          <w:trHeight w:val="229"/>
        </w:trPr>
        <w:tc>
          <w:tcPr>
            <w:tcW w:w="690" w:type="dxa"/>
            <w:vMerge/>
            <w:vAlign w:val="center"/>
            <w:hideMark/>
          </w:tcPr>
          <w:p w14:paraId="49D339C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14:paraId="475B5ED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1752C4D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608" w:type="dxa"/>
            <w:noWrap/>
            <w:vAlign w:val="center"/>
            <w:hideMark/>
          </w:tcPr>
          <w:p w14:paraId="5D551D74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14:paraId="2557C655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Honor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noWrap/>
            <w:vAlign w:val="center"/>
            <w:hideMark/>
          </w:tcPr>
          <w:p w14:paraId="33606087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72F8" w:rsidRPr="00F50C7B" w14:paraId="290CC32A" w14:textId="77777777" w:rsidTr="0075048A">
        <w:trPr>
          <w:trHeight w:val="229"/>
        </w:trPr>
        <w:tc>
          <w:tcPr>
            <w:tcW w:w="690" w:type="dxa"/>
            <w:noWrap/>
            <w:vAlign w:val="center"/>
            <w:hideMark/>
          </w:tcPr>
          <w:p w14:paraId="7D06D02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noWrap/>
            <w:vAlign w:val="center"/>
            <w:hideMark/>
          </w:tcPr>
          <w:p w14:paraId="096C4143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191059C5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2350976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14:paraId="65CD5D80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14:paraId="1288E6D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3AF2AAA1" w14:textId="77777777" w:rsidTr="0075048A">
        <w:trPr>
          <w:trHeight w:val="229"/>
        </w:trPr>
        <w:tc>
          <w:tcPr>
            <w:tcW w:w="7766" w:type="dxa"/>
            <w:gridSpan w:val="5"/>
            <w:noWrap/>
            <w:hideMark/>
          </w:tcPr>
          <w:p w14:paraId="69A7DBC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9" w:type="dxa"/>
            <w:noWrap/>
            <w:hideMark/>
          </w:tcPr>
          <w:p w14:paraId="67A8347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72F8" w:rsidRPr="00F50C7B" w14:paraId="37BC9612" w14:textId="77777777" w:rsidTr="0075048A">
        <w:trPr>
          <w:trHeight w:val="229"/>
        </w:trPr>
        <w:tc>
          <w:tcPr>
            <w:tcW w:w="9785" w:type="dxa"/>
            <w:gridSpan w:val="6"/>
            <w:noWrap/>
          </w:tcPr>
          <w:p w14:paraId="0A88A8B3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271C741E" w14:textId="77777777" w:rsidTr="0075048A">
        <w:trPr>
          <w:trHeight w:val="229"/>
        </w:trPr>
        <w:tc>
          <w:tcPr>
            <w:tcW w:w="9785" w:type="dxa"/>
            <w:gridSpan w:val="6"/>
            <w:noWrap/>
            <w:hideMark/>
          </w:tcPr>
          <w:p w14:paraId="58D60F79" w14:textId="551CD13E" w:rsidR="00F072F8" w:rsidRPr="00F50C7B" w:rsidRDefault="00F072F8" w:rsidP="00127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127E07"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BELANJA BARANG NON OPERASIONAL</w:t>
            </w:r>
          </w:p>
        </w:tc>
      </w:tr>
      <w:tr w:rsidR="00F072F8" w:rsidRPr="00F50C7B" w14:paraId="353A9272" w14:textId="77777777" w:rsidTr="0075048A">
        <w:trPr>
          <w:trHeight w:val="229"/>
        </w:trPr>
        <w:tc>
          <w:tcPr>
            <w:tcW w:w="690" w:type="dxa"/>
            <w:vMerge w:val="restart"/>
            <w:noWrap/>
            <w:vAlign w:val="center"/>
            <w:hideMark/>
          </w:tcPr>
          <w:p w14:paraId="099F709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14:paraId="44AF854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Perjalanan</w:t>
            </w:r>
          </w:p>
        </w:tc>
        <w:tc>
          <w:tcPr>
            <w:tcW w:w="6850" w:type="dxa"/>
            <w:gridSpan w:val="4"/>
            <w:noWrap/>
            <w:vAlign w:val="center"/>
            <w:hideMark/>
          </w:tcPr>
          <w:p w14:paraId="1C9903F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...</w:t>
            </w:r>
          </w:p>
        </w:tc>
      </w:tr>
      <w:tr w:rsidR="00F072F8" w:rsidRPr="00F50C7B" w14:paraId="0F31683C" w14:textId="77777777" w:rsidTr="0075048A">
        <w:trPr>
          <w:trHeight w:val="229"/>
        </w:trPr>
        <w:tc>
          <w:tcPr>
            <w:tcW w:w="690" w:type="dxa"/>
            <w:vMerge/>
            <w:vAlign w:val="center"/>
            <w:hideMark/>
          </w:tcPr>
          <w:p w14:paraId="2310E639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14:paraId="5A5CE522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38CF2DAE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608" w:type="dxa"/>
            <w:noWrap/>
            <w:vAlign w:val="center"/>
            <w:hideMark/>
          </w:tcPr>
          <w:p w14:paraId="7F184E5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14:paraId="6283440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Honor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9" w:type="dxa"/>
            <w:noWrap/>
            <w:vAlign w:val="center"/>
            <w:hideMark/>
          </w:tcPr>
          <w:p w14:paraId="60D61005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(</w:t>
            </w:r>
            <w:proofErr w:type="spellStart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72F8" w:rsidRPr="00F50C7B" w14:paraId="6C3D5D2A" w14:textId="77777777" w:rsidTr="0075048A">
        <w:trPr>
          <w:trHeight w:val="229"/>
        </w:trPr>
        <w:tc>
          <w:tcPr>
            <w:tcW w:w="690" w:type="dxa"/>
            <w:noWrap/>
            <w:vAlign w:val="center"/>
            <w:hideMark/>
          </w:tcPr>
          <w:p w14:paraId="7578862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noWrap/>
            <w:vAlign w:val="center"/>
            <w:hideMark/>
          </w:tcPr>
          <w:p w14:paraId="2BBFADD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737D982D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14:paraId="3443EC96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14:paraId="2CD8023F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noWrap/>
            <w:vAlign w:val="center"/>
            <w:hideMark/>
          </w:tcPr>
          <w:p w14:paraId="75DAF6DC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7F57A70B" w14:textId="77777777" w:rsidTr="0075048A">
        <w:trPr>
          <w:trHeight w:val="229"/>
        </w:trPr>
        <w:tc>
          <w:tcPr>
            <w:tcW w:w="7766" w:type="dxa"/>
            <w:gridSpan w:val="5"/>
            <w:noWrap/>
            <w:hideMark/>
          </w:tcPr>
          <w:p w14:paraId="092C0F38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19" w:type="dxa"/>
            <w:noWrap/>
            <w:hideMark/>
          </w:tcPr>
          <w:p w14:paraId="7A508DA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C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72F8" w:rsidRPr="00F50C7B" w14:paraId="5312FA09" w14:textId="77777777" w:rsidTr="0075048A">
        <w:trPr>
          <w:trHeight w:val="229"/>
        </w:trPr>
        <w:tc>
          <w:tcPr>
            <w:tcW w:w="7766" w:type="dxa"/>
            <w:gridSpan w:val="5"/>
            <w:noWrap/>
          </w:tcPr>
          <w:p w14:paraId="60B04D9A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0C7B">
              <w:rPr>
                <w:rFonts w:ascii="Times New Roman" w:hAnsi="Times New Roman"/>
                <w:b/>
                <w:bCs/>
                <w:sz w:val="20"/>
                <w:szCs w:val="20"/>
              </w:rPr>
              <w:t>TOTAL KESELURUHAN</w:t>
            </w:r>
          </w:p>
        </w:tc>
        <w:tc>
          <w:tcPr>
            <w:tcW w:w="2019" w:type="dxa"/>
            <w:noWrap/>
          </w:tcPr>
          <w:p w14:paraId="669DE97B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2F8" w:rsidRPr="00F50C7B" w14:paraId="4DF60CD3" w14:textId="77777777" w:rsidTr="0075048A">
        <w:trPr>
          <w:trHeight w:val="229"/>
        </w:trPr>
        <w:tc>
          <w:tcPr>
            <w:tcW w:w="9785" w:type="dxa"/>
            <w:gridSpan w:val="6"/>
            <w:noWrap/>
          </w:tcPr>
          <w:p w14:paraId="1A0F09C2" w14:textId="77777777" w:rsidR="00F072F8" w:rsidRPr="00F50C7B" w:rsidRDefault="00F072F8" w:rsidP="0075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0C7B">
              <w:rPr>
                <w:rFonts w:ascii="Times New Roman" w:hAnsi="Times New Roman"/>
                <w:b/>
                <w:sz w:val="20"/>
                <w:szCs w:val="20"/>
              </w:rPr>
              <w:t>Terbilang</w:t>
            </w:r>
            <w:proofErr w:type="spellEnd"/>
            <w:r w:rsidRPr="00F50C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0C7B">
              <w:rPr>
                <w:rFonts w:ascii="Times New Roman" w:hAnsi="Times New Roman"/>
                <w:sz w:val="20"/>
                <w:szCs w:val="20"/>
              </w:rPr>
              <w:t>“.............................................................................................................................................”</w:t>
            </w:r>
          </w:p>
        </w:tc>
      </w:tr>
    </w:tbl>
    <w:p w14:paraId="717330F8" w14:textId="77777777" w:rsidR="00F072F8" w:rsidRDefault="00F072F8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705A1B7" w14:textId="77777777" w:rsidR="00F072F8" w:rsidRDefault="00F072F8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D0B8167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ED2068">
        <w:rPr>
          <w:rFonts w:ascii="Times New Roman" w:hAnsi="Times New Roman"/>
          <w:b/>
          <w:sz w:val="24"/>
          <w:szCs w:val="24"/>
          <w:lang w:val="en-ID"/>
        </w:rPr>
        <w:t xml:space="preserve">Note: </w:t>
      </w:r>
    </w:p>
    <w:tbl>
      <w:tblPr>
        <w:tblW w:w="95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7989"/>
      </w:tblGrid>
      <w:tr w:rsidR="00553A3F" w:rsidRPr="00822CD2" w14:paraId="05557E24" w14:textId="77777777" w:rsidTr="007D6001">
        <w:trPr>
          <w:trHeight w:val="305"/>
        </w:trPr>
        <w:tc>
          <w:tcPr>
            <w:tcW w:w="1574" w:type="dxa"/>
            <w:shd w:val="clear" w:color="auto" w:fill="D9D9D9"/>
            <w:vAlign w:val="center"/>
          </w:tcPr>
          <w:p w14:paraId="2D701374" w14:textId="77777777" w:rsidR="00553A3F" w:rsidRPr="00822CD2" w:rsidRDefault="00553A3F" w:rsidP="00AF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CD2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  <w:proofErr w:type="spellEnd"/>
            <w:r w:rsidRPr="00822CD2">
              <w:rPr>
                <w:rFonts w:ascii="Times New Roman" w:hAnsi="Times New Roman"/>
                <w:b/>
                <w:sz w:val="24"/>
                <w:szCs w:val="24"/>
              </w:rPr>
              <w:t xml:space="preserve"> RAB</w:t>
            </w:r>
          </w:p>
        </w:tc>
        <w:tc>
          <w:tcPr>
            <w:tcW w:w="7989" w:type="dxa"/>
            <w:shd w:val="clear" w:color="auto" w:fill="D9D9D9"/>
            <w:vAlign w:val="center"/>
          </w:tcPr>
          <w:p w14:paraId="3FA7041C" w14:textId="77777777" w:rsidR="00553A3F" w:rsidRPr="00822CD2" w:rsidRDefault="00553A3F" w:rsidP="00AF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CD2">
              <w:rPr>
                <w:rFonts w:ascii="Times New Roman" w:hAnsi="Times New Roman"/>
                <w:b/>
                <w:sz w:val="24"/>
                <w:szCs w:val="24"/>
              </w:rPr>
              <w:t>Ketentuan</w:t>
            </w:r>
            <w:proofErr w:type="spellEnd"/>
          </w:p>
        </w:tc>
      </w:tr>
      <w:tr w:rsidR="00553A3F" w:rsidRPr="00822CD2" w14:paraId="10E03E98" w14:textId="77777777" w:rsidTr="007D6001">
        <w:trPr>
          <w:trHeight w:val="548"/>
        </w:trPr>
        <w:tc>
          <w:tcPr>
            <w:tcW w:w="1574" w:type="dxa"/>
            <w:vAlign w:val="center"/>
          </w:tcPr>
          <w:p w14:paraId="3BD4E7FF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Honor</w:t>
            </w:r>
          </w:p>
        </w:tc>
        <w:tc>
          <w:tcPr>
            <w:tcW w:w="7989" w:type="dxa"/>
            <w:vAlign w:val="center"/>
          </w:tcPr>
          <w:p w14:paraId="71D4EEF6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arasumber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koordinator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pengkoleksi data, analisa data, pembuat video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sebagainya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maksimum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  <w:r w:rsidRPr="00822C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53A3F" w:rsidRPr="00822CD2" w14:paraId="77FD9E91" w14:textId="77777777" w:rsidTr="007D6001">
        <w:trPr>
          <w:trHeight w:val="710"/>
        </w:trPr>
        <w:tc>
          <w:tcPr>
            <w:tcW w:w="1574" w:type="dxa"/>
            <w:vAlign w:val="center"/>
          </w:tcPr>
          <w:p w14:paraId="05CDFE00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Belanja Bahan</w:t>
            </w:r>
          </w:p>
        </w:tc>
        <w:tc>
          <w:tcPr>
            <w:tcW w:w="7989" w:type="dxa"/>
            <w:vAlign w:val="center"/>
          </w:tcPr>
          <w:p w14:paraId="4A9602FE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belanja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diantaranya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ATK, </w:t>
            </w:r>
            <w:r w:rsidR="00C858D3" w:rsidRPr="00C858D3">
              <w:rPr>
                <w:rFonts w:ascii="Times New Roman" w:hAnsi="Times New Roman"/>
                <w:sz w:val="24"/>
                <w:szCs w:val="24"/>
                <w:lang w:val="id-ID"/>
              </w:rPr>
              <w:t>alat dan bahan untuk pelaksanaan abdimas</w:t>
            </w:r>
            <w:r w:rsidRPr="00822C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53A3F" w:rsidRPr="00EE5B13" w14:paraId="022FE92A" w14:textId="77777777" w:rsidTr="007D6001">
        <w:trPr>
          <w:trHeight w:val="530"/>
        </w:trPr>
        <w:tc>
          <w:tcPr>
            <w:tcW w:w="1574" w:type="dxa"/>
            <w:vAlign w:val="center"/>
          </w:tcPr>
          <w:p w14:paraId="57B907C7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Belanja Perjalanan</w:t>
            </w:r>
          </w:p>
        </w:tc>
        <w:tc>
          <w:tcPr>
            <w:tcW w:w="7989" w:type="dxa"/>
            <w:vAlign w:val="center"/>
          </w:tcPr>
          <w:p w14:paraId="706C34BB" w14:textId="77777777" w:rsidR="00553A3F" w:rsidRPr="00822CD2" w:rsidRDefault="00553A3F" w:rsidP="004B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565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iputi biaya untuk perjalanan ke lokasi </w:t>
            </w:r>
            <w:r w:rsidR="004B303E">
              <w:rPr>
                <w:rFonts w:ascii="Times New Roman" w:hAnsi="Times New Roman"/>
                <w:sz w:val="24"/>
                <w:szCs w:val="24"/>
                <w:lang w:val="id-ID"/>
              </w:rPr>
              <w:t>abdimas</w:t>
            </w:r>
            <w:r w:rsidRPr="00E565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secara langsung berkaitan dengan </w:t>
            </w:r>
            <w:r w:rsidR="004B303E">
              <w:rPr>
                <w:rFonts w:ascii="Times New Roman" w:hAnsi="Times New Roman"/>
                <w:sz w:val="24"/>
                <w:szCs w:val="24"/>
                <w:lang w:val="id-ID"/>
              </w:rPr>
              <w:t>pelaksanaan kegiatan</w:t>
            </w:r>
            <w:r w:rsidRPr="00E565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dan bukan menggunakan kendaraan UAI </w:t>
            </w:r>
          </w:p>
        </w:tc>
      </w:tr>
      <w:tr w:rsidR="00553A3F" w:rsidRPr="00822CD2" w14:paraId="208DFE6E" w14:textId="77777777" w:rsidTr="007D6001">
        <w:trPr>
          <w:trHeight w:val="530"/>
        </w:trPr>
        <w:tc>
          <w:tcPr>
            <w:tcW w:w="1574" w:type="dxa"/>
            <w:vAlign w:val="center"/>
          </w:tcPr>
          <w:p w14:paraId="0310B439" w14:textId="77777777" w:rsidR="00553A3F" w:rsidRPr="00822CD2" w:rsidRDefault="00553A3F" w:rsidP="00C85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CD2">
              <w:rPr>
                <w:rFonts w:ascii="Times New Roman" w:hAnsi="Times New Roman"/>
                <w:sz w:val="24"/>
                <w:szCs w:val="24"/>
                <w:lang w:val="id-ID"/>
              </w:rPr>
              <w:t>Belanja Barang Non operasional</w:t>
            </w:r>
          </w:p>
        </w:tc>
        <w:tc>
          <w:tcPr>
            <w:tcW w:w="7989" w:type="dxa"/>
            <w:vAlign w:val="center"/>
          </w:tcPr>
          <w:p w14:paraId="32DE9885" w14:textId="77777777" w:rsidR="00553A3F" w:rsidRPr="004B303E" w:rsidRDefault="00553A3F" w:rsidP="004B3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belanja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rapat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, seminar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sosialisas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pencetak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CD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82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3E">
              <w:rPr>
                <w:rFonts w:ascii="Times New Roman" w:hAnsi="Times New Roman"/>
                <w:sz w:val="24"/>
                <w:szCs w:val="24"/>
                <w:lang w:val="id-ID"/>
              </w:rPr>
              <w:t>abdimas</w:t>
            </w:r>
          </w:p>
        </w:tc>
      </w:tr>
    </w:tbl>
    <w:p w14:paraId="75CD4BDC" w14:textId="77777777" w:rsidR="0075048A" w:rsidRDefault="0075048A" w:rsidP="00553A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F0FD05F" w14:textId="77777777" w:rsidR="0075048A" w:rsidRDefault="0075048A">
      <w:pPr>
        <w:spacing w:after="160" w:line="259" w:lineRule="auto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320FC034" w14:textId="5FE42943" w:rsidR="00553A3F" w:rsidRPr="00ED2068" w:rsidRDefault="00553A3F" w:rsidP="00553A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ED2068">
        <w:rPr>
          <w:rFonts w:ascii="Times New Roman" w:hAnsi="Times New Roman"/>
          <w:b/>
          <w:sz w:val="24"/>
          <w:szCs w:val="24"/>
          <w:lang w:val="sv-SE"/>
        </w:rPr>
        <w:lastRenderedPageBreak/>
        <w:t>Surat</w:t>
      </w:r>
      <w:r w:rsidRPr="00ED2068">
        <w:rPr>
          <w:rFonts w:ascii="Times New Roman" w:hAnsi="Times New Roman"/>
          <w:b/>
          <w:sz w:val="24"/>
          <w:szCs w:val="24"/>
          <w:lang w:val="id-ID"/>
        </w:rPr>
        <w:t xml:space="preserve"> Pernyataan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Proposal Belum Didanai o</w:t>
      </w:r>
      <w:r w:rsidRPr="00ED2068">
        <w:rPr>
          <w:rFonts w:ascii="Times New Roman" w:hAnsi="Times New Roman"/>
          <w:b/>
          <w:sz w:val="24"/>
          <w:szCs w:val="24"/>
          <w:lang w:val="sv-SE"/>
        </w:rPr>
        <w:t>leh Pihak Manapun</w:t>
      </w:r>
    </w:p>
    <w:p w14:paraId="214D4EDB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14:paraId="2DD6E85F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Yang bertanda tangan di</w:t>
      </w:r>
      <w:r w:rsidR="00C858D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2068">
        <w:rPr>
          <w:rFonts w:ascii="Times New Roman" w:hAnsi="Times New Roman"/>
          <w:sz w:val="24"/>
          <w:szCs w:val="24"/>
          <w:lang w:val="sv-SE"/>
        </w:rPr>
        <w:t>bawah ini :</w:t>
      </w:r>
    </w:p>
    <w:p w14:paraId="289D62EC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8E8CC7B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Nama</w:t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  <w:t>: ....................................</w:t>
      </w:r>
    </w:p>
    <w:p w14:paraId="55F94EDE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NIDN/NIDK/NIP</w:t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  <w:t>: ....................................</w:t>
      </w:r>
    </w:p>
    <w:p w14:paraId="58537FBA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Fakultas/Prodi/Unit Kerja</w:t>
      </w:r>
      <w:r w:rsidRPr="00ED2068">
        <w:rPr>
          <w:rFonts w:ascii="Times New Roman" w:hAnsi="Times New Roman"/>
          <w:sz w:val="24"/>
          <w:szCs w:val="24"/>
          <w:lang w:val="id-ID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>: ....................................</w:t>
      </w:r>
    </w:p>
    <w:p w14:paraId="1657DDB0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3E0579E" w14:textId="438795B4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 xml:space="preserve">Dengan ini menyatakan bahwa saya mengajukan proposal </w:t>
      </w:r>
      <w:r w:rsidR="00FD24B9">
        <w:rPr>
          <w:rFonts w:ascii="Times New Roman" w:hAnsi="Times New Roman"/>
          <w:sz w:val="24"/>
          <w:szCs w:val="24"/>
          <w:lang w:val="sv-SE"/>
        </w:rPr>
        <w:t>pemberdayaan masyarakat</w:t>
      </w:r>
      <w:r w:rsidRPr="00ED2068">
        <w:rPr>
          <w:rFonts w:ascii="Times New Roman" w:hAnsi="Times New Roman"/>
          <w:sz w:val="24"/>
          <w:szCs w:val="24"/>
          <w:lang w:val="sv-SE"/>
        </w:rPr>
        <w:t xml:space="preserve"> dengan judul</w:t>
      </w:r>
      <w:r>
        <w:rPr>
          <w:rFonts w:ascii="Times New Roman" w:hAnsi="Times New Roman"/>
          <w:sz w:val="24"/>
          <w:szCs w:val="24"/>
          <w:lang w:val="sv-SE"/>
        </w:rPr>
        <w:t>:</w:t>
      </w:r>
      <w:r w:rsidRPr="00ED2068">
        <w:rPr>
          <w:rFonts w:ascii="Times New Roman" w:hAnsi="Times New Roman"/>
          <w:sz w:val="24"/>
          <w:szCs w:val="24"/>
          <w:lang w:val="id-ID"/>
        </w:rPr>
        <w:t xml:space="preserve"> .....</w:t>
      </w:r>
      <w:r w:rsidRPr="00ED2068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...................................................................</w:t>
      </w:r>
      <w:r w:rsidRPr="00ED2068">
        <w:rPr>
          <w:rFonts w:ascii="Times New Roman" w:hAnsi="Times New Roman"/>
          <w:sz w:val="24"/>
          <w:szCs w:val="24"/>
          <w:lang w:val="id-ID"/>
        </w:rPr>
        <w:t>.............</w:t>
      </w:r>
    </w:p>
    <w:p w14:paraId="108E2876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dan proposal tersebut belum pernah di</w:t>
      </w:r>
      <w:r w:rsidRPr="00ED2068">
        <w:rPr>
          <w:rFonts w:ascii="Times New Roman" w:hAnsi="Times New Roman"/>
          <w:sz w:val="24"/>
          <w:szCs w:val="24"/>
          <w:lang w:val="id-ID"/>
        </w:rPr>
        <w:t>biayai</w:t>
      </w:r>
      <w:r w:rsidRPr="00ED2068">
        <w:rPr>
          <w:rFonts w:ascii="Times New Roman" w:hAnsi="Times New Roman"/>
          <w:sz w:val="24"/>
          <w:szCs w:val="24"/>
          <w:lang w:val="sv-SE"/>
        </w:rPr>
        <w:t xml:space="preserve"> dan tidak sedang diajukan untuk didanai oleh pihak lain.</w:t>
      </w:r>
    </w:p>
    <w:p w14:paraId="38B2E519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20BCCB2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Demikian surat pernyataan ini dibuat dengan sebenar-benarnya untuk keper</w:t>
      </w:r>
      <w:r>
        <w:rPr>
          <w:rFonts w:ascii="Times New Roman" w:hAnsi="Times New Roman"/>
          <w:sz w:val="24"/>
          <w:szCs w:val="24"/>
          <w:lang w:val="sv-SE"/>
        </w:rPr>
        <w:t xml:space="preserve">luan pengajuan proposal </w:t>
      </w:r>
      <w:r>
        <w:rPr>
          <w:rFonts w:ascii="Times New Roman" w:hAnsi="Times New Roman"/>
          <w:i/>
          <w:sz w:val="24"/>
          <w:szCs w:val="24"/>
          <w:lang w:val="sv-SE"/>
        </w:rPr>
        <w:t>G</w:t>
      </w:r>
      <w:r w:rsidRPr="00C7772F">
        <w:rPr>
          <w:rFonts w:ascii="Times New Roman" w:hAnsi="Times New Roman"/>
          <w:i/>
          <w:sz w:val="24"/>
          <w:szCs w:val="24"/>
          <w:lang w:val="sv-SE"/>
        </w:rPr>
        <w:t>rant</w:t>
      </w:r>
      <w:r w:rsidRPr="00ED2068">
        <w:rPr>
          <w:rFonts w:ascii="Times New Roman" w:hAnsi="Times New Roman"/>
          <w:sz w:val="24"/>
          <w:szCs w:val="24"/>
          <w:lang w:val="sv-SE"/>
        </w:rPr>
        <w:t xml:space="preserve"> Universitas Al Azhar Indonesia</w:t>
      </w:r>
      <w:r w:rsidRPr="00ED2068">
        <w:rPr>
          <w:rFonts w:ascii="Times New Roman" w:hAnsi="Times New Roman"/>
          <w:sz w:val="24"/>
          <w:szCs w:val="24"/>
          <w:lang w:val="id-ID"/>
        </w:rPr>
        <w:t>.</w:t>
      </w:r>
    </w:p>
    <w:p w14:paraId="59B88F9F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86AA121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DB424B6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2F13D07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BBEE007" w14:textId="77777777" w:rsidR="00553A3F" w:rsidRPr="00ED2068" w:rsidRDefault="00553A3F" w:rsidP="00553A3F">
      <w:pPr>
        <w:spacing w:after="0" w:line="360" w:lineRule="auto"/>
        <w:ind w:left="5760" w:firstLine="720"/>
        <w:rPr>
          <w:rFonts w:ascii="Times New Roman" w:hAnsi="Times New Roman"/>
          <w:sz w:val="24"/>
          <w:szCs w:val="24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>Kota, Tanggal Bulan Tahun</w:t>
      </w:r>
    </w:p>
    <w:p w14:paraId="74A54601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37B8FED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r w:rsidRPr="00ED2068">
        <w:rPr>
          <w:rFonts w:ascii="Times New Roman" w:hAnsi="Times New Roman"/>
          <w:sz w:val="24"/>
          <w:szCs w:val="24"/>
          <w:lang w:val="sv-SE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Materai</w:t>
      </w:r>
      <w:proofErr w:type="spellEnd"/>
      <w:r>
        <w:rPr>
          <w:rFonts w:ascii="Times New Roman" w:hAnsi="Times New Roman"/>
          <w:sz w:val="20"/>
          <w:szCs w:val="20"/>
        </w:rPr>
        <w:t xml:space="preserve"> Rp.10</w:t>
      </w:r>
      <w:r w:rsidRPr="00ED2068">
        <w:rPr>
          <w:rFonts w:ascii="Times New Roman" w:hAnsi="Times New Roman"/>
          <w:sz w:val="20"/>
          <w:szCs w:val="20"/>
        </w:rPr>
        <w:t>000</w:t>
      </w:r>
    </w:p>
    <w:p w14:paraId="364D1871" w14:textId="77777777" w:rsidR="00553A3F" w:rsidRDefault="00553A3F" w:rsidP="00553A3F">
      <w:pPr>
        <w:spacing w:after="0" w:line="360" w:lineRule="auto"/>
        <w:ind w:left="6480"/>
        <w:rPr>
          <w:rFonts w:ascii="Times New Roman" w:hAnsi="Times New Roman"/>
          <w:sz w:val="24"/>
          <w:szCs w:val="24"/>
          <w:lang w:val="sv-SE"/>
        </w:rPr>
      </w:pPr>
    </w:p>
    <w:p w14:paraId="46AF7A5F" w14:textId="77777777" w:rsidR="00553A3F" w:rsidRPr="00ED2068" w:rsidRDefault="00553A3F" w:rsidP="00553A3F">
      <w:pPr>
        <w:spacing w:after="0" w:line="360" w:lineRule="auto"/>
        <w:ind w:left="648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Nama Ketua Pelaksana</w:t>
      </w:r>
    </w:p>
    <w:p w14:paraId="54F667C0" w14:textId="77777777" w:rsidR="00553A3F" w:rsidRPr="00ED2068" w:rsidRDefault="00553A3F" w:rsidP="00553A3F">
      <w:pPr>
        <w:spacing w:after="0" w:line="360" w:lineRule="auto"/>
        <w:ind w:left="5040" w:firstLine="205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ED2068">
        <w:rPr>
          <w:rFonts w:ascii="Times New Roman" w:hAnsi="Times New Roman"/>
          <w:sz w:val="24"/>
          <w:szCs w:val="24"/>
          <w:lang w:val="sv-SE"/>
        </w:rPr>
        <w:t>NIDN/NIDK/NIP</w:t>
      </w:r>
    </w:p>
    <w:p w14:paraId="0BF71768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499E6A" w14:textId="77777777" w:rsidR="00553A3F" w:rsidRPr="00ED2068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2068">
        <w:rPr>
          <w:rFonts w:ascii="Times New Roman" w:hAnsi="Times New Roman"/>
          <w:sz w:val="24"/>
          <w:szCs w:val="24"/>
        </w:rPr>
        <w:t>Keterangan</w:t>
      </w:r>
      <w:proofErr w:type="spellEnd"/>
      <w:r w:rsidRPr="00ED206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04F13BD" w14:textId="77777777" w:rsidR="00553A3F" w:rsidRDefault="00553A3F" w:rsidP="00553A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068">
        <w:rPr>
          <w:rFonts w:ascii="Times New Roman" w:hAnsi="Times New Roman"/>
          <w:sz w:val="24"/>
          <w:szCs w:val="24"/>
        </w:rPr>
        <w:t xml:space="preserve">*) </w:t>
      </w:r>
      <w:proofErr w:type="spellStart"/>
      <w:r w:rsidRPr="00ED2068">
        <w:rPr>
          <w:rFonts w:ascii="Times New Roman" w:hAnsi="Times New Roman"/>
          <w:sz w:val="24"/>
          <w:szCs w:val="24"/>
        </w:rPr>
        <w:t>Coret</w:t>
      </w:r>
      <w:proofErr w:type="spellEnd"/>
      <w:r w:rsidRPr="00ED20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2068">
        <w:rPr>
          <w:rFonts w:ascii="Times New Roman" w:hAnsi="Times New Roman"/>
          <w:sz w:val="24"/>
          <w:szCs w:val="24"/>
        </w:rPr>
        <w:t>tidak</w:t>
      </w:r>
      <w:proofErr w:type="spellEnd"/>
      <w:r w:rsidRPr="00ED2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068">
        <w:rPr>
          <w:rFonts w:ascii="Times New Roman" w:hAnsi="Times New Roman"/>
          <w:sz w:val="24"/>
          <w:szCs w:val="24"/>
        </w:rPr>
        <w:t>perlu</w:t>
      </w:r>
      <w:proofErr w:type="spellEnd"/>
    </w:p>
    <w:p w14:paraId="08028A84" w14:textId="66CC1C12" w:rsidR="00553A3F" w:rsidRDefault="00553A3F" w:rsidP="00553A3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8891F7" w14:textId="77777777" w:rsidR="00553A3F" w:rsidRPr="00BB1679" w:rsidRDefault="00553A3F" w:rsidP="00553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B1679">
        <w:rPr>
          <w:rFonts w:ascii="Times New Roman" w:hAnsi="Times New Roman"/>
          <w:b/>
          <w:sz w:val="24"/>
          <w:szCs w:val="24"/>
          <w:lang w:val="id-ID"/>
        </w:rPr>
        <w:lastRenderedPageBreak/>
        <w:t>Surat Pernyataan</w:t>
      </w:r>
    </w:p>
    <w:p w14:paraId="66548A6B" w14:textId="77777777" w:rsidR="00553A3F" w:rsidRPr="00BB1679" w:rsidRDefault="00553A3F" w:rsidP="00553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B1679">
        <w:rPr>
          <w:rFonts w:ascii="Times New Roman" w:hAnsi="Times New Roman"/>
          <w:b/>
          <w:sz w:val="24"/>
          <w:szCs w:val="24"/>
        </w:rPr>
        <w:t>Standar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Mutu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selamatan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sehatan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nyamanan</w:t>
      </w:r>
      <w:proofErr w:type="spellEnd"/>
      <w:r w:rsidRPr="00BB1679">
        <w:rPr>
          <w:rFonts w:ascii="Times New Roman" w:hAnsi="Times New Roman"/>
          <w:b/>
          <w:sz w:val="24"/>
          <w:szCs w:val="24"/>
        </w:rPr>
        <w:t xml:space="preserve">, Serta </w:t>
      </w:r>
      <w:proofErr w:type="spellStart"/>
      <w:r w:rsidRPr="00BB1679">
        <w:rPr>
          <w:rFonts w:ascii="Times New Roman" w:hAnsi="Times New Roman"/>
          <w:b/>
          <w:sz w:val="24"/>
          <w:szCs w:val="24"/>
        </w:rPr>
        <w:t>Keamanan</w:t>
      </w:r>
      <w:proofErr w:type="spellEnd"/>
      <w:r w:rsidRPr="00BB1679">
        <w:rPr>
          <w:rFonts w:ascii="Times New Roman" w:hAnsi="Times New Roman"/>
          <w:b/>
          <w:sz w:val="24"/>
          <w:szCs w:val="24"/>
          <w:lang w:val="id-ID"/>
        </w:rPr>
        <w:t xml:space="preserve"> Pelaksana, Masyarakat, Dan Lingkungan</w:t>
      </w:r>
    </w:p>
    <w:p w14:paraId="544F14F8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E44FB9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9D3600B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Yang bertanda tangan di bawah ini:</w:t>
      </w:r>
    </w:p>
    <w:p w14:paraId="6D187F4D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Nama</w:t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ID"/>
        </w:rPr>
        <w:t>.</w:t>
      </w:r>
    </w:p>
    <w:p w14:paraId="5FD8B018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NIDN/NIDK/NIP</w:t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ID"/>
        </w:rPr>
        <w:t>….</w:t>
      </w:r>
    </w:p>
    <w:p w14:paraId="16E88421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Fakultas/ Prodi/ Unit Kerja</w:t>
      </w:r>
      <w:r w:rsidRPr="00BB1679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 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ID"/>
        </w:rPr>
        <w:t>..</w:t>
      </w:r>
    </w:p>
    <w:p w14:paraId="71219FAE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1F7D12B" w14:textId="64B7DC5F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 xml:space="preserve">Dengan ini menyatakan bahwa kegiatan </w:t>
      </w:r>
      <w:proofErr w:type="spellStart"/>
      <w:r w:rsidR="00AD0600">
        <w:rPr>
          <w:rFonts w:ascii="Times New Roman" w:hAnsi="Times New Roman"/>
          <w:sz w:val="24"/>
          <w:szCs w:val="24"/>
        </w:rPr>
        <w:t>p</w:t>
      </w:r>
      <w:r w:rsidRPr="00BB1679">
        <w:rPr>
          <w:rFonts w:ascii="Times New Roman" w:hAnsi="Times New Roman"/>
          <w:sz w:val="24"/>
          <w:szCs w:val="24"/>
        </w:rPr>
        <w:t>e</w:t>
      </w:r>
      <w:r w:rsidR="00AD0600">
        <w:rPr>
          <w:rFonts w:ascii="Times New Roman" w:hAnsi="Times New Roman"/>
          <w:sz w:val="24"/>
          <w:szCs w:val="24"/>
        </w:rPr>
        <w:t>mberdayaan</w:t>
      </w:r>
      <w:proofErr w:type="spellEnd"/>
      <w:r w:rsidR="00AD0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600">
        <w:rPr>
          <w:rFonts w:ascii="Times New Roman" w:hAnsi="Times New Roman"/>
          <w:sz w:val="24"/>
          <w:szCs w:val="24"/>
        </w:rPr>
        <w:t>m</w:t>
      </w:r>
      <w:bookmarkStart w:id="3" w:name="_GoBack"/>
      <w:bookmarkEnd w:id="3"/>
      <w:r w:rsidR="00A027A9">
        <w:rPr>
          <w:rFonts w:ascii="Times New Roman" w:hAnsi="Times New Roman"/>
          <w:sz w:val="24"/>
          <w:szCs w:val="24"/>
        </w:rPr>
        <w:t>asyarakat</w:t>
      </w:r>
      <w:proofErr w:type="spellEnd"/>
      <w:r w:rsidRPr="00BB1679">
        <w:rPr>
          <w:rFonts w:ascii="Times New Roman" w:hAnsi="Times New Roman"/>
          <w:sz w:val="24"/>
          <w:szCs w:val="24"/>
          <w:lang w:val="id-ID"/>
        </w:rPr>
        <w:t xml:space="preserve"> yang akan dilakukan dengan judul kegiatan:</w:t>
      </w:r>
    </w:p>
    <w:p w14:paraId="0B203B50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B1679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6E90139F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B1679">
        <w:rPr>
          <w:rFonts w:ascii="Times New Roman" w:hAnsi="Times New Roman"/>
          <w:sz w:val="24"/>
          <w:szCs w:val="24"/>
          <w:lang w:val="id-ID"/>
        </w:rPr>
        <w:t xml:space="preserve">telah mempertimbangkan standar mutu Keselamatan Kerja, Kesehatan, Kenyamanan, serta Keamanan Pelaksana, Masyarakat, dan Lingkungan. </w:t>
      </w:r>
    </w:p>
    <w:p w14:paraId="284DB75F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8806DAF" w14:textId="77777777" w:rsidR="00553A3F" w:rsidRPr="00BB1679" w:rsidRDefault="003268EC" w:rsidP="00553A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3268EC">
        <w:rPr>
          <w:rFonts w:ascii="Times New Roman" w:hAnsi="Times New Roman"/>
          <w:sz w:val="24"/>
          <w:szCs w:val="24"/>
          <w:lang w:val="id-ID"/>
        </w:rPr>
        <w:t>Demikian surat pernyataan ini dibuat dengan sebenar-benarnya untuk keperluan pengajuan proposal Grant Universitas Al Azhar Indonesia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1FCB8EE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F3A95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741D9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679">
        <w:rPr>
          <w:rFonts w:ascii="Times New Roman" w:hAnsi="Times New Roman"/>
          <w:sz w:val="24"/>
          <w:szCs w:val="24"/>
        </w:rPr>
        <w:t>Menyetujui</w:t>
      </w:r>
      <w:proofErr w:type="spellEnd"/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>Kota, Tanggal, bulan, tahun</w:t>
      </w:r>
    </w:p>
    <w:p w14:paraId="00F5D28A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679">
        <w:rPr>
          <w:rFonts w:ascii="Times New Roman" w:hAnsi="Times New Roman"/>
          <w:sz w:val="24"/>
          <w:szCs w:val="24"/>
        </w:rPr>
        <w:t>Dekan</w:t>
      </w:r>
      <w:proofErr w:type="spellEnd"/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</w:p>
    <w:p w14:paraId="719AAE27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80CF2" w14:textId="77777777" w:rsidR="00553A3F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5922D" w14:textId="77777777" w:rsidR="00553A3F" w:rsidRPr="002A6021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5C8A1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E7AC4" w14:textId="77777777" w:rsidR="00553A3F" w:rsidRPr="00BB1679" w:rsidRDefault="00553A3F" w:rsidP="00553A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B1679">
        <w:rPr>
          <w:rFonts w:ascii="Times New Roman" w:hAnsi="Times New Roman"/>
          <w:sz w:val="24"/>
          <w:szCs w:val="24"/>
        </w:rPr>
        <w:t>(</w:t>
      </w:r>
      <w:proofErr w:type="gramStart"/>
      <w:r w:rsidRPr="00BB1679">
        <w:rPr>
          <w:rFonts w:ascii="Times New Roman" w:hAnsi="Times New Roman"/>
          <w:sz w:val="24"/>
          <w:szCs w:val="24"/>
        </w:rPr>
        <w:t>Nama )</w:t>
      </w:r>
      <w:proofErr w:type="gramEnd"/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>Nama Ketua Pelaksana</w:t>
      </w:r>
    </w:p>
    <w:p w14:paraId="79188678" w14:textId="77777777" w:rsidR="00074314" w:rsidRDefault="00553A3F" w:rsidP="00553A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074314" w:rsidSect="00146BE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B1679">
        <w:rPr>
          <w:rFonts w:ascii="Times New Roman" w:hAnsi="Times New Roman"/>
          <w:sz w:val="24"/>
          <w:szCs w:val="24"/>
        </w:rPr>
        <w:t>NIP/NIK</w:t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</w:rPr>
        <w:tab/>
      </w:r>
      <w:r w:rsidRPr="00BB1679">
        <w:rPr>
          <w:rFonts w:ascii="Times New Roman" w:hAnsi="Times New Roman"/>
          <w:sz w:val="24"/>
          <w:szCs w:val="24"/>
          <w:lang w:val="id-ID"/>
        </w:rPr>
        <w:t>NIDN/NIDK/NIP</w:t>
      </w:r>
    </w:p>
    <w:p w14:paraId="3CEB9E8F" w14:textId="77777777" w:rsidR="006D33E8" w:rsidRPr="005F5613" w:rsidRDefault="006D33E8" w:rsidP="005F561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5F5613">
        <w:rPr>
          <w:rFonts w:ascii="Times New Roman" w:hAnsi="Times New Roman"/>
          <w:b/>
          <w:sz w:val="24"/>
        </w:rPr>
        <w:lastRenderedPageBreak/>
        <w:t xml:space="preserve">Format </w:t>
      </w:r>
      <w:proofErr w:type="spellStart"/>
      <w:r w:rsidRPr="005F5613">
        <w:rPr>
          <w:rFonts w:ascii="Times New Roman" w:hAnsi="Times New Roman"/>
          <w:b/>
          <w:sz w:val="24"/>
        </w:rPr>
        <w:t>Penulisan</w:t>
      </w:r>
      <w:proofErr w:type="spellEnd"/>
      <w:r w:rsidRPr="005F5613">
        <w:rPr>
          <w:rFonts w:ascii="Times New Roman" w:hAnsi="Times New Roman"/>
          <w:b/>
          <w:sz w:val="24"/>
        </w:rPr>
        <w:t xml:space="preserve"> Proposal Dan </w:t>
      </w:r>
      <w:proofErr w:type="spellStart"/>
      <w:r w:rsidRPr="005F5613">
        <w:rPr>
          <w:rFonts w:ascii="Times New Roman" w:hAnsi="Times New Roman"/>
          <w:b/>
          <w:sz w:val="24"/>
        </w:rPr>
        <w:t>Laporan</w:t>
      </w:r>
      <w:proofErr w:type="spellEnd"/>
    </w:p>
    <w:p w14:paraId="362E9C42" w14:textId="77777777" w:rsidR="006D33E8" w:rsidRPr="005F5613" w:rsidRDefault="006D33E8" w:rsidP="005F5613">
      <w:pPr>
        <w:spacing w:after="0" w:line="360" w:lineRule="auto"/>
        <w:jc w:val="both"/>
        <w:rPr>
          <w:rFonts w:ascii="Times New Roman" w:hAnsi="Times New Roman"/>
          <w:b/>
          <w:sz w:val="24"/>
          <w:lang w:eastAsia="ja-JP"/>
        </w:rPr>
      </w:pPr>
      <w:bookmarkStart w:id="4" w:name="_Toc430022714"/>
      <w:bookmarkStart w:id="5" w:name="_Toc460923943"/>
      <w:proofErr w:type="spellStart"/>
      <w:r w:rsidRPr="005F5613">
        <w:rPr>
          <w:rFonts w:ascii="Times New Roman" w:hAnsi="Times New Roman"/>
          <w:b/>
          <w:sz w:val="24"/>
          <w:lang w:eastAsia="ja-JP"/>
        </w:rPr>
        <w:t>Penulisan</w:t>
      </w:r>
      <w:bookmarkEnd w:id="4"/>
      <w:bookmarkEnd w:id="5"/>
      <w:proofErr w:type="spellEnd"/>
    </w:p>
    <w:p w14:paraId="352D4E51" w14:textId="77777777" w:rsidR="006D33E8" w:rsidRPr="005F5613" w:rsidRDefault="006D33E8" w:rsidP="005F5613">
      <w:pPr>
        <w:widowControl w:val="0"/>
        <w:spacing w:after="0" w:line="36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etentuan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yang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harus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iperhatik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lam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enulisan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proposal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lapor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r w:rsidR="004C1FB3" w:rsidRP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>abdimas</w:t>
      </w: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:</w:t>
      </w:r>
    </w:p>
    <w:p w14:paraId="26225810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27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 xml:space="preserve">Penulisan proposal, laporan kemajuan dan laporan akhir </w:t>
      </w:r>
      <w:r w:rsidR="004C1FB3" w:rsidRP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>abdimas</w:t>
      </w: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 xml:space="preserve"> menggunakan ukuran A4.</w:t>
      </w:r>
    </w:p>
    <w:p w14:paraId="0E99211A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360" w:hanging="36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 xml:space="preserve">Jenis huruf yang digunakan adalah Times New Roman </w:t>
      </w:r>
      <w:r w:rsidRPr="005F5613">
        <w:rPr>
          <w:rFonts w:ascii="Times New Roman" w:eastAsia="MS Mincho" w:hAnsi="Times New Roman"/>
          <w:i/>
          <w:kern w:val="2"/>
          <w:sz w:val="24"/>
          <w:szCs w:val="24"/>
          <w:lang w:val="sv-SE" w:eastAsia="ja-JP"/>
        </w:rPr>
        <w:t>font size</w:t>
      </w: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 xml:space="preserve"> 12.</w:t>
      </w:r>
    </w:p>
    <w:p w14:paraId="23979A45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360" w:hanging="36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  <w:t>Jarak tulisan 1,5 spasi, untuk judul baru 3 spasi.</w:t>
      </w:r>
    </w:p>
    <w:p w14:paraId="0A0608E9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360" w:hanging="36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Untuk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aragraph</w:t>
      </w:r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ru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imulai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ri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5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etuk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e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an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ri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garis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inggir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ertas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.</w:t>
      </w:r>
    </w:p>
    <w:p w14:paraId="24907CD5" w14:textId="77777777" w:rsidR="006D33E8" w:rsidRPr="005F5613" w:rsidRDefault="006D33E8" w:rsidP="005F5613">
      <w:pPr>
        <w:widowControl w:val="0"/>
        <w:numPr>
          <w:ilvl w:val="0"/>
          <w:numId w:val="6"/>
        </w:numPr>
        <w:spacing w:after="0" w:line="360" w:lineRule="auto"/>
        <w:ind w:left="360" w:hanging="36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val="sv-SE" w:eastAsia="ja-JP"/>
        </w:rPr>
      </w:pP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Ukur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garis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inggir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(margin)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adalah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sebagai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erikut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:</w:t>
      </w:r>
    </w:p>
    <w:p w14:paraId="5611B4F8" w14:textId="77777777" w:rsidR="006D33E8" w:rsidRPr="005F5613" w:rsidRDefault="006D33E8" w:rsidP="005F5613">
      <w:pPr>
        <w:widowControl w:val="0"/>
        <w:numPr>
          <w:ilvl w:val="1"/>
          <w:numId w:val="7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Margin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iri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4 cm</w:t>
      </w:r>
    </w:p>
    <w:p w14:paraId="005873C7" w14:textId="77777777" w:rsidR="006D33E8" w:rsidRPr="005F5613" w:rsidRDefault="006D33E8" w:rsidP="005F5613">
      <w:pPr>
        <w:widowControl w:val="0"/>
        <w:numPr>
          <w:ilvl w:val="1"/>
          <w:numId w:val="7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Margin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kanan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2 cm</w:t>
      </w:r>
    </w:p>
    <w:p w14:paraId="5C5E3910" w14:textId="77777777" w:rsidR="006D33E8" w:rsidRPr="005F5613" w:rsidRDefault="006D33E8" w:rsidP="005F5613">
      <w:pPr>
        <w:widowControl w:val="0"/>
        <w:numPr>
          <w:ilvl w:val="1"/>
          <w:numId w:val="7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Margin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atas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3 cm</w:t>
      </w:r>
    </w:p>
    <w:p w14:paraId="25BFF541" w14:textId="77777777" w:rsidR="006D33E8" w:rsidRPr="005F5613" w:rsidRDefault="006D33E8" w:rsidP="005F5613">
      <w:pPr>
        <w:widowControl w:val="0"/>
        <w:numPr>
          <w:ilvl w:val="1"/>
          <w:numId w:val="7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Margin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wah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4 cm</w:t>
      </w:r>
      <w:bookmarkStart w:id="6" w:name="_Toc430022715"/>
      <w:bookmarkStart w:id="7" w:name="_Toc460923944"/>
    </w:p>
    <w:p w14:paraId="503089B1" w14:textId="77777777" w:rsidR="006D33E8" w:rsidRPr="005F5613" w:rsidRDefault="006D33E8" w:rsidP="005F5613">
      <w:pPr>
        <w:spacing w:after="0" w:line="360" w:lineRule="auto"/>
        <w:jc w:val="both"/>
        <w:rPr>
          <w:rFonts w:ascii="Times New Roman" w:hAnsi="Times New Roman"/>
          <w:sz w:val="14"/>
          <w:lang w:eastAsia="ja-JP"/>
        </w:rPr>
      </w:pPr>
      <w:bookmarkStart w:id="8" w:name="_Toc430022716"/>
      <w:bookmarkStart w:id="9" w:name="_Toc460923945"/>
      <w:bookmarkEnd w:id="6"/>
      <w:bookmarkEnd w:id="7"/>
    </w:p>
    <w:p w14:paraId="711F2549" w14:textId="77777777" w:rsidR="006D33E8" w:rsidRPr="005F5613" w:rsidRDefault="006D33E8" w:rsidP="005F5613">
      <w:pPr>
        <w:spacing w:after="0" w:line="360" w:lineRule="auto"/>
        <w:jc w:val="both"/>
        <w:rPr>
          <w:rFonts w:ascii="Times New Roman" w:hAnsi="Times New Roman"/>
          <w:b/>
          <w:lang w:eastAsia="ja-JP"/>
        </w:rPr>
      </w:pPr>
      <w:proofErr w:type="spellStart"/>
      <w:r w:rsidRPr="005F5613">
        <w:rPr>
          <w:rFonts w:ascii="Times New Roman" w:hAnsi="Times New Roman"/>
          <w:b/>
          <w:sz w:val="24"/>
          <w:lang w:eastAsia="ja-JP"/>
        </w:rPr>
        <w:t>Penomoran</w:t>
      </w:r>
      <w:proofErr w:type="spellEnd"/>
      <w:r w:rsidRPr="005F5613">
        <w:rPr>
          <w:rFonts w:ascii="Times New Roman" w:hAnsi="Times New Roman"/>
          <w:b/>
          <w:sz w:val="24"/>
          <w:lang w:eastAsia="ja-JP"/>
        </w:rPr>
        <w:t xml:space="preserve"> Bab, Sub Bab, Dan Sub-Sub Bab</w:t>
      </w:r>
      <w:bookmarkEnd w:id="8"/>
      <w:bookmarkEnd w:id="9"/>
    </w:p>
    <w:p w14:paraId="52E6677E" w14:textId="77777777" w:rsidR="006D33E8" w:rsidRPr="005F5613" w:rsidRDefault="006D33E8" w:rsidP="005F5613">
      <w:pPr>
        <w:widowControl w:val="0"/>
        <w:spacing w:after="0" w:line="360" w:lineRule="auto"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enomor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b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menggunak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Angka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(1, 2, 3,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st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).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Sedangkan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untuk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sub</w:t>
      </w:r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b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an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sub-sub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b</w:t>
      </w:r>
      <w:proofErr w:type="spellEnd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,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Penulisannya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hanya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erupa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val="id-ID" w:eastAsia="ja-JP"/>
        </w:rPr>
        <w:t xml:space="preserve"> </w:t>
      </w:r>
      <w:proofErr w:type="spellStart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judul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sub </w:t>
      </w:r>
      <w:proofErr w:type="spellStart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bab</w:t>
      </w:r>
      <w:proofErr w:type="spellEnd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 xml:space="preserve"> yang </w:t>
      </w:r>
      <w:proofErr w:type="spellStart"/>
      <w:r w:rsid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di</w:t>
      </w:r>
      <w:r w:rsidRPr="005F5613">
        <w:rPr>
          <w:rFonts w:ascii="Times New Roman" w:eastAsia="MS Mincho" w:hAnsi="Times New Roman"/>
          <w:kern w:val="2"/>
          <w:sz w:val="24"/>
          <w:szCs w:val="24"/>
          <w:lang w:eastAsia="ja-JP"/>
        </w:rPr>
        <w:t>cetaktebal</w:t>
      </w:r>
      <w:proofErr w:type="spellEnd"/>
      <w:r w:rsidRPr="005F5613">
        <w:rPr>
          <w:rFonts w:ascii="Times New Roman" w:eastAsia="MS Mincho" w:hAnsi="Times New Roman"/>
          <w:b/>
          <w:i/>
          <w:kern w:val="2"/>
          <w:sz w:val="24"/>
          <w:szCs w:val="24"/>
          <w:lang w:eastAsia="ja-JP"/>
        </w:rPr>
        <w:t xml:space="preserve"> (bold)</w:t>
      </w:r>
    </w:p>
    <w:p w14:paraId="6C1D1DEB" w14:textId="77777777" w:rsidR="00180DB9" w:rsidRPr="005F5613" w:rsidRDefault="00180DB9" w:rsidP="005F5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11B5B6" w14:textId="77777777" w:rsidR="006756E3" w:rsidRPr="005F5613" w:rsidRDefault="006756E3" w:rsidP="005F5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4CBFA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C20CE2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53CDA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AC4F9D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6FA66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70F605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9AE4EC" w14:textId="77777777" w:rsidR="006756E3" w:rsidRDefault="006756E3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D1A09" w14:textId="77777777" w:rsidR="006756E3" w:rsidRDefault="006756E3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75EC9F1C" w14:textId="77777777" w:rsidR="006756E3" w:rsidRDefault="006756E3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11A0FF31" w14:textId="77777777" w:rsidR="006756E3" w:rsidRDefault="006756E3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686AC4C1" w14:textId="77777777" w:rsidR="006756E3" w:rsidRPr="006756E3" w:rsidRDefault="006756E3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630B04AA" w14:textId="77777777" w:rsidR="00822CD2" w:rsidRPr="00822CD2" w:rsidRDefault="00822CD2" w:rsidP="00822C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8BEE4D2" w14:textId="77777777" w:rsidR="00180DB9" w:rsidRDefault="00180DB9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5D17D2" w14:textId="77777777" w:rsidR="00180DB9" w:rsidRDefault="00180DB9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80DB9" w:rsidSect="00146B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D3E"/>
    <w:multiLevelType w:val="hybridMultilevel"/>
    <w:tmpl w:val="B106CA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19F"/>
    <w:multiLevelType w:val="hybridMultilevel"/>
    <w:tmpl w:val="BF1656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944"/>
    <w:multiLevelType w:val="hybridMultilevel"/>
    <w:tmpl w:val="D2FED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B9F"/>
    <w:multiLevelType w:val="hybridMultilevel"/>
    <w:tmpl w:val="1AC0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588"/>
    <w:multiLevelType w:val="hybridMultilevel"/>
    <w:tmpl w:val="E862A49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0D651E1B"/>
    <w:multiLevelType w:val="hybridMultilevel"/>
    <w:tmpl w:val="5C1E5B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57F58"/>
    <w:multiLevelType w:val="hybridMultilevel"/>
    <w:tmpl w:val="5B36A57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575CD"/>
    <w:multiLevelType w:val="hybridMultilevel"/>
    <w:tmpl w:val="162CE9CA"/>
    <w:lvl w:ilvl="0" w:tplc="10CCC684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4A34"/>
    <w:multiLevelType w:val="hybridMultilevel"/>
    <w:tmpl w:val="C4E4DC6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0925AD"/>
    <w:multiLevelType w:val="hybridMultilevel"/>
    <w:tmpl w:val="208012F6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E3370A"/>
    <w:multiLevelType w:val="hybridMultilevel"/>
    <w:tmpl w:val="915E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4DF0"/>
    <w:multiLevelType w:val="hybridMultilevel"/>
    <w:tmpl w:val="4E56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782"/>
    <w:multiLevelType w:val="hybridMultilevel"/>
    <w:tmpl w:val="E862A49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24E819FB"/>
    <w:multiLevelType w:val="hybridMultilevel"/>
    <w:tmpl w:val="B7EC4E5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B13A87"/>
    <w:multiLevelType w:val="hybridMultilevel"/>
    <w:tmpl w:val="69A41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5534"/>
    <w:multiLevelType w:val="hybridMultilevel"/>
    <w:tmpl w:val="977A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27A5"/>
    <w:multiLevelType w:val="hybridMultilevel"/>
    <w:tmpl w:val="B120B1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0138"/>
    <w:multiLevelType w:val="hybridMultilevel"/>
    <w:tmpl w:val="E5101D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129F"/>
    <w:multiLevelType w:val="hybridMultilevel"/>
    <w:tmpl w:val="13561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96144"/>
    <w:multiLevelType w:val="hybridMultilevel"/>
    <w:tmpl w:val="6324D14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80359"/>
    <w:multiLevelType w:val="hybridMultilevel"/>
    <w:tmpl w:val="474A3E8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9C68F5"/>
    <w:multiLevelType w:val="hybridMultilevel"/>
    <w:tmpl w:val="9C5623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E3366"/>
    <w:multiLevelType w:val="hybridMultilevel"/>
    <w:tmpl w:val="190E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C244A"/>
    <w:multiLevelType w:val="hybridMultilevel"/>
    <w:tmpl w:val="214A92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3E1E"/>
    <w:multiLevelType w:val="hybridMultilevel"/>
    <w:tmpl w:val="98E8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E20C3"/>
    <w:multiLevelType w:val="hybridMultilevel"/>
    <w:tmpl w:val="8F8A239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107"/>
    <w:multiLevelType w:val="hybridMultilevel"/>
    <w:tmpl w:val="B178B8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A23629"/>
    <w:multiLevelType w:val="hybridMultilevel"/>
    <w:tmpl w:val="EEBC2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73154"/>
    <w:multiLevelType w:val="hybridMultilevel"/>
    <w:tmpl w:val="4018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E0644"/>
    <w:multiLevelType w:val="hybridMultilevel"/>
    <w:tmpl w:val="38B60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50E06"/>
    <w:multiLevelType w:val="hybridMultilevel"/>
    <w:tmpl w:val="82FA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C039C2"/>
    <w:multiLevelType w:val="hybridMultilevel"/>
    <w:tmpl w:val="0B2CD7C6"/>
    <w:lvl w:ilvl="0" w:tplc="30BAD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A425F"/>
    <w:multiLevelType w:val="hybridMultilevel"/>
    <w:tmpl w:val="C2CEDA9C"/>
    <w:lvl w:ilvl="0" w:tplc="13CAA09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418C6"/>
    <w:multiLevelType w:val="hybridMultilevel"/>
    <w:tmpl w:val="56CE8E6E"/>
    <w:lvl w:ilvl="0" w:tplc="BCE64D3E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76E24"/>
    <w:multiLevelType w:val="hybridMultilevel"/>
    <w:tmpl w:val="609CBF6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76C90"/>
    <w:multiLevelType w:val="hybridMultilevel"/>
    <w:tmpl w:val="204C8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01494"/>
    <w:multiLevelType w:val="hybridMultilevel"/>
    <w:tmpl w:val="FEE2B1AA"/>
    <w:lvl w:ilvl="0" w:tplc="64128D4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7120C"/>
    <w:multiLevelType w:val="hybridMultilevel"/>
    <w:tmpl w:val="0D8275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E79CA"/>
    <w:multiLevelType w:val="hybridMultilevel"/>
    <w:tmpl w:val="26807FAC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6348A8"/>
    <w:multiLevelType w:val="hybridMultilevel"/>
    <w:tmpl w:val="1244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D225B"/>
    <w:multiLevelType w:val="hybridMultilevel"/>
    <w:tmpl w:val="8652983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1" w15:restartNumberingAfterBreak="0">
    <w:nsid w:val="684E3A41"/>
    <w:multiLevelType w:val="hybridMultilevel"/>
    <w:tmpl w:val="FF90E1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0D56F6"/>
    <w:multiLevelType w:val="hybridMultilevel"/>
    <w:tmpl w:val="B722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26B6C"/>
    <w:multiLevelType w:val="hybridMultilevel"/>
    <w:tmpl w:val="CA909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83F4F"/>
    <w:multiLevelType w:val="hybridMultilevel"/>
    <w:tmpl w:val="DD0A4140"/>
    <w:lvl w:ilvl="0" w:tplc="2990FF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A7ACE"/>
    <w:multiLevelType w:val="hybridMultilevel"/>
    <w:tmpl w:val="47D082F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A07DEE"/>
    <w:multiLevelType w:val="hybridMultilevel"/>
    <w:tmpl w:val="C3008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F40ABF"/>
    <w:multiLevelType w:val="hybridMultilevel"/>
    <w:tmpl w:val="0766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2"/>
  </w:num>
  <w:num w:numId="4">
    <w:abstractNumId w:val="7"/>
  </w:num>
  <w:num w:numId="5">
    <w:abstractNumId w:val="24"/>
  </w:num>
  <w:num w:numId="6">
    <w:abstractNumId w:val="33"/>
  </w:num>
  <w:num w:numId="7">
    <w:abstractNumId w:val="44"/>
  </w:num>
  <w:num w:numId="8">
    <w:abstractNumId w:val="45"/>
  </w:num>
  <w:num w:numId="9">
    <w:abstractNumId w:val="3"/>
  </w:num>
  <w:num w:numId="10">
    <w:abstractNumId w:val="28"/>
  </w:num>
  <w:num w:numId="11">
    <w:abstractNumId w:val="10"/>
  </w:num>
  <w:num w:numId="12">
    <w:abstractNumId w:val="8"/>
  </w:num>
  <w:num w:numId="13">
    <w:abstractNumId w:val="39"/>
  </w:num>
  <w:num w:numId="14">
    <w:abstractNumId w:val="47"/>
  </w:num>
  <w:num w:numId="15">
    <w:abstractNumId w:val="22"/>
  </w:num>
  <w:num w:numId="16">
    <w:abstractNumId w:val="40"/>
  </w:num>
  <w:num w:numId="17">
    <w:abstractNumId w:val="46"/>
  </w:num>
  <w:num w:numId="18">
    <w:abstractNumId w:val="18"/>
  </w:num>
  <w:num w:numId="19">
    <w:abstractNumId w:val="12"/>
  </w:num>
  <w:num w:numId="20">
    <w:abstractNumId w:val="4"/>
  </w:num>
  <w:num w:numId="21">
    <w:abstractNumId w:val="26"/>
  </w:num>
  <w:num w:numId="22">
    <w:abstractNumId w:val="21"/>
  </w:num>
  <w:num w:numId="23">
    <w:abstractNumId w:val="35"/>
  </w:num>
  <w:num w:numId="24">
    <w:abstractNumId w:val="29"/>
  </w:num>
  <w:num w:numId="25">
    <w:abstractNumId w:val="41"/>
  </w:num>
  <w:num w:numId="26">
    <w:abstractNumId w:val="27"/>
  </w:num>
  <w:num w:numId="27">
    <w:abstractNumId w:val="6"/>
  </w:num>
  <w:num w:numId="28">
    <w:abstractNumId w:val="2"/>
  </w:num>
  <w:num w:numId="29">
    <w:abstractNumId w:val="37"/>
  </w:num>
  <w:num w:numId="30">
    <w:abstractNumId w:val="0"/>
  </w:num>
  <w:num w:numId="31">
    <w:abstractNumId w:val="16"/>
  </w:num>
  <w:num w:numId="32">
    <w:abstractNumId w:val="17"/>
  </w:num>
  <w:num w:numId="33">
    <w:abstractNumId w:val="14"/>
  </w:num>
  <w:num w:numId="34">
    <w:abstractNumId w:val="43"/>
  </w:num>
  <w:num w:numId="35">
    <w:abstractNumId w:val="23"/>
  </w:num>
  <w:num w:numId="36">
    <w:abstractNumId w:val="5"/>
  </w:num>
  <w:num w:numId="37">
    <w:abstractNumId w:val="36"/>
  </w:num>
  <w:num w:numId="38">
    <w:abstractNumId w:val="19"/>
  </w:num>
  <w:num w:numId="39">
    <w:abstractNumId w:val="34"/>
  </w:num>
  <w:num w:numId="40">
    <w:abstractNumId w:val="32"/>
  </w:num>
  <w:num w:numId="41">
    <w:abstractNumId w:val="25"/>
  </w:num>
  <w:num w:numId="42">
    <w:abstractNumId w:val="38"/>
  </w:num>
  <w:num w:numId="43">
    <w:abstractNumId w:val="9"/>
  </w:num>
  <w:num w:numId="44">
    <w:abstractNumId w:val="1"/>
  </w:num>
  <w:num w:numId="45">
    <w:abstractNumId w:val="13"/>
  </w:num>
  <w:num w:numId="46">
    <w:abstractNumId w:val="30"/>
  </w:num>
  <w:num w:numId="47">
    <w:abstractNumId w:val="3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A"/>
    <w:rsid w:val="00021AD8"/>
    <w:rsid w:val="0005560A"/>
    <w:rsid w:val="00062281"/>
    <w:rsid w:val="00064030"/>
    <w:rsid w:val="00074314"/>
    <w:rsid w:val="000769F2"/>
    <w:rsid w:val="000E5789"/>
    <w:rsid w:val="000F5830"/>
    <w:rsid w:val="00105C6B"/>
    <w:rsid w:val="0012679D"/>
    <w:rsid w:val="00127E07"/>
    <w:rsid w:val="001467B9"/>
    <w:rsid w:val="00146BE5"/>
    <w:rsid w:val="0016496D"/>
    <w:rsid w:val="00173819"/>
    <w:rsid w:val="00180DB9"/>
    <w:rsid w:val="001B6A95"/>
    <w:rsid w:val="001C3F5D"/>
    <w:rsid w:val="001E6982"/>
    <w:rsid w:val="002E06BC"/>
    <w:rsid w:val="002F13EC"/>
    <w:rsid w:val="003268EC"/>
    <w:rsid w:val="003A13EA"/>
    <w:rsid w:val="003A21D1"/>
    <w:rsid w:val="003D1303"/>
    <w:rsid w:val="003D7B5B"/>
    <w:rsid w:val="00415E42"/>
    <w:rsid w:val="00423DAA"/>
    <w:rsid w:val="00476A18"/>
    <w:rsid w:val="004A4B78"/>
    <w:rsid w:val="004B303E"/>
    <w:rsid w:val="004C0447"/>
    <w:rsid w:val="004C1FB3"/>
    <w:rsid w:val="004D2F97"/>
    <w:rsid w:val="00523B35"/>
    <w:rsid w:val="00553A3F"/>
    <w:rsid w:val="00583012"/>
    <w:rsid w:val="00597FB6"/>
    <w:rsid w:val="005B4EBA"/>
    <w:rsid w:val="005D3F8B"/>
    <w:rsid w:val="005F5613"/>
    <w:rsid w:val="00635897"/>
    <w:rsid w:val="00652CCB"/>
    <w:rsid w:val="00672B05"/>
    <w:rsid w:val="006756E3"/>
    <w:rsid w:val="006A2279"/>
    <w:rsid w:val="006A3CAD"/>
    <w:rsid w:val="006C1215"/>
    <w:rsid w:val="006D2F64"/>
    <w:rsid w:val="006D33E8"/>
    <w:rsid w:val="006F5BB0"/>
    <w:rsid w:val="00700E44"/>
    <w:rsid w:val="0075048A"/>
    <w:rsid w:val="007A472A"/>
    <w:rsid w:val="007B5F4D"/>
    <w:rsid w:val="007F13AA"/>
    <w:rsid w:val="00822CD2"/>
    <w:rsid w:val="00844077"/>
    <w:rsid w:val="00857ED3"/>
    <w:rsid w:val="00861812"/>
    <w:rsid w:val="00864F52"/>
    <w:rsid w:val="0086609D"/>
    <w:rsid w:val="0087430D"/>
    <w:rsid w:val="00882B35"/>
    <w:rsid w:val="008B09D5"/>
    <w:rsid w:val="008F2B31"/>
    <w:rsid w:val="00900F2A"/>
    <w:rsid w:val="00902DF3"/>
    <w:rsid w:val="009108B5"/>
    <w:rsid w:val="00970192"/>
    <w:rsid w:val="009751D2"/>
    <w:rsid w:val="0097795B"/>
    <w:rsid w:val="00994FAA"/>
    <w:rsid w:val="009A43AA"/>
    <w:rsid w:val="00A027A9"/>
    <w:rsid w:val="00A145B5"/>
    <w:rsid w:val="00A477FE"/>
    <w:rsid w:val="00A714A3"/>
    <w:rsid w:val="00A87B59"/>
    <w:rsid w:val="00AB429E"/>
    <w:rsid w:val="00AD0600"/>
    <w:rsid w:val="00AF0F6E"/>
    <w:rsid w:val="00AF181A"/>
    <w:rsid w:val="00B01506"/>
    <w:rsid w:val="00B147C4"/>
    <w:rsid w:val="00B319C3"/>
    <w:rsid w:val="00B65854"/>
    <w:rsid w:val="00B71E6C"/>
    <w:rsid w:val="00B72C2C"/>
    <w:rsid w:val="00B845E2"/>
    <w:rsid w:val="00BA60EB"/>
    <w:rsid w:val="00BB1679"/>
    <w:rsid w:val="00BE0F9C"/>
    <w:rsid w:val="00C0755C"/>
    <w:rsid w:val="00C711EA"/>
    <w:rsid w:val="00C858D3"/>
    <w:rsid w:val="00D31BEB"/>
    <w:rsid w:val="00D83F8E"/>
    <w:rsid w:val="00DA3499"/>
    <w:rsid w:val="00DD5784"/>
    <w:rsid w:val="00DE5B46"/>
    <w:rsid w:val="00E31A80"/>
    <w:rsid w:val="00E55A78"/>
    <w:rsid w:val="00E5656F"/>
    <w:rsid w:val="00ED2068"/>
    <w:rsid w:val="00EE5B13"/>
    <w:rsid w:val="00F072F8"/>
    <w:rsid w:val="00F235AB"/>
    <w:rsid w:val="00F251B9"/>
    <w:rsid w:val="00F30A29"/>
    <w:rsid w:val="00F45A5A"/>
    <w:rsid w:val="00F667E2"/>
    <w:rsid w:val="00F91999"/>
    <w:rsid w:val="00FA3912"/>
    <w:rsid w:val="00FC6B19"/>
    <w:rsid w:val="00FD24B9"/>
    <w:rsid w:val="00FE2D81"/>
    <w:rsid w:val="00FE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7A8C"/>
  <w15:docId w15:val="{53E9E991-7367-48B2-8C68-0841BD2A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5D"/>
    <w:pPr>
      <w:ind w:left="720"/>
      <w:contextualSpacing/>
    </w:pPr>
  </w:style>
  <w:style w:type="table" w:styleId="TableGrid">
    <w:name w:val="Table Grid"/>
    <w:basedOn w:val="TableNormal"/>
    <w:uiPriority w:val="59"/>
    <w:rsid w:val="001B6A9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4314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"/>
      <w:sz w:val="21"/>
      <w:lang w:eastAsia="ja-JP"/>
    </w:rPr>
  </w:style>
  <w:style w:type="character" w:customStyle="1" w:styleId="NoSpacingChar">
    <w:name w:val="No Spacing Char"/>
    <w:link w:val="NoSpacing"/>
    <w:uiPriority w:val="1"/>
    <w:rsid w:val="00074314"/>
    <w:rPr>
      <w:rFonts w:ascii="Calibri" w:eastAsia="Times New Roman" w:hAnsi="Calibri" w:cs="Times New Roman"/>
      <w:kern w:val="2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951A-C883-4C59-A642-19B752D1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l-Azhar Indonesia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-user</dc:creator>
  <cp:lastModifiedBy>R434</cp:lastModifiedBy>
  <cp:revision>3</cp:revision>
  <dcterms:created xsi:type="dcterms:W3CDTF">2024-02-21T07:22:00Z</dcterms:created>
  <dcterms:modified xsi:type="dcterms:W3CDTF">2024-02-21T07:23:00Z</dcterms:modified>
</cp:coreProperties>
</file>